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56" w:rsidRDefault="00C34956" w:rsidP="00425D0D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026612" w:rsidRDefault="003E4D12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3E4D12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  <w:lang w:eastAsia="ru-RU"/>
        </w:rPr>
        <w:drawing>
          <wp:inline distT="0" distB="0" distL="0" distR="0">
            <wp:extent cx="4319905" cy="1047750"/>
            <wp:effectExtent l="19050" t="0" r="4445" b="0"/>
            <wp:docPr id="12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612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15540C" w:rsidP="00D13A06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  <w:lang w:eastAsia="ru-RU"/>
        </w:rPr>
        <w:drawing>
          <wp:inline distT="0" distB="0" distL="0" distR="0">
            <wp:extent cx="2428482" cy="2428482"/>
            <wp:effectExtent l="76200" t="38100" r="238518" b="219468"/>
            <wp:docPr id="22" name="Рисунок 2" descr="C:\Users\Лена\Desktop\Бакинский дворик 2 кри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Бакинский дворик 2 кривы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57" cy="243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766" w:rsidRDefault="00EC4766" w:rsidP="00425D0D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102FDE" w:rsidRPr="0060786B" w:rsidRDefault="0060786B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96"/>
          <w:szCs w:val="96"/>
        </w:rPr>
      </w:pPr>
      <w:r w:rsidRPr="0060786B">
        <w:rPr>
          <w:rFonts w:ascii="Times New Roman" w:hAnsi="Times New Roman" w:cs="Times New Roman"/>
          <w:b/>
          <w:color w:val="0D0D0D" w:themeColor="text1" w:themeTint="F2"/>
          <w:sz w:val="96"/>
          <w:szCs w:val="96"/>
        </w:rPr>
        <w:t>МЕНЮ</w:t>
      </w:r>
    </w:p>
    <w:p w:rsidR="00102FDE" w:rsidRDefault="00102FDE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EC4766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D13A0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D13A06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  <w:lang w:eastAsia="ru-RU"/>
        </w:rPr>
        <w:drawing>
          <wp:inline distT="0" distB="0" distL="0" distR="0">
            <wp:extent cx="4319905" cy="1047750"/>
            <wp:effectExtent l="19050" t="0" r="4445" b="0"/>
            <wp:docPr id="10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C92003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C92003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7pt;height:64.2pt" fillcolor="red">
            <v:shadow color="#868686"/>
            <v:textpath style="font-family:&quot;Arial Black&quot;;v-text-kern:t" trim="t" fitpath="t" string="БАКИНСКИЙ ДВОРИК"/>
          </v:shape>
        </w:pict>
      </w:r>
    </w:p>
    <w:p w:rsidR="00EC4766" w:rsidRDefault="00EC4766" w:rsidP="00506B61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C4766" w:rsidRDefault="00425E60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  <w:lang w:eastAsia="ru-RU"/>
        </w:rPr>
        <w:drawing>
          <wp:inline distT="0" distB="0" distL="0" distR="0">
            <wp:extent cx="4319905" cy="1047750"/>
            <wp:effectExtent l="19050" t="0" r="4445" b="0"/>
            <wp:docPr id="9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66" w:rsidRDefault="00EC4766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C00086" w:rsidRPr="00425D0D" w:rsidRDefault="00C00086" w:rsidP="00425D0D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C00086" w:rsidRDefault="0015540C" w:rsidP="00425D0D">
      <w:pPr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15540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Скидка действует не на все меню и не суммируется с другими скидками</w:t>
      </w:r>
    </w:p>
    <w:p w:rsidR="00425D0D" w:rsidRPr="00425D0D" w:rsidRDefault="003E4D12" w:rsidP="00425D0D">
      <w:pPr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3E4D12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2062</wp:posOffset>
            </wp:positionH>
            <wp:positionV relativeFrom="paragraph">
              <wp:posOffset>-338814</wp:posOffset>
            </wp:positionV>
            <wp:extent cx="4314611" cy="1046603"/>
            <wp:effectExtent l="19050" t="0" r="0" b="0"/>
            <wp:wrapNone/>
            <wp:docPr id="126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11" cy="104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6" w:rsidRDefault="00D13A06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P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 w:rsidRPr="003E4D12"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  <w:lang w:eastAsia="ru-RU"/>
        </w:rPr>
        <w:drawing>
          <wp:inline distT="0" distB="0" distL="0" distR="0">
            <wp:extent cx="2028022" cy="2030514"/>
            <wp:effectExtent l="95250" t="38100" r="257978" b="236436"/>
            <wp:docPr id="123" name="Рисунок 2" descr="C:\Users\Лена\Desktop\Бакинский дворик 2 кри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Бакинский дворик 2 кривы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22" cy="203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C00086">
        <w:rPr>
          <w:rFonts w:ascii="Times New Roman" w:hAnsi="Times New Roman" w:cs="Times New Roman"/>
          <w:b/>
          <w:color w:val="0D0D0D" w:themeColor="text1" w:themeTint="F2"/>
          <w:lang w:val="en-US"/>
        </w:rPr>
        <w:t>Bakinskiy</w:t>
      </w:r>
      <w:proofErr w:type="spellEnd"/>
      <w:r w:rsidRPr="00C00086">
        <w:rPr>
          <w:rFonts w:ascii="Times New Roman" w:hAnsi="Times New Roman" w:cs="Times New Roman"/>
          <w:b/>
          <w:color w:val="0D0D0D" w:themeColor="text1" w:themeTint="F2"/>
        </w:rPr>
        <w:t>_</w:t>
      </w:r>
      <w:r>
        <w:rPr>
          <w:rFonts w:ascii="Times New Roman" w:hAnsi="Times New Roman" w:cs="Times New Roman"/>
          <w:b/>
          <w:color w:val="0D0D0D" w:themeColor="text1" w:themeTint="F2"/>
        </w:rPr>
        <w:t>_</w:t>
      </w:r>
      <w:proofErr w:type="spellStart"/>
      <w:r w:rsidRPr="00C00086">
        <w:rPr>
          <w:rFonts w:ascii="Times New Roman" w:hAnsi="Times New Roman" w:cs="Times New Roman"/>
          <w:b/>
          <w:color w:val="0D0D0D" w:themeColor="text1" w:themeTint="F2"/>
          <w:lang w:val="en-US"/>
        </w:rPr>
        <w:t>dvorik</w:t>
      </w:r>
      <w:proofErr w:type="spellEnd"/>
      <w:r w:rsidRPr="00C00086">
        <w:rPr>
          <w:rFonts w:ascii="Times New Roman" w:hAnsi="Times New Roman" w:cs="Times New Roman"/>
          <w:b/>
          <w:color w:val="0D0D0D" w:themeColor="text1" w:themeTint="F2"/>
        </w:rPr>
        <w:t>_</w:t>
      </w: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506B61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3E4D12">
      <w:pPr>
        <w:rPr>
          <w:rFonts w:ascii="Times New Roman" w:hAnsi="Times New Roman" w:cs="Times New Roman"/>
          <w:color w:val="0D0D0D" w:themeColor="text1" w:themeTint="F2"/>
        </w:rPr>
      </w:pPr>
      <w:r w:rsidRPr="003E4D12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inline distT="0" distB="0" distL="0" distR="0">
            <wp:extent cx="4319905" cy="1047750"/>
            <wp:effectExtent l="19050" t="0" r="4445" b="0"/>
            <wp:docPr id="128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12" w:rsidRDefault="003E4D12" w:rsidP="003E4D12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P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3E4D12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У НАС РАБОТАЕТ</w:t>
      </w:r>
    </w:p>
    <w:p w:rsidR="003E4D12" w:rsidRPr="00AE5C00" w:rsidRDefault="003E4D12" w:rsidP="003E4D12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P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  <w:sz w:val="96"/>
          <w:szCs w:val="96"/>
        </w:rPr>
      </w:pPr>
      <w:r w:rsidRPr="003E4D12">
        <w:rPr>
          <w:rFonts w:ascii="Times New Roman" w:hAnsi="Times New Roman" w:cs="Times New Roman"/>
          <w:b/>
          <w:color w:val="0D0D0D" w:themeColor="text1" w:themeTint="F2"/>
          <w:sz w:val="96"/>
          <w:szCs w:val="96"/>
        </w:rPr>
        <w:t>ДОСТАВКА</w:t>
      </w:r>
    </w:p>
    <w:p w:rsidR="003E4D12" w:rsidRDefault="003E4D12" w:rsidP="003E4D12">
      <w:pPr>
        <w:rPr>
          <w:rFonts w:ascii="Times New Roman" w:hAnsi="Times New Roman" w:cs="Times New Roman"/>
          <w:b/>
          <w:color w:val="0D0D0D" w:themeColor="text1" w:themeTint="F2"/>
        </w:rPr>
      </w:pPr>
      <w:r w:rsidRPr="003E4D12"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inline distT="0" distB="0" distL="0" distR="0">
            <wp:extent cx="4319905" cy="1047750"/>
            <wp:effectExtent l="19050" t="0" r="4445" b="0"/>
            <wp:docPr id="129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506B61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ЗАКАЗАТЬ ДОСТАВКУ МОЖНО  ПО ТЕЛЕФОНАМ</w:t>
      </w:r>
      <w:r w:rsidRPr="00C00086">
        <w:rPr>
          <w:rFonts w:ascii="Times New Roman" w:hAnsi="Times New Roman" w:cs="Times New Roman"/>
          <w:b/>
          <w:color w:val="0D0D0D" w:themeColor="text1" w:themeTint="F2"/>
        </w:rPr>
        <w:t>:</w:t>
      </w:r>
    </w:p>
    <w:p w:rsidR="003E4D12" w:rsidRPr="00506B61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C00086">
        <w:rPr>
          <w:rFonts w:ascii="Times New Roman" w:hAnsi="Times New Roman" w:cs="Times New Roman"/>
          <w:b/>
          <w:color w:val="0D0D0D" w:themeColor="text1" w:themeTint="F2"/>
        </w:rPr>
        <w:t>8 (495) 778-69-73</w:t>
      </w:r>
    </w:p>
    <w:p w:rsidR="003E4D12" w:rsidRPr="00506B61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C00086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C00086">
        <w:rPr>
          <w:rFonts w:ascii="Times New Roman" w:hAnsi="Times New Roman" w:cs="Times New Roman"/>
          <w:b/>
          <w:color w:val="0D0D0D" w:themeColor="text1" w:themeTint="F2"/>
        </w:rPr>
        <w:t>8 (495) 621-26-12</w:t>
      </w:r>
    </w:p>
    <w:p w:rsidR="003E4D12" w:rsidRPr="00C00086" w:rsidRDefault="003E4D12" w:rsidP="003E4D1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506B61" w:rsidRDefault="003E4D12" w:rsidP="003E4D12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Pr="003E4D12" w:rsidRDefault="003E4D12" w:rsidP="003E4D12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3970</wp:posOffset>
            </wp:positionV>
            <wp:extent cx="4321175" cy="1046480"/>
            <wp:effectExtent l="19050" t="0" r="3175" b="0"/>
            <wp:wrapNone/>
            <wp:docPr id="122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D12" w:rsidRDefault="003E4D12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Default="003E4D12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E4D12" w:rsidRPr="0015540C" w:rsidRDefault="003E4D12" w:rsidP="00D13A06">
      <w:pP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102FDE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D13A06"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182</wp:posOffset>
            </wp:positionH>
            <wp:positionV relativeFrom="paragraph">
              <wp:posOffset>-726580</wp:posOffset>
            </wp:positionV>
            <wp:extent cx="4325902" cy="1049866"/>
            <wp:effectExtent l="19050" t="0" r="0" b="0"/>
            <wp:wrapNone/>
            <wp:docPr id="11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902" cy="104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1D2" w:rsidRDefault="00767745" w:rsidP="00506B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0C1D3F" w:rsidRPr="00102FDE">
        <w:rPr>
          <w:rFonts w:ascii="Times New Roman" w:hAnsi="Times New Roman" w:cs="Times New Roman"/>
          <w:b/>
          <w:color w:val="FF0000"/>
          <w:sz w:val="32"/>
          <w:szCs w:val="32"/>
        </w:rPr>
        <w:t>ПРЕДВАРИТЕЛЬНЫЕ ЗАКАЗЫ</w:t>
      </w:r>
      <w:r w:rsidR="001554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    </w:t>
      </w:r>
    </w:p>
    <w:p w:rsidR="00102FDE" w:rsidRPr="00351BBE" w:rsidRDefault="0015540C" w:rsidP="00351BB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CA21D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</w:t>
      </w:r>
    </w:p>
    <w:p w:rsidR="00767745" w:rsidRDefault="00767745" w:rsidP="003E0E60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 xml:space="preserve">Индейка целиком </w:t>
      </w:r>
      <w:r w:rsidR="000C1D3F" w:rsidRPr="00F63F55">
        <w:rPr>
          <w:b/>
          <w:color w:val="0D0D0D" w:themeColor="text1" w:themeTint="F2"/>
        </w:rPr>
        <w:t xml:space="preserve">  </w:t>
      </w:r>
      <w:r w:rsidR="00C27BC3">
        <w:rPr>
          <w:b/>
          <w:color w:val="0D0D0D" w:themeColor="text1" w:themeTint="F2"/>
        </w:rPr>
        <w:t xml:space="preserve">1 </w:t>
      </w:r>
      <w:proofErr w:type="spellStart"/>
      <w:proofErr w:type="gramStart"/>
      <w:r w:rsidR="00C27BC3">
        <w:rPr>
          <w:b/>
          <w:color w:val="0D0D0D" w:themeColor="text1" w:themeTint="F2"/>
        </w:rPr>
        <w:t>шт</w:t>
      </w:r>
      <w:proofErr w:type="spellEnd"/>
      <w:proofErr w:type="gramEnd"/>
      <w:r w:rsidR="00C27BC3">
        <w:rPr>
          <w:b/>
          <w:color w:val="0D0D0D" w:themeColor="text1" w:themeTint="F2"/>
        </w:rPr>
        <w:t xml:space="preserve">          </w:t>
      </w:r>
      <w:r w:rsidR="005F4A26">
        <w:rPr>
          <w:b/>
          <w:color w:val="0D0D0D" w:themeColor="text1" w:themeTint="F2"/>
        </w:rPr>
        <w:t xml:space="preserve">      </w:t>
      </w:r>
      <w:r w:rsidR="000A1402" w:rsidRPr="00F63F55">
        <w:rPr>
          <w:b/>
          <w:color w:val="0D0D0D" w:themeColor="text1" w:themeTint="F2"/>
        </w:rPr>
        <w:t xml:space="preserve">         </w:t>
      </w:r>
      <w:r w:rsidR="000C1D3F" w:rsidRPr="00F63F55">
        <w:rPr>
          <w:b/>
          <w:color w:val="0D0D0D" w:themeColor="text1" w:themeTint="F2"/>
        </w:rPr>
        <w:t xml:space="preserve">                               </w:t>
      </w:r>
      <w:r w:rsidR="000A1402" w:rsidRPr="00F63F55">
        <w:rPr>
          <w:b/>
          <w:color w:val="0D0D0D" w:themeColor="text1" w:themeTint="F2"/>
        </w:rPr>
        <w:t xml:space="preserve">  </w:t>
      </w:r>
      <w:r w:rsidR="00026612">
        <w:rPr>
          <w:b/>
          <w:color w:val="0D0D0D" w:themeColor="text1" w:themeTint="F2"/>
        </w:rPr>
        <w:t>45</w:t>
      </w:r>
      <w:r w:rsidRPr="00F63F55">
        <w:rPr>
          <w:b/>
          <w:color w:val="0D0D0D" w:themeColor="text1" w:themeTint="F2"/>
        </w:rPr>
        <w:t>00</w:t>
      </w:r>
      <w:r w:rsidR="000C1D3F" w:rsidRPr="00F63F55">
        <w:rPr>
          <w:b/>
          <w:color w:val="0D0D0D" w:themeColor="text1" w:themeTint="F2"/>
        </w:rPr>
        <w:t xml:space="preserve"> </w:t>
      </w:r>
      <w:proofErr w:type="spellStart"/>
      <w:r w:rsidRPr="00F63F55">
        <w:rPr>
          <w:b/>
          <w:color w:val="0D0D0D" w:themeColor="text1" w:themeTint="F2"/>
        </w:rPr>
        <w:t>р</w:t>
      </w:r>
      <w:proofErr w:type="spellEnd"/>
      <w:r w:rsidRPr="00F63F55">
        <w:rPr>
          <w:b/>
          <w:color w:val="0D0D0D" w:themeColor="text1" w:themeTint="F2"/>
        </w:rPr>
        <w:t xml:space="preserve"> </w:t>
      </w:r>
    </w:p>
    <w:p w:rsidR="006630AD" w:rsidRPr="00F63F55" w:rsidRDefault="006630AD" w:rsidP="003E0E60">
      <w:pPr>
        <w:pStyle w:val="a5"/>
        <w:spacing w:before="0" w:beforeAutospacing="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Курица</w:t>
      </w:r>
      <w:r w:rsidRPr="00F63F55">
        <w:rPr>
          <w:b/>
          <w:color w:val="0D0D0D" w:themeColor="text1" w:themeTint="F2"/>
        </w:rPr>
        <w:t xml:space="preserve"> </w:t>
      </w:r>
      <w:proofErr w:type="spellStart"/>
      <w:r w:rsidRPr="00F63F55">
        <w:rPr>
          <w:b/>
          <w:color w:val="0D0D0D" w:themeColor="text1" w:themeTint="F2"/>
        </w:rPr>
        <w:t>лявенги</w:t>
      </w:r>
      <w:proofErr w:type="spellEnd"/>
      <w:r w:rsidRPr="00F63F55">
        <w:rPr>
          <w:b/>
          <w:color w:val="0D0D0D" w:themeColor="text1" w:themeTint="F2"/>
        </w:rPr>
        <w:t xml:space="preserve">  </w:t>
      </w:r>
      <w:r>
        <w:rPr>
          <w:b/>
          <w:color w:val="0D0D0D" w:themeColor="text1" w:themeTint="F2"/>
        </w:rPr>
        <w:t xml:space="preserve">1шт                              </w:t>
      </w:r>
      <w:r w:rsidRPr="00F63F55">
        <w:rPr>
          <w:b/>
          <w:color w:val="0D0D0D" w:themeColor="text1" w:themeTint="F2"/>
        </w:rPr>
        <w:t xml:space="preserve">                       </w:t>
      </w:r>
      <w:r>
        <w:rPr>
          <w:b/>
          <w:color w:val="0D0D0D" w:themeColor="text1" w:themeTint="F2"/>
        </w:rPr>
        <w:t xml:space="preserve">    </w:t>
      </w:r>
      <w:r w:rsidRPr="00F63F55">
        <w:rPr>
          <w:b/>
          <w:color w:val="0D0D0D" w:themeColor="text1" w:themeTint="F2"/>
        </w:rPr>
        <w:t xml:space="preserve">      </w:t>
      </w:r>
      <w:r>
        <w:rPr>
          <w:b/>
          <w:color w:val="0D0D0D" w:themeColor="text1" w:themeTint="F2"/>
        </w:rPr>
        <w:t>10</w:t>
      </w:r>
      <w:r w:rsidRPr="00F63F55">
        <w:rPr>
          <w:b/>
          <w:color w:val="0D0D0D" w:themeColor="text1" w:themeTint="F2"/>
        </w:rPr>
        <w:t>00</w:t>
      </w:r>
      <w:r>
        <w:rPr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767745" w:rsidRDefault="00767745" w:rsidP="003E0E60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>Поросенок  с начинкой</w:t>
      </w:r>
      <w:r w:rsidR="006D3ED9">
        <w:rPr>
          <w:b/>
          <w:color w:val="0D0D0D" w:themeColor="text1" w:themeTint="F2"/>
        </w:rPr>
        <w:t xml:space="preserve"> целиком               </w:t>
      </w:r>
      <w:r w:rsidR="000C1D3F" w:rsidRPr="00F63F55">
        <w:rPr>
          <w:b/>
          <w:color w:val="0D0D0D" w:themeColor="text1" w:themeTint="F2"/>
        </w:rPr>
        <w:t xml:space="preserve">                            </w:t>
      </w:r>
      <w:r w:rsidR="00026612">
        <w:rPr>
          <w:b/>
          <w:color w:val="0D0D0D" w:themeColor="text1" w:themeTint="F2"/>
        </w:rPr>
        <w:t>55</w:t>
      </w:r>
      <w:r w:rsidRPr="00F63F55">
        <w:rPr>
          <w:b/>
          <w:color w:val="0D0D0D" w:themeColor="text1" w:themeTint="F2"/>
        </w:rPr>
        <w:t>00</w:t>
      </w:r>
      <w:r w:rsidR="000C1D3F" w:rsidRPr="00F63F55">
        <w:rPr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4C5A1D" w:rsidRDefault="004C5A1D" w:rsidP="003E0E60">
      <w:pPr>
        <w:pStyle w:val="a5"/>
        <w:spacing w:before="0" w:beforeAutospacing="0"/>
        <w:rPr>
          <w:color w:val="0D0D0D" w:themeColor="text1" w:themeTint="F2"/>
        </w:rPr>
      </w:pPr>
      <w:r w:rsidRPr="00F63F55">
        <w:rPr>
          <w:b/>
          <w:color w:val="0D0D0D" w:themeColor="text1" w:themeTint="F2"/>
        </w:rPr>
        <w:t xml:space="preserve">Ягненок целиком               </w:t>
      </w:r>
      <w:r>
        <w:rPr>
          <w:b/>
          <w:color w:val="0D0D0D" w:themeColor="text1" w:themeTint="F2"/>
        </w:rPr>
        <w:t xml:space="preserve">                              </w:t>
      </w:r>
      <w:r w:rsidRPr="00F63F55">
        <w:rPr>
          <w:b/>
          <w:color w:val="0D0D0D" w:themeColor="text1" w:themeTint="F2"/>
        </w:rPr>
        <w:t xml:space="preserve">             </w:t>
      </w:r>
      <w:r w:rsidR="00026612">
        <w:rPr>
          <w:b/>
          <w:color w:val="0D0D0D" w:themeColor="text1" w:themeTint="F2"/>
        </w:rPr>
        <w:t xml:space="preserve">            9</w:t>
      </w:r>
      <w:r w:rsidRPr="00F63F55">
        <w:rPr>
          <w:b/>
          <w:color w:val="0D0D0D" w:themeColor="text1" w:themeTint="F2"/>
        </w:rPr>
        <w:t xml:space="preserve">000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color w:val="0D0D0D" w:themeColor="text1" w:themeTint="F2"/>
        </w:rPr>
        <w:t xml:space="preserve"> </w:t>
      </w:r>
    </w:p>
    <w:p w:rsidR="006630AD" w:rsidRPr="006630AD" w:rsidRDefault="006630AD" w:rsidP="003E0E60">
      <w:pPr>
        <w:pStyle w:val="a5"/>
        <w:spacing w:before="0" w:beforeAutospacing="0"/>
        <w:rPr>
          <w:b/>
          <w:color w:val="0D0D0D" w:themeColor="text1" w:themeTint="F2"/>
        </w:rPr>
      </w:pPr>
      <w:proofErr w:type="spellStart"/>
      <w:r w:rsidRPr="006630AD">
        <w:rPr>
          <w:b/>
          <w:color w:val="0D0D0D" w:themeColor="text1" w:themeTint="F2"/>
        </w:rPr>
        <w:t>Жиго</w:t>
      </w:r>
      <w:proofErr w:type="spellEnd"/>
      <w:r w:rsidRPr="006630AD">
        <w:rPr>
          <w:b/>
          <w:color w:val="0D0D0D" w:themeColor="text1" w:themeTint="F2"/>
        </w:rPr>
        <w:t xml:space="preserve"> в тесте</w:t>
      </w:r>
      <w:r>
        <w:rPr>
          <w:b/>
          <w:color w:val="0D0D0D" w:themeColor="text1" w:themeTint="F2"/>
        </w:rPr>
        <w:t xml:space="preserve"> 1 </w:t>
      </w:r>
      <w:proofErr w:type="spellStart"/>
      <w:proofErr w:type="gramStart"/>
      <w:r>
        <w:rPr>
          <w:b/>
          <w:color w:val="0D0D0D" w:themeColor="text1" w:themeTint="F2"/>
        </w:rPr>
        <w:t>шт</w:t>
      </w:r>
      <w:proofErr w:type="spellEnd"/>
      <w:proofErr w:type="gramEnd"/>
      <w:r>
        <w:rPr>
          <w:b/>
          <w:color w:val="0D0D0D" w:themeColor="text1" w:themeTint="F2"/>
        </w:rPr>
        <w:t xml:space="preserve">                                                                    3000 </w:t>
      </w:r>
      <w:proofErr w:type="spellStart"/>
      <w:r>
        <w:rPr>
          <w:b/>
          <w:color w:val="0D0D0D" w:themeColor="text1" w:themeTint="F2"/>
        </w:rPr>
        <w:t>р</w:t>
      </w:r>
      <w:proofErr w:type="spellEnd"/>
    </w:p>
    <w:p w:rsidR="00767745" w:rsidRPr="00F63F55" w:rsidRDefault="00767745" w:rsidP="003E0E60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 xml:space="preserve">Стерлядь </w:t>
      </w:r>
      <w:proofErr w:type="spellStart"/>
      <w:r w:rsidRPr="00F63F55">
        <w:rPr>
          <w:b/>
          <w:color w:val="0D0D0D" w:themeColor="text1" w:themeTint="F2"/>
        </w:rPr>
        <w:t>лявенги</w:t>
      </w:r>
      <w:proofErr w:type="spellEnd"/>
      <w:r w:rsidR="000A1402" w:rsidRPr="00F63F55">
        <w:rPr>
          <w:b/>
          <w:color w:val="0D0D0D" w:themeColor="text1" w:themeTint="F2"/>
        </w:rPr>
        <w:t xml:space="preserve">  </w:t>
      </w:r>
      <w:r w:rsidR="00026612">
        <w:rPr>
          <w:b/>
          <w:color w:val="0D0D0D" w:themeColor="text1" w:themeTint="F2"/>
        </w:rPr>
        <w:t xml:space="preserve">1кг          </w:t>
      </w:r>
      <w:r w:rsidR="005F4A26">
        <w:rPr>
          <w:b/>
          <w:color w:val="0D0D0D" w:themeColor="text1" w:themeTint="F2"/>
        </w:rPr>
        <w:t xml:space="preserve">                     </w:t>
      </w:r>
      <w:r w:rsidR="000C1D3F" w:rsidRPr="00F63F55">
        <w:rPr>
          <w:b/>
          <w:color w:val="0D0D0D" w:themeColor="text1" w:themeTint="F2"/>
        </w:rPr>
        <w:t xml:space="preserve">                             </w:t>
      </w:r>
      <w:r w:rsidR="00026612">
        <w:rPr>
          <w:b/>
          <w:color w:val="0D0D0D" w:themeColor="text1" w:themeTint="F2"/>
        </w:rPr>
        <w:t>20</w:t>
      </w:r>
      <w:r w:rsidRPr="00F63F55">
        <w:rPr>
          <w:b/>
          <w:color w:val="0D0D0D" w:themeColor="text1" w:themeTint="F2"/>
        </w:rPr>
        <w:t>00</w:t>
      </w:r>
      <w:r w:rsidR="005F4A26">
        <w:rPr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767745" w:rsidRPr="00F63F55" w:rsidRDefault="00767745" w:rsidP="003E0E60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>Шах плов  телятина 5кг</w:t>
      </w:r>
      <w:r w:rsidR="000A1402" w:rsidRPr="00F63F55">
        <w:rPr>
          <w:b/>
          <w:color w:val="0D0D0D" w:themeColor="text1" w:themeTint="F2"/>
        </w:rPr>
        <w:t xml:space="preserve">  </w:t>
      </w:r>
      <w:r w:rsidR="005F4A26">
        <w:rPr>
          <w:b/>
          <w:color w:val="0D0D0D" w:themeColor="text1" w:themeTint="F2"/>
        </w:rPr>
        <w:t xml:space="preserve">                       </w:t>
      </w:r>
      <w:r w:rsidR="000A1402" w:rsidRPr="00F63F55">
        <w:rPr>
          <w:b/>
          <w:color w:val="0D0D0D" w:themeColor="text1" w:themeTint="F2"/>
        </w:rPr>
        <w:t xml:space="preserve">      </w:t>
      </w:r>
      <w:r w:rsidR="000C1D3F" w:rsidRPr="00F63F55">
        <w:rPr>
          <w:b/>
          <w:color w:val="0D0D0D" w:themeColor="text1" w:themeTint="F2"/>
        </w:rPr>
        <w:t xml:space="preserve">                           </w:t>
      </w:r>
      <w:r w:rsidR="00026612">
        <w:rPr>
          <w:b/>
          <w:color w:val="0D0D0D" w:themeColor="text1" w:themeTint="F2"/>
        </w:rPr>
        <w:t>39</w:t>
      </w:r>
      <w:r w:rsidRPr="00F63F55">
        <w:rPr>
          <w:b/>
          <w:color w:val="0D0D0D" w:themeColor="text1" w:themeTint="F2"/>
        </w:rPr>
        <w:t>00</w:t>
      </w:r>
      <w:r w:rsidR="000C1D3F" w:rsidRPr="00F63F55">
        <w:rPr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767745" w:rsidRPr="00F63F55" w:rsidRDefault="00767745" w:rsidP="003E0E60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>Шах плов баранина 5кг</w:t>
      </w:r>
      <w:r w:rsidR="000A1402" w:rsidRPr="00F63F55">
        <w:rPr>
          <w:b/>
          <w:color w:val="0D0D0D" w:themeColor="text1" w:themeTint="F2"/>
        </w:rPr>
        <w:t xml:space="preserve">        </w:t>
      </w:r>
      <w:r w:rsidR="005F4A26">
        <w:rPr>
          <w:b/>
          <w:color w:val="0D0D0D" w:themeColor="text1" w:themeTint="F2"/>
        </w:rPr>
        <w:t xml:space="preserve">                          </w:t>
      </w:r>
      <w:r w:rsidR="000C1D3F" w:rsidRPr="00F63F55">
        <w:rPr>
          <w:b/>
          <w:color w:val="0D0D0D" w:themeColor="text1" w:themeTint="F2"/>
        </w:rPr>
        <w:t xml:space="preserve">                        </w:t>
      </w:r>
      <w:r w:rsidR="00026612">
        <w:rPr>
          <w:b/>
          <w:color w:val="0D0D0D" w:themeColor="text1" w:themeTint="F2"/>
        </w:rPr>
        <w:t>39</w:t>
      </w:r>
      <w:r w:rsidRPr="00F63F55">
        <w:rPr>
          <w:b/>
          <w:color w:val="0D0D0D" w:themeColor="text1" w:themeTint="F2"/>
        </w:rPr>
        <w:t>00</w:t>
      </w:r>
      <w:r w:rsidR="000C1D3F" w:rsidRPr="00F63F55">
        <w:rPr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767745" w:rsidRDefault="00767745" w:rsidP="003E0E60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>Шах плов курица5кг</w:t>
      </w:r>
      <w:r w:rsidR="000A1402" w:rsidRPr="00F63F55">
        <w:rPr>
          <w:b/>
          <w:color w:val="0D0D0D" w:themeColor="text1" w:themeTint="F2"/>
        </w:rPr>
        <w:t xml:space="preserve">                       </w:t>
      </w:r>
      <w:r w:rsidR="005F4A26">
        <w:rPr>
          <w:b/>
          <w:color w:val="0D0D0D" w:themeColor="text1" w:themeTint="F2"/>
        </w:rPr>
        <w:t xml:space="preserve">             </w:t>
      </w:r>
      <w:r w:rsidR="000C1D3F" w:rsidRPr="00F63F55">
        <w:rPr>
          <w:b/>
          <w:color w:val="0D0D0D" w:themeColor="text1" w:themeTint="F2"/>
        </w:rPr>
        <w:t xml:space="preserve">                           </w:t>
      </w:r>
      <w:r w:rsidR="00026612">
        <w:rPr>
          <w:b/>
          <w:color w:val="0D0D0D" w:themeColor="text1" w:themeTint="F2"/>
        </w:rPr>
        <w:t>35</w:t>
      </w:r>
      <w:r w:rsidRPr="00F63F55">
        <w:rPr>
          <w:b/>
          <w:color w:val="0D0D0D" w:themeColor="text1" w:themeTint="F2"/>
        </w:rPr>
        <w:t>00</w:t>
      </w:r>
      <w:r w:rsidR="000C1D3F" w:rsidRPr="00F63F55">
        <w:rPr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4C5A1D" w:rsidRPr="00F63F55" w:rsidRDefault="004C5A1D" w:rsidP="00351BBE">
      <w:pPr>
        <w:pStyle w:val="a5"/>
        <w:spacing w:before="0" w:beforeAutospacing="0"/>
        <w:rPr>
          <w:b/>
          <w:color w:val="0D0D0D" w:themeColor="text1" w:themeTint="F2"/>
        </w:rPr>
      </w:pPr>
      <w:r w:rsidRPr="00F63F55">
        <w:rPr>
          <w:b/>
          <w:color w:val="0D0D0D" w:themeColor="text1" w:themeTint="F2"/>
        </w:rPr>
        <w:t xml:space="preserve">Плов </w:t>
      </w:r>
      <w:proofErr w:type="spellStart"/>
      <w:r w:rsidRPr="00F63F55">
        <w:rPr>
          <w:b/>
          <w:color w:val="0D0D0D" w:themeColor="text1" w:themeTint="F2"/>
        </w:rPr>
        <w:t>Туршу</w:t>
      </w:r>
      <w:proofErr w:type="spellEnd"/>
      <w:r w:rsidRPr="00F63F55">
        <w:rPr>
          <w:b/>
          <w:color w:val="0D0D0D" w:themeColor="text1" w:themeTint="F2"/>
        </w:rPr>
        <w:t xml:space="preserve"> </w:t>
      </w:r>
      <w:proofErr w:type="spellStart"/>
      <w:r w:rsidRPr="00F63F55">
        <w:rPr>
          <w:b/>
          <w:color w:val="0D0D0D" w:themeColor="text1" w:themeTint="F2"/>
        </w:rPr>
        <w:t>ковурма</w:t>
      </w:r>
      <w:proofErr w:type="spellEnd"/>
      <w:r w:rsidRPr="00F63F55">
        <w:rPr>
          <w:b/>
          <w:color w:val="0D0D0D" w:themeColor="text1" w:themeTint="F2"/>
        </w:rPr>
        <w:t xml:space="preserve">              </w:t>
      </w:r>
      <w:r>
        <w:rPr>
          <w:b/>
          <w:color w:val="0D0D0D" w:themeColor="text1" w:themeTint="F2"/>
        </w:rPr>
        <w:t xml:space="preserve">                         </w:t>
      </w:r>
      <w:r w:rsidR="00026612">
        <w:rPr>
          <w:b/>
          <w:color w:val="0D0D0D" w:themeColor="text1" w:themeTint="F2"/>
        </w:rPr>
        <w:t xml:space="preserve">                         72</w:t>
      </w:r>
      <w:r w:rsidRPr="00F63F55">
        <w:rPr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b/>
          <w:color w:val="0D0D0D" w:themeColor="text1" w:themeTint="F2"/>
        </w:rPr>
        <w:t xml:space="preserve"> </w:t>
      </w:r>
    </w:p>
    <w:p w:rsidR="004C5A1D" w:rsidRDefault="004C5A1D" w:rsidP="004C5A1D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Плов Сабза Азербайджан  150/15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 xml:space="preserve">                  53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351BBE" w:rsidRPr="00351BBE" w:rsidRDefault="00351BBE" w:rsidP="004C5A1D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351BBE" w:rsidRDefault="00351BBE" w:rsidP="004C5A1D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Шашлык из королевских креветок 12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11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351BBE" w:rsidRPr="00351BBE" w:rsidRDefault="00351BBE" w:rsidP="004C5A1D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351BBE" w:rsidRPr="00F63F55" w:rsidRDefault="00351BBE" w:rsidP="00351BBE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</w:t>
      </w:r>
      <w:r>
        <w:rPr>
          <w:rFonts w:ascii="Times New Roman" w:hAnsi="Times New Roman" w:cs="Times New Roman"/>
          <w:b/>
          <w:color w:val="0D0D0D" w:themeColor="text1" w:themeTint="F2"/>
        </w:rPr>
        <w:t>юля-Кебаб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из креветок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17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12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C5A1D" w:rsidRDefault="00351BBE" w:rsidP="004C5A1D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реветки королевские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емга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351BBE" w:rsidRPr="00351BBE" w:rsidRDefault="00351BBE" w:rsidP="004C5A1D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08794D" w:rsidRPr="00F63F55" w:rsidRDefault="006630AD" w:rsidP="0008794D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56210</wp:posOffset>
            </wp:positionV>
            <wp:extent cx="4318000" cy="1046480"/>
            <wp:effectExtent l="19050" t="0" r="6350" b="0"/>
            <wp:wrapNone/>
            <wp:docPr id="12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4D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Экзотические фрукты  500гр     </w:t>
      </w:r>
      <w:r w:rsidR="0008794D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36</w:t>
      </w:r>
      <w:r w:rsidR="0008794D" w:rsidRPr="00F63F55">
        <w:rPr>
          <w:rFonts w:ascii="Times New Roman" w:hAnsi="Times New Roman" w:cs="Times New Roman"/>
          <w:b/>
          <w:color w:val="0D0D0D" w:themeColor="text1" w:themeTint="F2"/>
        </w:rPr>
        <w:t xml:space="preserve">50 </w:t>
      </w:r>
      <w:proofErr w:type="spellStart"/>
      <w:proofErr w:type="gramStart"/>
      <w:r w:rsidR="0008794D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7009A" w:rsidRDefault="0047009A" w:rsidP="0047009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Ананас 1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 xml:space="preserve">                7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CA21D2" w:rsidRDefault="00CA21D2" w:rsidP="003E0E60">
      <w:pPr>
        <w:pStyle w:val="a5"/>
        <w:spacing w:before="0" w:beforeAutospacing="0"/>
        <w:rPr>
          <w:color w:val="0D0D0D" w:themeColor="text1" w:themeTint="F2"/>
        </w:rPr>
      </w:pPr>
    </w:p>
    <w:p w:rsidR="00CA21D2" w:rsidRPr="00CA21D2" w:rsidRDefault="00CA21D2" w:rsidP="00CA21D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>-ЗАВТРАКИ-</w:t>
      </w:r>
    </w:p>
    <w:p w:rsidR="00CA21D2" w:rsidRPr="00F63F55" w:rsidRDefault="00CA21D2" w:rsidP="00CA21D2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Блинчики с мясом и сметаной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2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20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Блинчики с творогом 2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18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Блины  с медом или с вареньем ( на выбор) 3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 xml:space="preserve"> 1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</w:pP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Каша молочная ( овсяная, рисовая)  300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1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Яичница глазунья  3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1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Омлет с молоком  200 г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A21D2" w:rsidRPr="00F63F55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Яичница  с колбасой    180 г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>2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Default="00CA21D2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Яичница с сосиской  180гр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026612">
        <w:rPr>
          <w:rFonts w:ascii="Times New Roman" w:hAnsi="Times New Roman" w:cs="Times New Roman"/>
          <w:b/>
          <w:color w:val="0D0D0D" w:themeColor="text1" w:themeTint="F2"/>
        </w:rPr>
        <w:t>24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0р                  </w:t>
      </w:r>
    </w:p>
    <w:p w:rsidR="00CA21D2" w:rsidRPr="00351BBE" w:rsidRDefault="00CA21D2" w:rsidP="00CA21D2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Default="006630AD" w:rsidP="00CA21D2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23190</wp:posOffset>
            </wp:positionV>
            <wp:extent cx="4321175" cy="1046480"/>
            <wp:effectExtent l="19050" t="0" r="3175" b="0"/>
            <wp:wrapNone/>
            <wp:docPr id="13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1D2" w:rsidRPr="00F63F55">
        <w:rPr>
          <w:rFonts w:ascii="Times New Roman" w:hAnsi="Times New Roman" w:cs="Times New Roman"/>
          <w:b/>
          <w:color w:val="0D0D0D" w:themeColor="text1" w:themeTint="F2"/>
        </w:rPr>
        <w:t>Яичница</w:t>
      </w:r>
      <w:r w:rsidR="00CA21D2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A21D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 помидором 180 </w:t>
      </w:r>
      <w:proofErr w:type="spellStart"/>
      <w:r w:rsidR="00CA21D2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CA21D2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280 </w:t>
      </w:r>
      <w:proofErr w:type="spellStart"/>
      <w:proofErr w:type="gramStart"/>
      <w:r w:rsidR="00CA21D2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102FDE" w:rsidRDefault="00CA21D2" w:rsidP="00CA21D2">
      <w:pPr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</w:p>
    <w:p w:rsidR="00114450" w:rsidRDefault="00114450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102FDE" w:rsidRDefault="00102FDE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C34956" w:rsidRPr="00F63F55" w:rsidRDefault="006630AD" w:rsidP="006630AD">
      <w:pPr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59435</wp:posOffset>
            </wp:positionV>
            <wp:extent cx="4311650" cy="1046480"/>
            <wp:effectExtent l="19050" t="0" r="0" b="0"/>
            <wp:wrapNone/>
            <wp:docPr id="17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E60" w:rsidRP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</w:p>
    <w:p w:rsidR="00CA21D2" w:rsidRDefault="00CA21D2" w:rsidP="00506B61">
      <w:pPr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3A06" w:rsidRDefault="00D13A06" w:rsidP="00506B61">
      <w:pPr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3A06" w:rsidRDefault="00D13A06" w:rsidP="00506B61">
      <w:pPr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745" w:rsidRDefault="000C1D3F" w:rsidP="00506B61">
      <w:pPr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00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ХОЛОДНЫЕ ЗАКУСКИ </w:t>
      </w:r>
      <w:r w:rsidR="005027F9" w:rsidRPr="00C00086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D13A06" w:rsidRDefault="00D13A06" w:rsidP="00506B61">
      <w:pPr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3A06" w:rsidRDefault="00D13A06" w:rsidP="00506B61">
      <w:pPr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34956" w:rsidRPr="00F63F55" w:rsidRDefault="00C3495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Язык говяжий отварной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150гр                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 w:rsidR="0061253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40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37B84" w:rsidRPr="00F63F55" w:rsidRDefault="00737B8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Ассорти мясное  300г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р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1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5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9C42EA" w:rsidRPr="005F4A26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F4A2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куриный рулет, говяжий язык, </w:t>
      </w:r>
      <w:r w:rsidR="0008794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ростбиф</w:t>
      </w:r>
      <w:r w:rsidRPr="005F4A2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     </w:t>
      </w:r>
    </w:p>
    <w:p w:rsidR="00737B8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Ростбиф из говядины с чесноком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100гр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36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8C59EC" w:rsidRDefault="00767745" w:rsidP="008C59EC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Куриный рулет  100гр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</w:t>
      </w:r>
      <w:r w:rsidR="008C59EC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3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Залом Каспи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>йский с отварным кар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тофелем  150/50 </w:t>
      </w:r>
      <w:proofErr w:type="spellStart"/>
      <w:r w:rsidR="005F4A26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37B8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Ассорти рыбное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300гр           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286</w:t>
      </w:r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37B8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F4A26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</w:t>
      </w:r>
      <w:r w:rsidR="00F100A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семга с/с, сиг </w:t>
      </w:r>
      <w:proofErr w:type="spellStart"/>
      <w:r w:rsidR="00F100A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х</w:t>
      </w:r>
      <w:proofErr w:type="spellEnd"/>
      <w:r w:rsidR="00F100A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/к</w:t>
      </w:r>
      <w:r w:rsidR="0008794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осетрина г/к</w:t>
      </w:r>
      <w:proofErr w:type="gramStart"/>
      <w:r w:rsidR="004C636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proofErr w:type="gram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</w:p>
    <w:p w:rsidR="009C42EA" w:rsidRPr="00F63F55" w:rsidRDefault="009C42EA" w:rsidP="00506B61">
      <w:pPr>
        <w:rPr>
          <w:rFonts w:ascii="Times New Roman" w:hAnsi="Times New Roman" w:cs="Times New Roman"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ёмга </w:t>
      </w:r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/с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100гр</w:t>
      </w:r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72</w:t>
      </w:r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иг холодного копчения </w:t>
      </w:r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00гр           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7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0C1D3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624CBA" w:rsidRPr="00F63F55" w:rsidRDefault="00624CBA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A65B2A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улетик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семги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250гр                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7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7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9C42EA" w:rsidRPr="005F4A26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семга  с/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</w:t>
      </w:r>
      <w:proofErr w:type="gram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с</w:t>
      </w:r>
      <w:proofErr w:type="gram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ыр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творожный 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реметте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креветки, 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икс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салат, помидоры</w:t>
      </w:r>
    </w:p>
    <w:p w:rsidR="00767745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ерри</w:t>
      </w:r>
      <w:proofErr w:type="gram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о</w:t>
      </w:r>
      <w:proofErr w:type="gram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ливки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аслины,грейпфрут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</w:t>
      </w:r>
      <w:r w:rsidR="00A65B2A"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сок 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лимона,оливковое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масло)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Ассорти солений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200гр   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</w:t>
      </w:r>
      <w:r w:rsidR="00FA1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3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маринован</w:t>
      </w:r>
      <w:r w:rsidR="00FA19D8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ные 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перец,</w:t>
      </w:r>
      <w:r w:rsidR="00FA19D8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помидоры, огурцы, капуста 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r w:rsidRPr="00F63F55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9C42EA" w:rsidRPr="00F63F55" w:rsidRDefault="009C42EA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Малосольные огурцы и помидоры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300гр   </w:t>
      </w:r>
      <w:r w:rsidR="00FA1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49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Баклажаны с ореховой начинкой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50гр  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380 </w:t>
      </w:r>
      <w:proofErr w:type="spellStart"/>
      <w:proofErr w:type="gramStart"/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61253E" w:rsidRPr="00F63F55" w:rsidRDefault="0061253E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A65B2A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Зелень свежая 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00гр  </w:t>
      </w:r>
      <w:r w:rsidR="0061253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F4A26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8</w:t>
      </w:r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A65B2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A65B2A" w:rsidRPr="005F4A26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F4A2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proofErr w:type="spell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инза</w:t>
      </w:r>
      <w:proofErr w:type="spellEnd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</w:t>
      </w:r>
      <w:r w:rsidR="00A65B2A"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лук зелёный, базилик, укроп, </w:t>
      </w:r>
      <w:proofErr w:type="gramEnd"/>
    </w:p>
    <w:p w:rsidR="00767745" w:rsidRPr="005F4A26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Кир салат, </w:t>
      </w:r>
      <w:r w:rsidR="00A65B2A"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5F4A2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еснок, острый перец, редиска</w:t>
      </w:r>
      <w:r w:rsidR="00A65B2A" w:rsidRPr="005F4A2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proofErr w:type="gramEnd"/>
    </w:p>
    <w:p w:rsidR="00767745" w:rsidRPr="00F63F55" w:rsidRDefault="009C42EA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9C42EA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bookmarkStart w:id="0" w:name="_GoBack"/>
      <w:r w:rsidRPr="00F63F55">
        <w:rPr>
          <w:rFonts w:ascii="Times New Roman" w:hAnsi="Times New Roman" w:cs="Times New Roman"/>
          <w:b/>
          <w:color w:val="0D0D0D" w:themeColor="text1" w:themeTint="F2"/>
        </w:rPr>
        <w:t>Овощи свежие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300гр              </w:t>
      </w:r>
      <w:r w:rsidR="0061253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FA1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58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помидоры, огурцы, редис, редька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дайкон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острый красный перец</w:t>
      </w:r>
      <w:r w:rsidR="009C42EA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 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Огурцы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бакинские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вежие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150гр 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2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Помидоры узбекские свежие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150 г              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35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9C42EA" w:rsidRPr="00F63F55" w:rsidRDefault="009C42EA" w:rsidP="00506B61">
      <w:pPr>
        <w:rPr>
          <w:rFonts w:ascii="Times New Roman" w:hAnsi="Times New Roman" w:cs="Times New Roman"/>
          <w:color w:val="0D0D0D" w:themeColor="text1" w:themeTint="F2"/>
        </w:rPr>
      </w:pPr>
    </w:p>
    <w:p w:rsidR="00C00086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Лимон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5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</w:t>
      </w:r>
      <w:r w:rsidR="009C42E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1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4C6363" w:rsidRDefault="004C6363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3345</wp:posOffset>
            </wp:positionV>
            <wp:extent cx="4326890" cy="1049655"/>
            <wp:effectExtent l="19050" t="0" r="0" b="0"/>
            <wp:wrapNone/>
            <wp:docPr id="16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4C6363" w:rsidRDefault="003E4D12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449580</wp:posOffset>
            </wp:positionV>
            <wp:extent cx="4321175" cy="1046480"/>
            <wp:effectExtent l="19050" t="0" r="3175" b="0"/>
            <wp:wrapNone/>
            <wp:docPr id="21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CA21D2" w:rsidRDefault="00CA21D2" w:rsidP="00D13A0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10DBB" w:rsidRPr="003E0E60" w:rsidRDefault="009C42EA" w:rsidP="003E0E6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>- КИСЛОМОЛОЧНЫЕ ПРОДУКТЫ –</w:t>
      </w:r>
    </w:p>
    <w:p w:rsidR="009C42EA" w:rsidRPr="00F63F55" w:rsidRDefault="009C42EA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9C42EA" w:rsidRPr="00F63F55" w:rsidRDefault="004C5A1D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Ассорти кавказских сыров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400гр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52206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1280 </w:t>
      </w:r>
      <w:proofErr w:type="spellStart"/>
      <w:proofErr w:type="gramStart"/>
      <w:r w:rsidR="0052206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брынза, сулугуни, мотал,</w:t>
      </w:r>
      <w:r w:rsidR="004C5A1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913A9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шор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3224E7" w:rsidRPr="00F63F55" w:rsidRDefault="003224E7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425BDE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ыр овечий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по-кавказск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«м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отал»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150 </w:t>
      </w:r>
      <w:proofErr w:type="spellStart"/>
      <w:r w:rsidR="005027F9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4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ыр Сулугуни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00гр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40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ыр брынза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100гр         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40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F41083" w:rsidRPr="00F63F55" w:rsidRDefault="00F41083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Айран  2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1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</w:p>
    <w:p w:rsidR="00767745" w:rsidRPr="00371170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юзьма</w:t>
      </w:r>
      <w:proofErr w:type="spellEnd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00 </w:t>
      </w:r>
      <w:proofErr w:type="spell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6402AB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</w:t>
      </w:r>
      <w:r w:rsidR="00126C67">
        <w:rPr>
          <w:rFonts w:ascii="Times New Roman" w:hAnsi="Times New Roman" w:cs="Times New Roman"/>
          <w:b/>
          <w:color w:val="0D0D0D" w:themeColor="text1" w:themeTint="F2"/>
        </w:rPr>
        <w:t>3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>6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Мацони по </w:t>
      </w:r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–д</w:t>
      </w:r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омашнему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2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2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F5313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ор по </w:t>
      </w:r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–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</w:t>
      </w:r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>авказск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«Мотал»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50 </w:t>
      </w:r>
      <w:proofErr w:type="spell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45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67745" w:rsidRDefault="00D13A06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16"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326890" cy="1049655"/>
            <wp:effectExtent l="19050" t="0" r="0" b="0"/>
            <wp:wrapNone/>
            <wp:docPr id="20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сыр овечий) </w:t>
      </w:r>
    </w:p>
    <w:p w:rsidR="00F5313B" w:rsidRPr="005027F9" w:rsidRDefault="00F5313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102FDE" w:rsidRDefault="00102FDE" w:rsidP="004C6363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</w:p>
    <w:p w:rsidR="00CA21D2" w:rsidRDefault="00CA21D2" w:rsidP="00CA21D2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</w:p>
    <w:p w:rsidR="00CA21D2" w:rsidRPr="004C6363" w:rsidRDefault="00CA21D2" w:rsidP="004C6363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CA21D2" w:rsidRPr="00102FDE" w:rsidRDefault="00425BDE" w:rsidP="00CA21D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>- САЛАТЫ-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425BD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алат по-гречески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300гр         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6402AB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54</w:t>
      </w:r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25BD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(огурцы, помидоры, перец сладкий, брынза, </w:t>
      </w:r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маслины, китайская капуста, масло растительное) </w:t>
      </w:r>
    </w:p>
    <w:p w:rsidR="00425BDE" w:rsidRPr="00D46AB1" w:rsidRDefault="00425BDE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D127F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алат из овощей со сметаной или майонезом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300гр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53</w:t>
      </w:r>
      <w:r w:rsidR="00D127F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127F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огурцы, помидоры, лук, зелень) </w:t>
      </w:r>
    </w:p>
    <w:p w:rsidR="00D127FB" w:rsidRPr="00D46AB1" w:rsidRDefault="00D127F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67745" w:rsidRPr="00F41083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Чоба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алат</w:t>
      </w:r>
      <w:r w:rsidR="00D127F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300гр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D127F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53</w:t>
      </w:r>
      <w:r w:rsidR="00D127F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127F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огурцы, помидоры, лук, зелень, растительное масло)</w:t>
      </w:r>
    </w:p>
    <w:p w:rsidR="00F41083" w:rsidRPr="005027F9" w:rsidRDefault="00F41083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F41083" w:rsidRPr="00F41083" w:rsidRDefault="00F41083" w:rsidP="00F41083">
      <w:pPr>
        <w:outlineLvl w:val="0"/>
        <w:rPr>
          <w:rFonts w:cs="Andalus"/>
          <w:b/>
        </w:rPr>
      </w:pPr>
      <w:proofErr w:type="spellStart"/>
      <w:r w:rsidRPr="00F41083">
        <w:rPr>
          <w:rFonts w:ascii=".HelveticaNeueDeskInterface-Reg" w:hAnsi=".HelveticaNeueDeskInterface-Reg" w:cs="Andalus"/>
          <w:b/>
        </w:rPr>
        <w:t>Айчичук</w:t>
      </w:r>
      <w:proofErr w:type="spellEnd"/>
      <w:r w:rsidRPr="00F41083">
        <w:rPr>
          <w:rFonts w:ascii="Andalus" w:hAnsi="Andalus" w:cs="Andalus"/>
          <w:b/>
        </w:rPr>
        <w:t xml:space="preserve"> </w:t>
      </w:r>
      <w:r>
        <w:rPr>
          <w:rFonts w:cs="Andalus"/>
          <w:b/>
        </w:rPr>
        <w:t xml:space="preserve"> </w:t>
      </w:r>
      <w:r w:rsidRPr="00F41083">
        <w:rPr>
          <w:rFonts w:ascii="Andalus" w:hAnsi="Andalus" w:cs="Andalus"/>
          <w:b/>
        </w:rPr>
        <w:t xml:space="preserve">200 </w:t>
      </w:r>
      <w:proofErr w:type="spellStart"/>
      <w:r w:rsidRPr="00F41083">
        <w:rPr>
          <w:rFonts w:ascii=".HelveticaNeueDeskInterface-Reg" w:hAnsi=".HelveticaNeueDeskInterface-Reg" w:cs="Andalus"/>
          <w:b/>
        </w:rPr>
        <w:t>гр</w:t>
      </w:r>
      <w:proofErr w:type="spellEnd"/>
      <w:r w:rsidRPr="00F41083">
        <w:rPr>
          <w:rFonts w:ascii="Andalus" w:hAnsi="Andalus" w:cs="Andalus"/>
          <w:b/>
        </w:rPr>
        <w:t xml:space="preserve">  </w:t>
      </w:r>
      <w:r>
        <w:rPr>
          <w:rFonts w:cs="Andalus"/>
          <w:b/>
        </w:rPr>
        <w:t xml:space="preserve">                                                                               </w:t>
      </w:r>
      <w:r w:rsidR="006402AB">
        <w:rPr>
          <w:rFonts w:ascii="Andalus" w:hAnsi="Andalus" w:cs="Andalus"/>
          <w:b/>
        </w:rPr>
        <w:t>4</w:t>
      </w:r>
      <w:r w:rsidR="002A1FD1">
        <w:rPr>
          <w:rFonts w:cs="Andalus"/>
          <w:b/>
        </w:rPr>
        <w:t>7</w:t>
      </w:r>
      <w:r w:rsidRPr="00F41083">
        <w:rPr>
          <w:rFonts w:ascii="Andalus" w:hAnsi="Andalus" w:cs="Andalus"/>
          <w:b/>
        </w:rPr>
        <w:t xml:space="preserve">0 </w:t>
      </w:r>
      <w:proofErr w:type="spellStart"/>
      <w:proofErr w:type="gramStart"/>
      <w:r w:rsidRPr="00F41083">
        <w:rPr>
          <w:rFonts w:ascii=".HelveticaNeueDeskInterface-Reg" w:hAnsi=".HelveticaNeueDeskInterface-Reg" w:cs="Andalus"/>
          <w:b/>
        </w:rPr>
        <w:t>р</w:t>
      </w:r>
      <w:proofErr w:type="spellEnd"/>
      <w:proofErr w:type="gramEnd"/>
      <w:r w:rsidRPr="00F41083">
        <w:rPr>
          <w:rFonts w:ascii="Andalus" w:hAnsi="Andalus" w:cs="Andalus"/>
        </w:rPr>
        <w:t xml:space="preserve"> </w:t>
      </w:r>
    </w:p>
    <w:p w:rsidR="00F41083" w:rsidRDefault="00F41083" w:rsidP="00F41083">
      <w:pPr>
        <w:outlineLvl w:val="0"/>
        <w:rPr>
          <w:rFonts w:cs="Andalus"/>
        </w:rPr>
      </w:pPr>
      <w:r w:rsidRPr="00F41083">
        <w:rPr>
          <w:rFonts w:ascii="Andalus" w:hAnsi="Andalus" w:cs="Andalus"/>
          <w:b/>
          <w:sz w:val="16"/>
          <w:szCs w:val="16"/>
        </w:rPr>
        <w:t>(</w:t>
      </w:r>
      <w:r w:rsidRPr="00F41083">
        <w:rPr>
          <w:rFonts w:ascii=".HelveticaNeueDeskInterface-Reg" w:hAnsi=".HelveticaNeueDeskInterface-Reg" w:cs="Andalus"/>
          <w:sz w:val="16"/>
          <w:szCs w:val="16"/>
        </w:rPr>
        <w:t>помидоры</w:t>
      </w:r>
      <w:r w:rsidR="00371170">
        <w:rPr>
          <w:rFonts w:cs="Andalus"/>
          <w:sz w:val="16"/>
          <w:szCs w:val="16"/>
        </w:rPr>
        <w:t xml:space="preserve"> </w:t>
      </w:r>
      <w:r w:rsidR="00371170">
        <w:rPr>
          <w:rFonts w:ascii=".HelveticaNeueDeskInterface-Reg" w:hAnsi=".HelveticaNeueDeskInterface-Reg" w:cs="Andalus"/>
          <w:sz w:val="16"/>
          <w:szCs w:val="16"/>
        </w:rPr>
        <w:t>Б</w:t>
      </w:r>
      <w:r w:rsidRPr="00F41083">
        <w:rPr>
          <w:rFonts w:ascii=".HelveticaNeueDeskInterface-Reg" w:hAnsi=".HelveticaNeueDeskInterface-Reg" w:cs="Andalus"/>
          <w:sz w:val="16"/>
          <w:szCs w:val="16"/>
        </w:rPr>
        <w:t>ычье</w:t>
      </w:r>
      <w:r w:rsidRPr="00F41083">
        <w:rPr>
          <w:rFonts w:ascii="Andalus" w:hAnsi="Andalus" w:cs="Andalus"/>
          <w:sz w:val="16"/>
          <w:szCs w:val="16"/>
        </w:rPr>
        <w:t xml:space="preserve"> </w:t>
      </w:r>
      <w:proofErr w:type="spellStart"/>
      <w:r w:rsidRPr="00F41083">
        <w:rPr>
          <w:rFonts w:ascii=".HelveticaNeueDeskInterface-Reg" w:hAnsi=".HelveticaNeueDeskInterface-Reg" w:cs="Andalus"/>
          <w:sz w:val="16"/>
          <w:szCs w:val="16"/>
        </w:rPr>
        <w:t>сердце</w:t>
      </w:r>
      <w:proofErr w:type="gramStart"/>
      <w:r w:rsidRPr="00F41083">
        <w:rPr>
          <w:rFonts w:ascii="Andalus" w:hAnsi="Andalus" w:cs="Andalus"/>
          <w:sz w:val="16"/>
          <w:szCs w:val="16"/>
        </w:rPr>
        <w:t>,</w:t>
      </w:r>
      <w:r w:rsidRPr="00F41083">
        <w:rPr>
          <w:rFonts w:ascii=".HelveticaNeueDeskInterface-Reg" w:hAnsi=".HelveticaNeueDeskInterface-Reg" w:cs="Andalus"/>
          <w:sz w:val="16"/>
          <w:szCs w:val="16"/>
        </w:rPr>
        <w:t>л</w:t>
      </w:r>
      <w:proofErr w:type="gramEnd"/>
      <w:r w:rsidRPr="00F41083">
        <w:rPr>
          <w:rFonts w:ascii=".HelveticaNeueDeskInterface-Reg" w:hAnsi=".HelveticaNeueDeskInterface-Reg" w:cs="Andalus"/>
          <w:sz w:val="16"/>
          <w:szCs w:val="16"/>
        </w:rPr>
        <w:t>ук</w:t>
      </w:r>
      <w:proofErr w:type="spellEnd"/>
      <w:r w:rsidRPr="00F41083">
        <w:rPr>
          <w:rFonts w:ascii="Andalus" w:hAnsi="Andalus" w:cs="Andalus"/>
          <w:sz w:val="16"/>
          <w:szCs w:val="16"/>
        </w:rPr>
        <w:t xml:space="preserve"> </w:t>
      </w:r>
      <w:proofErr w:type="spellStart"/>
      <w:r w:rsidRPr="00F41083">
        <w:rPr>
          <w:rFonts w:ascii=".HelveticaNeueDeskInterface-Reg" w:hAnsi=".HelveticaNeueDeskInterface-Reg" w:cs="Andalus"/>
          <w:sz w:val="16"/>
          <w:szCs w:val="16"/>
        </w:rPr>
        <w:t>красный</w:t>
      </w:r>
      <w:r w:rsidRPr="00F41083">
        <w:rPr>
          <w:rFonts w:ascii="Andalus" w:hAnsi="Andalus" w:cs="Andalus"/>
          <w:sz w:val="16"/>
          <w:szCs w:val="16"/>
        </w:rPr>
        <w:t>,</w:t>
      </w:r>
      <w:r w:rsidRPr="00F41083">
        <w:rPr>
          <w:rFonts w:ascii=".HelveticaNeueDeskInterface-Reg" w:hAnsi=".HelveticaNeueDeskInterface-Reg" w:cs="Andalus"/>
          <w:sz w:val="16"/>
          <w:szCs w:val="16"/>
        </w:rPr>
        <w:t>базилик</w:t>
      </w:r>
      <w:proofErr w:type="spellEnd"/>
      <w:r>
        <w:rPr>
          <w:rFonts w:cs="Andalus"/>
          <w:sz w:val="16"/>
          <w:szCs w:val="16"/>
        </w:rPr>
        <w:t>)</w:t>
      </w:r>
      <w:r w:rsidRPr="00F41083">
        <w:rPr>
          <w:rFonts w:ascii="Andalus" w:hAnsi="Andalus" w:cs="Andalus"/>
        </w:rPr>
        <w:t xml:space="preserve"> </w:t>
      </w:r>
    </w:p>
    <w:p w:rsidR="004C6363" w:rsidRPr="00D46AB1" w:rsidRDefault="004C6363" w:rsidP="00F41083">
      <w:pPr>
        <w:outlineLvl w:val="0"/>
        <w:rPr>
          <w:rFonts w:cs="Andalus"/>
          <w:b/>
          <w:sz w:val="16"/>
          <w:szCs w:val="16"/>
        </w:rPr>
      </w:pPr>
    </w:p>
    <w:p w:rsidR="004C6363" w:rsidRPr="00F63F55" w:rsidRDefault="006402AB" w:rsidP="004C6363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Салат  Бычье сердце  25</w:t>
      </w:r>
      <w:r w:rsidR="004C6363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4C6363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4C6363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4C6363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3</w:t>
      </w:r>
      <w:r w:rsidR="004C6363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C6363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C6363" w:rsidRPr="005027F9" w:rsidRDefault="004C6363" w:rsidP="004C6363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(помидоры Бычье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ердце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л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ук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гранатовый соус, </w:t>
      </w:r>
    </w:p>
    <w:p w:rsidR="004C6363" w:rsidRDefault="004C6363" w:rsidP="004C6363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гранат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б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льзамический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уксус)</w:t>
      </w:r>
    </w:p>
    <w:p w:rsidR="00D46AB1" w:rsidRPr="00921063" w:rsidRDefault="00D46AB1" w:rsidP="009D0CCE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A21D2" w:rsidRDefault="009D0CCE" w:rsidP="00506B61">
      <w:pPr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921063">
        <w:rPr>
          <w:rFonts w:ascii="Times New Roman" w:hAnsi="Times New Roman" w:cs="Times New Roman"/>
          <w:b/>
          <w:color w:val="0D0D0D" w:themeColor="text1" w:themeTint="F2"/>
        </w:rPr>
        <w:t>Хрустящ</w:t>
      </w:r>
      <w:r w:rsidR="00D46AB1">
        <w:rPr>
          <w:rFonts w:ascii="Times New Roman" w:hAnsi="Times New Roman" w:cs="Times New Roman"/>
          <w:b/>
          <w:color w:val="0D0D0D" w:themeColor="text1" w:themeTint="F2"/>
        </w:rPr>
        <w:t xml:space="preserve">ий баклажан   300гр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D46AB1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2A1FD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55</w:t>
      </w:r>
      <w:r w:rsidR="00D46AB1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46AB1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46AB1" w:rsidRDefault="00D46AB1" w:rsidP="00506B61">
      <w:pPr>
        <w:outlineLvl w:val="0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(баклажан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омидор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оус,фундук,сы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творожный)</w:t>
      </w:r>
    </w:p>
    <w:p w:rsidR="00D46AB1" w:rsidRDefault="00D46AB1" w:rsidP="00506B61">
      <w:pPr>
        <w:outlineLvl w:val="0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A21D2" w:rsidRPr="00F63F55" w:rsidRDefault="00CA21D2" w:rsidP="00CA21D2">
      <w:pPr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«Цезарь» с курицей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200гр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50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A21D2" w:rsidRPr="005027F9" w:rsidRDefault="00CA21D2" w:rsidP="00CA21D2">
      <w:pPr>
        <w:outlineLvl w:val="0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(курица копченая, лист салата, помидоры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ерри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</w:t>
      </w:r>
      <w:proofErr w:type="gramEnd"/>
    </w:p>
    <w:p w:rsidR="00CA21D2" w:rsidRPr="005027F9" w:rsidRDefault="00CA21D2" w:rsidP="00CA21D2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гренки, чесночный соус, сыр «пармезан») </w:t>
      </w:r>
    </w:p>
    <w:p w:rsidR="00CA21D2" w:rsidRPr="00D46AB1" w:rsidRDefault="00CA21D2" w:rsidP="00CA21D2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A21D2" w:rsidRPr="00F63F55" w:rsidRDefault="00CA21D2" w:rsidP="00CA21D2">
      <w:pPr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«Цезарь» с креветками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200гр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A21D2" w:rsidRPr="005027F9" w:rsidRDefault="00CA21D2" w:rsidP="00CA21D2">
      <w:pPr>
        <w:outlineLvl w:val="0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(королевские креветки, лист салата, помидоры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ерри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</w:t>
      </w:r>
      <w:proofErr w:type="gramEnd"/>
    </w:p>
    <w:p w:rsidR="00CA21D2" w:rsidRPr="00D13A06" w:rsidRDefault="00CA21D2" w:rsidP="00506B61">
      <w:pPr>
        <w:outlineLvl w:val="0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гренки, чесночный соус, сыр «пармезан») </w:t>
      </w:r>
    </w:p>
    <w:p w:rsidR="00CA21D2" w:rsidRDefault="00CA21D2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E07BB" w:rsidRPr="00F63F55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63830</wp:posOffset>
            </wp:positionV>
            <wp:extent cx="4326890" cy="1049655"/>
            <wp:effectExtent l="19050" t="0" r="0" b="0"/>
            <wp:wrapNone/>
            <wp:docPr id="19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«Цезарь» с сёмгой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200гр         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9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outlineLvl w:val="0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сёмга с/с, лист салата, помидоры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ерри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</w:t>
      </w:r>
      <w:proofErr w:type="gramEnd"/>
    </w:p>
    <w:p w:rsidR="00102FDE" w:rsidRPr="003E0E60" w:rsidRDefault="00767745" w:rsidP="003E0E60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гренки, чесночный соус, сыр «пармезан»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010DBB" w:rsidRDefault="00010DBB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13A06" w:rsidRDefault="003E4D12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59435</wp:posOffset>
            </wp:positionV>
            <wp:extent cx="4321175" cy="1046480"/>
            <wp:effectExtent l="19050" t="0" r="3175" b="0"/>
            <wp:wrapNone/>
            <wp:docPr id="18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6" w:rsidRDefault="00D13A06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E07B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алат “Туна”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200гр                 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42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тунец, оливки, болгарский перец, помидоры, </w:t>
      </w:r>
      <w:proofErr w:type="gramEnd"/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огурцы,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икс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салата, оливковое масло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,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лимонный сок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F41083" w:rsidRPr="005027F9" w:rsidRDefault="00F41083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F41083" w:rsidRPr="00F41083" w:rsidRDefault="00F41083" w:rsidP="00F41083">
      <w:pPr>
        <w:rPr>
          <w:rFonts w:ascii="Times New Roman" w:hAnsi="Times New Roman" w:cs="Times New Roman"/>
          <w:b/>
        </w:rPr>
      </w:pPr>
      <w:r w:rsidRPr="00F41083">
        <w:rPr>
          <w:rFonts w:ascii="Times New Roman" w:hAnsi="Times New Roman" w:cs="Times New Roman"/>
          <w:b/>
        </w:rPr>
        <w:t>Салат «</w:t>
      </w:r>
      <w:proofErr w:type="spellStart"/>
      <w:r w:rsidRPr="00F41083">
        <w:rPr>
          <w:rFonts w:ascii="Times New Roman" w:hAnsi="Times New Roman" w:cs="Times New Roman"/>
          <w:b/>
        </w:rPr>
        <w:t>Руколла</w:t>
      </w:r>
      <w:proofErr w:type="spellEnd"/>
      <w:r w:rsidRPr="00F41083">
        <w:rPr>
          <w:rFonts w:ascii="Times New Roman" w:hAnsi="Times New Roman" w:cs="Times New Roman"/>
          <w:b/>
        </w:rPr>
        <w:t xml:space="preserve"> с креветками»   250 </w:t>
      </w:r>
      <w:proofErr w:type="spellStart"/>
      <w:r w:rsidRPr="00F41083">
        <w:rPr>
          <w:rFonts w:ascii="Times New Roman" w:hAnsi="Times New Roman" w:cs="Times New Roman"/>
          <w:b/>
        </w:rPr>
        <w:t>гр</w:t>
      </w:r>
      <w:proofErr w:type="spellEnd"/>
      <w:r w:rsidRPr="00F410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6759D8">
        <w:rPr>
          <w:rFonts w:ascii="Times New Roman" w:hAnsi="Times New Roman" w:cs="Times New Roman"/>
          <w:b/>
        </w:rPr>
        <w:t xml:space="preserve">       77</w:t>
      </w:r>
      <w:r w:rsidRPr="00F41083">
        <w:rPr>
          <w:rFonts w:ascii="Times New Roman" w:hAnsi="Times New Roman" w:cs="Times New Roman"/>
          <w:b/>
        </w:rPr>
        <w:t xml:space="preserve">0 </w:t>
      </w:r>
      <w:proofErr w:type="spellStart"/>
      <w:proofErr w:type="gramStart"/>
      <w:r w:rsidRPr="00F41083">
        <w:rPr>
          <w:rFonts w:ascii="Times New Roman" w:hAnsi="Times New Roman" w:cs="Times New Roman"/>
          <w:b/>
        </w:rPr>
        <w:t>р</w:t>
      </w:r>
      <w:proofErr w:type="spellEnd"/>
      <w:proofErr w:type="gramEnd"/>
    </w:p>
    <w:p w:rsidR="00F41083" w:rsidRPr="00F41083" w:rsidRDefault="00F41083" w:rsidP="00F41083">
      <w:pPr>
        <w:rPr>
          <w:rFonts w:ascii="Times New Roman" w:hAnsi="Times New Roman" w:cs="Times New Roman"/>
          <w:b/>
          <w:sz w:val="16"/>
          <w:szCs w:val="16"/>
        </w:rPr>
      </w:pPr>
      <w:r w:rsidRPr="00F4108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41083">
        <w:rPr>
          <w:rFonts w:ascii="Times New Roman" w:hAnsi="Times New Roman" w:cs="Times New Roman"/>
          <w:sz w:val="16"/>
          <w:szCs w:val="16"/>
        </w:rPr>
        <w:t>креветки</w:t>
      </w:r>
      <w:proofErr w:type="gramStart"/>
      <w:r w:rsidRPr="00F41083">
        <w:rPr>
          <w:rFonts w:ascii="Times New Roman" w:hAnsi="Times New Roman" w:cs="Times New Roman"/>
          <w:sz w:val="16"/>
          <w:szCs w:val="16"/>
        </w:rPr>
        <w:t>,р</w:t>
      </w:r>
      <w:proofErr w:type="gramEnd"/>
      <w:r w:rsidRPr="00F41083">
        <w:rPr>
          <w:rFonts w:ascii="Times New Roman" w:hAnsi="Times New Roman" w:cs="Times New Roman"/>
          <w:sz w:val="16"/>
          <w:szCs w:val="16"/>
        </w:rPr>
        <w:t>уколла,пармезан,черри</w:t>
      </w:r>
      <w:proofErr w:type="spellEnd"/>
      <w:r w:rsidRPr="00F41083">
        <w:rPr>
          <w:rFonts w:ascii="Times New Roman" w:hAnsi="Times New Roman" w:cs="Times New Roman"/>
          <w:sz w:val="16"/>
          <w:szCs w:val="16"/>
        </w:rPr>
        <w:t xml:space="preserve">, кедровые орехи,  </w:t>
      </w:r>
    </w:p>
    <w:p w:rsidR="007E07BB" w:rsidRPr="00F41083" w:rsidRDefault="00F41083" w:rsidP="00506B61">
      <w:pPr>
        <w:rPr>
          <w:rFonts w:ascii="Times New Roman" w:hAnsi="Times New Roman" w:cs="Times New Roman"/>
        </w:rPr>
      </w:pPr>
      <w:r w:rsidRPr="00F41083">
        <w:rPr>
          <w:rFonts w:ascii="Times New Roman" w:hAnsi="Times New Roman" w:cs="Times New Roman"/>
          <w:sz w:val="16"/>
          <w:szCs w:val="16"/>
        </w:rPr>
        <w:t xml:space="preserve">соус </w:t>
      </w:r>
      <w:proofErr w:type="spellStart"/>
      <w:r w:rsidRPr="00F41083">
        <w:rPr>
          <w:rFonts w:ascii="Times New Roman" w:hAnsi="Times New Roman" w:cs="Times New Roman"/>
          <w:sz w:val="16"/>
          <w:szCs w:val="16"/>
        </w:rPr>
        <w:t>бальзамик</w:t>
      </w:r>
      <w:proofErr w:type="gramStart"/>
      <w:r w:rsidRPr="00F41083">
        <w:rPr>
          <w:rFonts w:ascii="Times New Roman" w:hAnsi="Times New Roman" w:cs="Times New Roman"/>
          <w:sz w:val="16"/>
          <w:szCs w:val="16"/>
        </w:rPr>
        <w:t>,о</w:t>
      </w:r>
      <w:proofErr w:type="gramEnd"/>
      <w:r w:rsidRPr="00F41083">
        <w:rPr>
          <w:rFonts w:ascii="Times New Roman" w:hAnsi="Times New Roman" w:cs="Times New Roman"/>
          <w:sz w:val="16"/>
          <w:szCs w:val="16"/>
        </w:rPr>
        <w:t>ливковое</w:t>
      </w:r>
      <w:proofErr w:type="spellEnd"/>
      <w:r w:rsidRPr="00F41083">
        <w:rPr>
          <w:rFonts w:ascii="Times New Roman" w:hAnsi="Times New Roman" w:cs="Times New Roman"/>
          <w:sz w:val="16"/>
          <w:szCs w:val="16"/>
        </w:rPr>
        <w:t xml:space="preserve"> масло</w:t>
      </w:r>
      <w:r w:rsidRPr="00F41083">
        <w:rPr>
          <w:rFonts w:ascii="Times New Roman" w:hAnsi="Times New Roman" w:cs="Times New Roman"/>
        </w:rPr>
        <w:t>)</w:t>
      </w:r>
    </w:p>
    <w:p w:rsidR="00AE0966" w:rsidRPr="00125C20" w:rsidRDefault="00AE0966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E07B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алат телятина с авокадо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40 </w:t>
      </w:r>
      <w:proofErr w:type="spell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58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икс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салат, телятина,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вокадо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п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омидоры,лук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) 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E07BB" w:rsidRPr="00F63F55" w:rsidRDefault="007F2217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Салат 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«</w:t>
      </w:r>
      <w:proofErr w:type="spell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Капрезе</w:t>
      </w:r>
      <w:proofErr w:type="spellEnd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300гр        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59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749F4" w:rsidRPr="005027F9" w:rsidRDefault="00767745" w:rsidP="00C749F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руккола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сыр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оцарелла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соус «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есто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», помидоры </w:t>
      </w:r>
      <w:r w:rsidR="00C749F4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бычье </w:t>
      </w:r>
      <w:proofErr w:type="spellStart"/>
      <w:r w:rsidR="00C749F4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ердце</w:t>
      </w:r>
      <w:proofErr w:type="gramStart"/>
      <w:r w:rsidR="00C749F4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к</w:t>
      </w:r>
      <w:proofErr w:type="gramEnd"/>
      <w:r w:rsidR="00C749F4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едровые</w:t>
      </w:r>
      <w:proofErr w:type="spellEnd"/>
      <w:r w:rsidR="00C749F4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орешки</w:t>
      </w:r>
      <w:r w:rsidR="00C749F4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3224E7" w:rsidRPr="00F63F55" w:rsidRDefault="007F2217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</w:t>
      </w:r>
      <w:r w:rsidR="00C749F4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</w:t>
      </w:r>
    </w:p>
    <w:p w:rsidR="003224E7" w:rsidRPr="00F63F55" w:rsidRDefault="003224E7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Лобио по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узинск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00гр      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36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3224E7" w:rsidRPr="005027F9" w:rsidRDefault="003224E7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расная фасоль, грецкие орехи,</w:t>
      </w:r>
      <w:proofErr w:type="gramEnd"/>
    </w:p>
    <w:p w:rsidR="003224E7" w:rsidRPr="005027F9" w:rsidRDefault="003224E7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зелёный лук, грузинские специи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3224E7" w:rsidRPr="00125C20" w:rsidRDefault="003224E7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3224E7" w:rsidRPr="00F63F55" w:rsidRDefault="003224E7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Дымок  200гр                             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4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3224E7" w:rsidRPr="005027F9" w:rsidRDefault="003224E7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перец болгарский, томат,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баклажан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з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елень</w:t>
      </w:r>
      <w:proofErr w:type="spellEnd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E07BB" w:rsidRPr="00125C20" w:rsidRDefault="007E07B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3224E7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«Столичный»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200гр 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6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куриное филе, картофель, морковь, </w:t>
      </w:r>
      <w:proofErr w:type="gramEnd"/>
    </w:p>
    <w:p w:rsidR="00767745" w:rsidRPr="005027F9" w:rsidRDefault="007E07BB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арин</w:t>
      </w:r>
      <w:proofErr w:type="gramStart"/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.</w:t>
      </w:r>
      <w:proofErr w:type="gramEnd"/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и</w:t>
      </w:r>
      <w:proofErr w:type="gramEnd"/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свежие огурцы, яйцо, зеленый горошек, майонез</w:t>
      </w:r>
      <w:r w:rsidR="00767745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E07BB" w:rsidRPr="00125C20" w:rsidRDefault="007E07BB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E07B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алат «Английский»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00г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р                     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6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E07BB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куриное филе, грибы, соленые огурцы, яйцо, майонез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   </w:t>
      </w:r>
    </w:p>
    <w:p w:rsidR="007E07B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</w:p>
    <w:p w:rsidR="007E07BB" w:rsidRPr="00F63F55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1765</wp:posOffset>
            </wp:positionV>
            <wp:extent cx="4326890" cy="1049655"/>
            <wp:effectExtent l="19050" t="0" r="0" b="0"/>
            <wp:wrapNone/>
            <wp:docPr id="23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Винегрет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00гр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2</w:t>
      </w:r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E07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векла, картофель, морковь, марин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.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о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гурцы,  </w:t>
      </w:r>
    </w:p>
    <w:p w:rsidR="00767745" w:rsidRDefault="00010DBB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767745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вашеная капуста, фасоль, растительное масло</w:t>
      </w:r>
      <w:r w:rsidR="00767745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bookmarkEnd w:id="0"/>
      <w:r w:rsidR="007E07BB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102FDE" w:rsidRDefault="00102FDE" w:rsidP="00F825C9">
      <w:pP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</w:p>
    <w:p w:rsidR="00CA21D2" w:rsidRDefault="00CA21D2" w:rsidP="00F825C9">
      <w:pP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</w:p>
    <w:p w:rsidR="00CA21D2" w:rsidRDefault="00CA21D2" w:rsidP="00F825C9">
      <w:pP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</w:p>
    <w:p w:rsidR="00096B37" w:rsidRDefault="00D57B59" w:rsidP="00D13A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 ГОРЯЧИЕ ЗАКУСКИ </w:t>
      </w:r>
      <w:r w:rsidR="00624CBA" w:rsidRPr="00102FDE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624CBA" w:rsidRPr="00F63F55" w:rsidRDefault="00624CBA" w:rsidP="00D13A06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Жульен грибной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00гр               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5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tabs>
          <w:tab w:val="left" w:pos="1346"/>
        </w:tabs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ab/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ут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с мясом</w:t>
      </w:r>
      <w:r w:rsidRPr="00F63F55">
        <w:rPr>
          <w:rFonts w:ascii="Times New Roman" w:hAnsi="Times New Roman" w:cs="Times New Roman"/>
          <w:color w:val="0D0D0D" w:themeColor="text1" w:themeTint="F2"/>
        </w:rPr>
        <w:t xml:space="preserve">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F825C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18</w:t>
      </w:r>
      <w:r w:rsidR="00F825C9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ут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с</w:t>
      </w:r>
      <w:r w:rsidRPr="00F63F5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ыром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18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57B59" w:rsidRPr="00F63F55" w:rsidRDefault="00D57B59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CA21D2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ут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 зеленью 1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8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3E0E60" w:rsidRDefault="003E0E6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57B59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ачапур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по-имеритински</w:t>
      </w:r>
      <w:proofErr w:type="spellEnd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F825C9">
        <w:rPr>
          <w:rFonts w:ascii="Times New Roman" w:hAnsi="Times New Roman" w:cs="Times New Roman"/>
          <w:b/>
          <w:color w:val="0D0D0D" w:themeColor="text1" w:themeTint="F2"/>
        </w:rPr>
        <w:t xml:space="preserve"> 3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00гр                 </w:t>
      </w:r>
      <w:r w:rsidR="00F825C9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38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пирог из тонко раскатанного сдобного теста с </w:t>
      </w:r>
      <w:proofErr w:type="gramEnd"/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начинкой сыра сулугуни</w:t>
      </w:r>
      <w:r w:rsidR="00D57B59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 </w:t>
      </w:r>
    </w:p>
    <w:p w:rsidR="005A5519" w:rsidRPr="005A5519" w:rsidRDefault="005A5519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57B59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ачапур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по-мигрельски</w:t>
      </w:r>
      <w:proofErr w:type="spellEnd"/>
      <w:r w:rsidR="00F825C9">
        <w:rPr>
          <w:rFonts w:ascii="Times New Roman" w:hAnsi="Times New Roman" w:cs="Times New Roman"/>
          <w:b/>
          <w:color w:val="0D0D0D" w:themeColor="text1" w:themeTint="F2"/>
        </w:rPr>
        <w:t xml:space="preserve">   3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00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гр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40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пирог из тонкого раскатанного сдобного теста</w:t>
      </w:r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 начинкой сыра сулугуни и с сыром сулугуни сверху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67745" w:rsidRPr="005A551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ачапур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Аджарский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F825C9">
        <w:rPr>
          <w:rFonts w:ascii="Times New Roman" w:hAnsi="Times New Roman" w:cs="Times New Roman"/>
          <w:b/>
          <w:color w:val="0D0D0D" w:themeColor="text1" w:themeTint="F2"/>
        </w:rPr>
        <w:t xml:space="preserve"> 3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гр     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41</w:t>
      </w:r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57B59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начинка с сыром сулугуни, яичным желтком, </w:t>
      </w:r>
      <w:proofErr w:type="gramEnd"/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ливочным маслом</w:t>
      </w:r>
      <w:r w:rsidR="00D57B59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425D0D" w:rsidRDefault="00425D0D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759D8" w:rsidRPr="00F63F55" w:rsidRDefault="006759D8" w:rsidP="006759D8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ачапури</w:t>
      </w:r>
      <w:proofErr w:type="spellEnd"/>
      <w:r w:rsidR="00425D0D">
        <w:rPr>
          <w:rFonts w:ascii="Times New Roman" w:hAnsi="Times New Roman" w:cs="Times New Roman"/>
          <w:b/>
          <w:color w:val="0D0D0D" w:themeColor="text1" w:themeTint="F2"/>
        </w:rPr>
        <w:t xml:space="preserve"> слоеный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3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0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гр                     </w:t>
      </w:r>
      <w:r w:rsidR="00425D0D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40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6759D8" w:rsidRPr="005027F9" w:rsidRDefault="006759D8" w:rsidP="006759D8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пирог </w:t>
      </w:r>
      <w:r w:rsidR="00425D0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из тонкого раскатанного слоеного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теста</w:t>
      </w:r>
      <w:proofErr w:type="gramEnd"/>
    </w:p>
    <w:p w:rsidR="006759D8" w:rsidRPr="005027F9" w:rsidRDefault="006759D8" w:rsidP="006759D8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 начинкой сыра сулугуни и с сыром сулугуни сверху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6759D8" w:rsidRPr="005027F9" w:rsidRDefault="006759D8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2A6094" w:rsidRPr="005A5519" w:rsidRDefault="002A6094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24CBA" w:rsidRDefault="00D13A06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0</wp:posOffset>
            </wp:positionV>
            <wp:extent cx="4326890" cy="1049655"/>
            <wp:effectExtent l="19050" t="0" r="0" b="0"/>
            <wp:wrapNone/>
            <wp:docPr id="2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лугуни жареный в сухарях  150 </w:t>
      </w:r>
      <w:proofErr w:type="spellStart"/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42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3E0E60" w:rsidRPr="00F63F55" w:rsidRDefault="003E0E6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102FDE" w:rsidRDefault="00102FDE" w:rsidP="005A551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5519" w:rsidRPr="005A5519" w:rsidRDefault="005A5519" w:rsidP="005A5519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13A06" w:rsidRDefault="00D13A06" w:rsidP="005A551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13692</wp:posOffset>
            </wp:positionV>
            <wp:extent cx="4327172" cy="1049866"/>
            <wp:effectExtent l="19050" t="0" r="0" b="0"/>
            <wp:wrapNone/>
            <wp:docPr id="25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094" w:rsidRDefault="002A6094" w:rsidP="005A551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>- СУПЫ –</w:t>
      </w:r>
    </w:p>
    <w:p w:rsidR="00D13A06" w:rsidRPr="005A5519" w:rsidRDefault="00D13A06" w:rsidP="005A551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609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юфта-Бозбаш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70/30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9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бараний фарш, рис, горох нут, картофель, лук, </w:t>
      </w:r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лыча, перец молотый, куркума, мята сушеная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767745" w:rsidRPr="00481FED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2A609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оютм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ягненка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200гр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F825C9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41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ягненок, лук, курдюк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proofErr w:type="gramEnd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767745" w:rsidRPr="00481FED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2A609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Пити</w:t>
      </w:r>
      <w:proofErr w:type="spellEnd"/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170/75гр       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41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баранина, жир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урдючий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горох нут, картофель, мята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</w:t>
      </w:r>
    </w:p>
    <w:p w:rsidR="002A609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олянка сборная мясная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50/20гр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37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2A6094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лук, огурцы малосольные, колбасные изделия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2A6094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Уха по-царски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00/1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50гр                  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425D0D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77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2A6094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="002567D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емга,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судак,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дорадо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</w:t>
      </w:r>
      <w:r w:rsidR="002A6094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оролевские креветки, картофель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2A6094" w:rsidRPr="00F63F55" w:rsidRDefault="002A6094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уп из чечевицы  и лобио с мясом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2D240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>200/</w:t>
      </w:r>
      <w:r w:rsidR="002D240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30гр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>3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2A609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B36C2" w:rsidRPr="00F63F55" w:rsidRDefault="00DB36C2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CD1461" w:rsidRPr="00F63F55" w:rsidRDefault="00DB36C2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по-турецки  250гр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3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F2217" w:rsidRDefault="00DB36C2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суп пюре, красная чечевица, лук, морковь, томат паста, картофель)</w:t>
      </w:r>
    </w:p>
    <w:p w:rsidR="004C5A1D" w:rsidRPr="004C5A1D" w:rsidRDefault="004C5A1D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31055C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юрз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баранины</w:t>
      </w:r>
      <w:r w:rsidR="00E03391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>250</w:t>
      </w:r>
      <w:r w:rsidR="00E03391">
        <w:rPr>
          <w:rFonts w:ascii="Times New Roman" w:hAnsi="Times New Roman" w:cs="Times New Roman"/>
          <w:b/>
          <w:color w:val="0D0D0D" w:themeColor="text1" w:themeTint="F2"/>
        </w:rPr>
        <w:t xml:space="preserve">гр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5A551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47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зербайджанские пельмени</w:t>
      </w:r>
      <w:r w:rsidR="0031055C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с 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бараньим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в бульоне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r w:rsidR="0031055C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5A5519" w:rsidRDefault="005A5519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5A5519" w:rsidRPr="00F63F55" w:rsidRDefault="005A5519" w:rsidP="005A5519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юрз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</w:t>
      </w:r>
      <w:r>
        <w:rPr>
          <w:rFonts w:ascii="Times New Roman" w:hAnsi="Times New Roman" w:cs="Times New Roman"/>
          <w:b/>
          <w:color w:val="0D0D0D" w:themeColor="text1" w:themeTint="F2"/>
        </w:rPr>
        <w:t>курицы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50</w:t>
      </w:r>
      <w:r>
        <w:rPr>
          <w:rFonts w:ascii="Times New Roman" w:hAnsi="Times New Roman" w:cs="Times New Roman"/>
          <w:b/>
          <w:color w:val="0D0D0D" w:themeColor="text1" w:themeTint="F2"/>
        </w:rPr>
        <w:t>гр                                                   3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A5519" w:rsidRPr="005027F9" w:rsidRDefault="005A5519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зербайджанские пельмени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с 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куриным 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фаршем в бульоне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31055C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Дюшбара</w:t>
      </w:r>
      <w:proofErr w:type="spellEnd"/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250гр                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40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25D0D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прозрачный бульон с 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зербайджанскими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равиоли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и мятой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425D0D" w:rsidRDefault="00425D0D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31055C" w:rsidRPr="00425D0D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лапша из курицы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230гр       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31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урица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д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омашняя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лапша,зелень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</w:p>
    <w:p w:rsidR="00DB188F" w:rsidRDefault="00DB188F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31055C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Борщ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40гр                       </w:t>
      </w:r>
      <w:r w:rsidR="005027F9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34</w:t>
      </w:r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3105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говядина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с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векла,лук,морковь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артофель,зелень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)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2D458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шпинат с мясом  </w:t>
      </w:r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300 </w:t>
      </w:r>
      <w:proofErr w:type="spellStart"/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31</w:t>
      </w:r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2D458E" w:rsidRPr="005027F9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</w:t>
      </w: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телятина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п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етрушка,шпинат,щавель,лук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зеленый</w:t>
      </w:r>
      <w:r w:rsidR="002D458E"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, </w:t>
      </w:r>
    </w:p>
    <w:p w:rsidR="00AE5C00" w:rsidRDefault="00767745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артофель</w:t>
      </w:r>
      <w:proofErr w:type="gramStart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я</w:t>
      </w:r>
      <w:proofErr w:type="gram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йцо</w:t>
      </w:r>
      <w:proofErr w:type="spellEnd"/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,лук, укроп)</w:t>
      </w:r>
    </w:p>
    <w:p w:rsidR="00AE5C00" w:rsidRDefault="00AE5C0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2D458E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уп Харчо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200/30гр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2D458E" w:rsidRPr="00F63F55" w:rsidRDefault="002D458E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уп шурпа из баранины</w:t>
      </w:r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300гр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37</w:t>
      </w:r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2D458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gramStart"/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баранина на кости, картофель, морковь, лук, </w:t>
      </w:r>
      <w:proofErr w:type="gramEnd"/>
    </w:p>
    <w:p w:rsidR="00767745" w:rsidRPr="005027F9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5027F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томат, жир, перец болгарский</w:t>
      </w:r>
      <w:r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r w:rsidR="002D458E" w:rsidRPr="005027F9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33DE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п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агма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00гр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7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телятина, </w:t>
      </w:r>
      <w:proofErr w:type="spell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дом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.л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апша</w:t>
      </w:r>
      <w:proofErr w:type="spell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морковь, картофель, томат, перец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r w:rsidR="00D33DEE"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D33DE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Окрошка на квасе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2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гр        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8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33DEE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зелень, картофель, 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вежие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огурец, отварное яйцо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Окрошка на кефире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220гр      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>2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D33DEE" w:rsidRPr="00CE4213" w:rsidRDefault="00D33DEE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зелень, картофель, 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вежие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огурец, отварное яйцо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767745" w:rsidRPr="00F63F55" w:rsidRDefault="00767745" w:rsidP="00506B61">
      <w:pPr>
        <w:rPr>
          <w:rFonts w:ascii="Times New Roman" w:hAnsi="Times New Roman" w:cs="Times New Roman"/>
          <w:color w:val="0D0D0D" w:themeColor="text1" w:themeTint="F2"/>
        </w:rPr>
      </w:pPr>
    </w:p>
    <w:p w:rsidR="00D33DE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Довга</w:t>
      </w:r>
      <w:proofErr w:type="spell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200гр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8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34956" w:rsidRDefault="00D13A06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16"/>
          <w:szCs w:val="1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530</wp:posOffset>
            </wp:positionV>
            <wp:extent cx="4326890" cy="1049655"/>
            <wp:effectExtent l="19050" t="0" r="0" b="0"/>
            <wp:wrapNone/>
            <wp:docPr id="26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="00767745"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п на кефире с зеленью</w:t>
      </w:r>
      <w:r w:rsidR="00767745"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102FDE" w:rsidRDefault="00102FDE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AE5C00" w:rsidRDefault="00AE5C00" w:rsidP="00AE5C0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13A06" w:rsidRDefault="00D13A06" w:rsidP="00D13A0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E5C00" w:rsidRPr="00102FDE" w:rsidRDefault="007B38D4" w:rsidP="0033532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771525</wp:posOffset>
            </wp:positionV>
            <wp:extent cx="4326890" cy="1049655"/>
            <wp:effectExtent l="19050" t="0" r="0" b="0"/>
            <wp:wrapNone/>
            <wp:docPr id="27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DEE" w:rsidRPr="00102FDE">
        <w:rPr>
          <w:rFonts w:ascii="Times New Roman" w:hAnsi="Times New Roman" w:cs="Times New Roman"/>
          <w:b/>
          <w:color w:val="FF0000"/>
          <w:sz w:val="32"/>
          <w:szCs w:val="32"/>
        </w:rPr>
        <w:t>- ГОРЯЧИЕ МЯСНЫЕ БЛЮДА –</w:t>
      </w:r>
    </w:p>
    <w:p w:rsidR="00D33DEE" w:rsidRPr="00F63F55" w:rsidRDefault="00D33DEE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Филе куриное в сливках с грибами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5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гр        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44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E03391" w:rsidRPr="00F63F55" w:rsidRDefault="00E03391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Цыплёнок Табака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1шт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51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EE1468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Котлеты куриные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150гр     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</w:t>
      </w:r>
      <w:r w:rsidR="0055227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39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реные или паровые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E03391" w:rsidRPr="00CE4213" w:rsidRDefault="00E03391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E03391" w:rsidRPr="00E03391" w:rsidRDefault="00E03391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E03391">
        <w:rPr>
          <w:rFonts w:ascii="Times New Roman" w:hAnsi="Times New Roman" w:cs="Times New Roman"/>
          <w:b/>
        </w:rPr>
        <w:t xml:space="preserve">Куры по-домашнему 170гр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535FB5">
        <w:rPr>
          <w:rFonts w:ascii="Times New Roman" w:hAnsi="Times New Roman" w:cs="Times New Roman"/>
          <w:b/>
        </w:rPr>
        <w:t xml:space="preserve">             44</w:t>
      </w:r>
      <w:r w:rsidRPr="00E03391">
        <w:rPr>
          <w:rFonts w:ascii="Times New Roman" w:hAnsi="Times New Roman" w:cs="Times New Roman"/>
          <w:b/>
        </w:rPr>
        <w:t xml:space="preserve">0 </w:t>
      </w:r>
      <w:proofErr w:type="spellStart"/>
      <w:proofErr w:type="gramStart"/>
      <w:r w:rsidRPr="00E03391">
        <w:rPr>
          <w:rFonts w:ascii="Times New Roman" w:hAnsi="Times New Roman" w:cs="Times New Roman"/>
          <w:b/>
        </w:rPr>
        <w:t>р</w:t>
      </w:r>
      <w:proofErr w:type="spellEnd"/>
      <w:proofErr w:type="gramEnd"/>
    </w:p>
    <w:p w:rsidR="00E03391" w:rsidRDefault="00E03391" w:rsidP="00506B61">
      <w:pPr>
        <w:rPr>
          <w:rFonts w:ascii="Times New Roman" w:hAnsi="Times New Roman" w:cs="Times New Roman"/>
          <w:b/>
        </w:rPr>
      </w:pPr>
      <w:r w:rsidRPr="00E03391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E03391">
        <w:rPr>
          <w:rFonts w:ascii="Times New Roman" w:hAnsi="Times New Roman" w:cs="Times New Roman"/>
          <w:sz w:val="16"/>
          <w:szCs w:val="16"/>
        </w:rPr>
        <w:t>жареные куры</w:t>
      </w:r>
      <w:proofErr w:type="gramStart"/>
      <w:r w:rsidRPr="00E03391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E03391">
        <w:rPr>
          <w:rFonts w:ascii="Times New Roman" w:hAnsi="Times New Roman" w:cs="Times New Roman"/>
          <w:sz w:val="16"/>
          <w:szCs w:val="16"/>
        </w:rPr>
        <w:t xml:space="preserve"> лук, картофель</w:t>
      </w:r>
      <w:r w:rsidRPr="00E03391">
        <w:rPr>
          <w:rFonts w:ascii="Times New Roman" w:hAnsi="Times New Roman" w:cs="Times New Roman"/>
          <w:b/>
        </w:rPr>
        <w:t xml:space="preserve">) </w:t>
      </w:r>
    </w:p>
    <w:p w:rsidR="00E03391" w:rsidRPr="00E03391" w:rsidRDefault="00E03391" w:rsidP="00506B61">
      <w:pPr>
        <w:rPr>
          <w:rFonts w:ascii="Times New Roman" w:hAnsi="Times New Roman" w:cs="Times New Roman"/>
          <w:b/>
        </w:rPr>
      </w:pPr>
    </w:p>
    <w:p w:rsidR="00E03391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Телятина по-домашнему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200гр               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5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33DEE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телятина, картофель, томаты, лук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E03391" w:rsidRDefault="00E03391" w:rsidP="00E03391">
      <w:pPr>
        <w:rPr>
          <w:rFonts w:ascii=".HelveticaNeueDeskInterface-Reg" w:hAnsi=".HelveticaNeueDeskInterface-Reg" w:cs="Andalus"/>
          <w:b/>
        </w:rPr>
      </w:pPr>
    </w:p>
    <w:p w:rsidR="00E03391" w:rsidRPr="00E03391" w:rsidRDefault="00E03391" w:rsidP="00506B61">
      <w:pPr>
        <w:rPr>
          <w:rFonts w:cs="Times New Roman"/>
          <w:b/>
          <w:color w:val="0D0D0D" w:themeColor="text1" w:themeTint="F2"/>
        </w:rPr>
      </w:pPr>
      <w:r w:rsidRPr="00466C0E">
        <w:rPr>
          <w:rFonts w:ascii=".HelveticaNeueDeskInterface-Reg" w:hAnsi=".HelveticaNeueDeskInterface-Reg" w:cs="Andalus"/>
          <w:b/>
        </w:rPr>
        <w:t>Бефстроганов</w:t>
      </w:r>
      <w:r w:rsidRPr="00466C0E">
        <w:rPr>
          <w:rFonts w:ascii="Andalus" w:hAnsi="Andalus" w:cs="Andalus"/>
          <w:b/>
        </w:rPr>
        <w:t xml:space="preserve"> 180</w:t>
      </w:r>
      <w:r w:rsidRPr="00466C0E">
        <w:rPr>
          <w:rFonts w:ascii=".HelveticaNeueDeskInterface-Reg" w:hAnsi=".HelveticaNeueDeskInterface-Reg" w:cs="Andalus"/>
          <w:b/>
        </w:rPr>
        <w:t>гр</w:t>
      </w:r>
      <w:r>
        <w:rPr>
          <w:rFonts w:ascii=".HelveticaNeueDeskInterface-Reg" w:hAnsi=".HelveticaNeueDeskInterface-Reg" w:cs="Andalus"/>
          <w:b/>
        </w:rPr>
        <w:t xml:space="preserve">                                                                 </w:t>
      </w:r>
      <w:r>
        <w:rPr>
          <w:rFonts w:cs="Andalus"/>
          <w:b/>
        </w:rPr>
        <w:t xml:space="preserve"> </w:t>
      </w:r>
      <w:r w:rsidR="003A737F">
        <w:rPr>
          <w:rFonts w:cs="Andalus"/>
          <w:b/>
        </w:rPr>
        <w:t>6</w:t>
      </w:r>
      <w:r w:rsidR="00535FB5">
        <w:rPr>
          <w:rFonts w:cs="Andalus"/>
          <w:b/>
        </w:rPr>
        <w:t>4</w:t>
      </w:r>
      <w:r w:rsidRPr="00466C0E">
        <w:rPr>
          <w:rFonts w:ascii="Andalus" w:hAnsi="Andalus" w:cs="Andalus"/>
          <w:b/>
        </w:rPr>
        <w:t>0</w:t>
      </w:r>
      <w:r>
        <w:rPr>
          <w:rFonts w:cs="Andalus"/>
          <w:b/>
        </w:rPr>
        <w:t xml:space="preserve"> </w:t>
      </w:r>
      <w:proofErr w:type="spellStart"/>
      <w:proofErr w:type="gramStart"/>
      <w:r w:rsidRPr="00466C0E">
        <w:rPr>
          <w:rFonts w:ascii=".HelveticaNeueDeskInterface-Reg" w:hAnsi=".HelveticaNeueDeskInterface-Reg" w:cs="Andalus"/>
          <w:b/>
        </w:rPr>
        <w:t>р</w:t>
      </w:r>
      <w:proofErr w:type="spellEnd"/>
      <w:proofErr w:type="gramEnd"/>
    </w:p>
    <w:p w:rsidR="00D33DEE" w:rsidRDefault="00E03391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E03391">
        <w:rPr>
          <w:rFonts w:ascii="Andalus" w:hAnsi="Andalus" w:cs="Andalus"/>
          <w:b/>
          <w:sz w:val="16"/>
          <w:szCs w:val="16"/>
        </w:rPr>
        <w:t>(</w:t>
      </w:r>
      <w:r w:rsidRPr="00E03391">
        <w:rPr>
          <w:rFonts w:ascii=".HelveticaNeueDeskInterface-Reg" w:hAnsi=".HelveticaNeueDeskInterface-Reg" w:cs="Andalus"/>
          <w:sz w:val="16"/>
          <w:szCs w:val="16"/>
        </w:rPr>
        <w:t>телятина</w:t>
      </w:r>
      <w:r w:rsidRPr="00E03391">
        <w:rPr>
          <w:rFonts w:ascii="Andalus" w:hAnsi="Andalus" w:cs="Andalus"/>
          <w:sz w:val="16"/>
          <w:szCs w:val="16"/>
        </w:rPr>
        <w:t xml:space="preserve">, </w:t>
      </w:r>
      <w:r w:rsidRPr="00E03391">
        <w:rPr>
          <w:rFonts w:ascii=".HelveticaNeueDeskInterface-Reg" w:hAnsi=".HelveticaNeueDeskInterface-Reg" w:cs="Andalus"/>
          <w:sz w:val="16"/>
          <w:szCs w:val="16"/>
        </w:rPr>
        <w:t>томат</w:t>
      </w:r>
      <w:r w:rsidRPr="00E03391">
        <w:rPr>
          <w:rFonts w:ascii="Andalus" w:hAnsi="Andalus" w:cs="Andalus"/>
          <w:sz w:val="16"/>
          <w:szCs w:val="16"/>
        </w:rPr>
        <w:t xml:space="preserve">, </w:t>
      </w:r>
      <w:r w:rsidRPr="00E03391">
        <w:rPr>
          <w:rFonts w:ascii=".HelveticaNeueDeskInterface-Reg" w:hAnsi=".HelveticaNeueDeskInterface-Reg" w:cs="Andalus"/>
          <w:sz w:val="16"/>
          <w:szCs w:val="16"/>
        </w:rPr>
        <w:t>лук</w:t>
      </w:r>
      <w:r w:rsidRPr="00E03391">
        <w:rPr>
          <w:rFonts w:ascii="Andalus" w:hAnsi="Andalus" w:cs="Andalus"/>
          <w:sz w:val="16"/>
          <w:szCs w:val="16"/>
        </w:rPr>
        <w:t xml:space="preserve">, </w:t>
      </w:r>
      <w:r w:rsidRPr="00E03391">
        <w:rPr>
          <w:rFonts w:ascii=".HelveticaNeueDeskInterface-Reg" w:hAnsi=".HelveticaNeueDeskInterface-Reg" w:cs="Andalus"/>
          <w:sz w:val="16"/>
          <w:szCs w:val="16"/>
        </w:rPr>
        <w:t>сливки</w:t>
      </w:r>
      <w:r w:rsidRPr="00E03391">
        <w:rPr>
          <w:rFonts w:ascii="Andalus" w:hAnsi="Andalus" w:cs="Andalus"/>
          <w:b/>
          <w:sz w:val="16"/>
          <w:szCs w:val="16"/>
        </w:rPr>
        <w:t>)</w:t>
      </w:r>
      <w:r w:rsidRPr="00466C0E">
        <w:rPr>
          <w:rFonts w:ascii="Andalus" w:hAnsi="Andalus" w:cs="Andalus"/>
          <w:b/>
        </w:rPr>
        <w:t xml:space="preserve"> </w:t>
      </w:r>
    </w:p>
    <w:p w:rsidR="00E03391" w:rsidRPr="00FF48E2" w:rsidRDefault="00E03391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33DE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Долм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в виноградных листьях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150гр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48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фарш из баранины, мята, рис, виноградный лист</w:t>
      </w:r>
      <w:r w:rsidR="00D33DEE"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425D0D" w:rsidRPr="00CE4213" w:rsidRDefault="00425D0D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D33DE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Адж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андал из телятины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200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гр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79</w:t>
      </w:r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D33DE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телятина, томаты, баклажаны, картофель, зелень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125C20" w:rsidRPr="00CE4213" w:rsidRDefault="00125C20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125C20" w:rsidRDefault="00125C20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Ковурма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по домашнему  200гр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2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C5A1D" w:rsidRDefault="00125C20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телятина, картофель, томаты, 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баклажан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AE5C00" w:rsidRDefault="00125C20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</w:p>
    <w:p w:rsidR="00F177A2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юрз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жареная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из </w:t>
      </w:r>
      <w:r w:rsidR="00FF48E2">
        <w:rPr>
          <w:rFonts w:ascii="Times New Roman" w:hAnsi="Times New Roman" w:cs="Times New Roman"/>
          <w:b/>
          <w:color w:val="0D0D0D" w:themeColor="text1" w:themeTint="F2"/>
        </w:rPr>
        <w:t xml:space="preserve"> курицы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200 </w:t>
      </w:r>
      <w:proofErr w:type="spellStart"/>
      <w:r w:rsidR="00CE4213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FF48E2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</w:t>
      </w:r>
      <w:r w:rsidR="00FF48E2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>39</w:t>
      </w:r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35FB5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(азербайджанские пельмени с </w:t>
      </w:r>
      <w:r w:rsidR="00FF48E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куриным 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фаршем)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AE5C00" w:rsidRPr="00AE5C00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535FB5" w:rsidRPr="00F63F55" w:rsidRDefault="00535FB5" w:rsidP="00535FB5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юрз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жареная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из баранины 200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7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35FB5" w:rsidRPr="00AE5C00" w:rsidRDefault="00535FB5" w:rsidP="00535FB5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азербайджанские пельмени с бараньим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фаршем)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 </w:t>
      </w:r>
    </w:p>
    <w:p w:rsidR="00AE5C00" w:rsidRDefault="00AE5C0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мпиньоны  жареные с картофелем и луком </w:t>
      </w:r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180гр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36</w:t>
      </w:r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F177A2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Плов по-узбекски</w:t>
      </w:r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50гр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</w:t>
      </w:r>
      <w:r w:rsidR="00F177A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>42</w:t>
      </w:r>
      <w:r w:rsidR="00F177A2" w:rsidRPr="00CE4213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F177A2" w:rsidRPr="00CE4213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телятина, лук, морковь, чеснок, нут, рис, специи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314BF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инкал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 телятиной</w:t>
      </w:r>
      <w:r w:rsidR="00314BF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14BF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шт./90гр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11</w:t>
      </w:r>
      <w:r w:rsidR="00314BF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314BF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314BF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инимальная порция 5 штук, готовятся 40 мин.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  <w:r w:rsidR="00314BFE"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767745" w:rsidRPr="00F63F55" w:rsidRDefault="007B38D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53670</wp:posOffset>
            </wp:positionV>
            <wp:extent cx="4326890" cy="1049655"/>
            <wp:effectExtent l="19050" t="0" r="0" b="0"/>
            <wp:wrapNone/>
            <wp:docPr id="28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C9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инкал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 фаршем из баранины</w:t>
      </w:r>
      <w:r w:rsidR="00A33C9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шт./90гр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11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CE4213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A33C9E" w:rsidRPr="00CE4213" w:rsidRDefault="00A33C9E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минимальная порция 5 штук, готовятся 40 мин.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C34956" w:rsidRPr="00F63F55" w:rsidRDefault="00C34956" w:rsidP="00F5313B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535FB5" w:rsidRDefault="00535FB5" w:rsidP="007B38D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745" w:rsidRDefault="00A33C9E" w:rsidP="007B38D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2F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ГОРЯЧИЕ РЫБНЫЕ БЛЮДА </w:t>
      </w:r>
      <w:r w:rsidR="00DB237A" w:rsidRPr="00102FDE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7B38D4" w:rsidRPr="007B38D4" w:rsidRDefault="007B38D4" w:rsidP="007B38D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33C9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ёмга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170гр          </w:t>
      </w:r>
      <w:r w:rsidR="00A33C9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85</w:t>
      </w:r>
      <w:r w:rsidR="00A33C9E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A33C9E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реная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на пару</w:t>
      </w:r>
      <w:r w:rsidR="00A33C9E"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) </w:t>
      </w:r>
    </w:p>
    <w:p w:rsidR="00767745" w:rsidRPr="00A640E4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A33C9E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удак 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00гр 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59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реный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или на пару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3E0E60" w:rsidRPr="00A640E4" w:rsidRDefault="003E0E60" w:rsidP="00015555">
      <w:pPr>
        <w:rPr>
          <w:rFonts w:ascii="Times New Roman" w:hAnsi="Times New Roman" w:cs="Times New Roman"/>
          <w:b/>
          <w:sz w:val="16"/>
          <w:szCs w:val="16"/>
        </w:rPr>
      </w:pPr>
    </w:p>
    <w:p w:rsidR="00A33C9E" w:rsidRDefault="0047009A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Дорадо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17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67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7009A" w:rsidRDefault="0047009A" w:rsidP="0047009A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реный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или на пару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6759D8" w:rsidRDefault="006759D8" w:rsidP="0047009A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759D8" w:rsidRDefault="006759D8" w:rsidP="006759D8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Сибас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17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67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6759D8" w:rsidRDefault="006759D8" w:rsidP="006759D8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реный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или на пару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A640E4" w:rsidRPr="00CE4213" w:rsidRDefault="007B38D4" w:rsidP="0047009A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16"/>
          <w:szCs w:val="1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003</wp:posOffset>
            </wp:positionH>
            <wp:positionV relativeFrom="paragraph">
              <wp:posOffset>69358</wp:posOffset>
            </wp:positionV>
            <wp:extent cx="4327173" cy="1049867"/>
            <wp:effectExtent l="19050" t="0" r="0" b="0"/>
            <wp:wrapNone/>
            <wp:docPr id="29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3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09A" w:rsidRDefault="00A640E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Карп ½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480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A640E4" w:rsidRPr="00CE4213" w:rsidRDefault="00A640E4" w:rsidP="00A640E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реный</w:t>
      </w:r>
      <w:proofErr w:type="gram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или на пару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)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535FB5" w:rsidRDefault="007B38D4" w:rsidP="00535FB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008</wp:posOffset>
            </wp:positionH>
            <wp:positionV relativeFrom="paragraph">
              <wp:posOffset>-692714</wp:posOffset>
            </wp:positionV>
            <wp:extent cx="4327172" cy="1049866"/>
            <wp:effectExtent l="19050" t="0" r="0" b="0"/>
            <wp:wrapNone/>
            <wp:docPr id="30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998" w:rsidRPr="00CC0C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proofErr w:type="gramStart"/>
      <w:r w:rsidR="00026998" w:rsidRPr="00CC0C47">
        <w:rPr>
          <w:rFonts w:ascii="Times New Roman" w:hAnsi="Times New Roman" w:cs="Times New Roman"/>
          <w:b/>
          <w:color w:val="FF0000"/>
          <w:sz w:val="32"/>
          <w:szCs w:val="32"/>
        </w:rPr>
        <w:t>БЛЮДА</w:t>
      </w:r>
      <w:proofErr w:type="gramEnd"/>
      <w:r w:rsidR="00026998" w:rsidRPr="00CC0C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ГОТОВЛЕННЫЕ НА ОТКРЫТЫХ УГЛЯХ </w:t>
      </w:r>
      <w:r w:rsidR="00010DBB" w:rsidRPr="00CC0C47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767745" w:rsidRPr="00F63F55" w:rsidRDefault="00767745" w:rsidP="00A640E4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Шашлык из семги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70гр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6759D8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85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A640E4" w:rsidRDefault="00767745" w:rsidP="00A640E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67745" w:rsidRDefault="00026998" w:rsidP="00A640E4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Дорадо</w:t>
      </w:r>
      <w:proofErr w:type="spellEnd"/>
      <w:r w:rsidR="00425D0D">
        <w:rPr>
          <w:rFonts w:ascii="Times New Roman" w:hAnsi="Times New Roman" w:cs="Times New Roman"/>
          <w:b/>
          <w:color w:val="0D0D0D" w:themeColor="text1" w:themeTint="F2"/>
        </w:rPr>
        <w:t xml:space="preserve"> на углях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70 </w:t>
      </w:r>
      <w:proofErr w:type="spell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425D0D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425D0D">
        <w:rPr>
          <w:rFonts w:ascii="Times New Roman" w:hAnsi="Times New Roman" w:cs="Times New Roman"/>
          <w:b/>
          <w:color w:val="0D0D0D" w:themeColor="text1" w:themeTint="F2"/>
        </w:rPr>
        <w:t>67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25D0D" w:rsidRDefault="00425D0D" w:rsidP="00A640E4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425D0D" w:rsidRPr="00F63F55" w:rsidRDefault="00425D0D" w:rsidP="00425D0D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Сибас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на углях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7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b/>
          <w:color w:val="0D0D0D" w:themeColor="text1" w:themeTint="F2"/>
        </w:rPr>
        <w:t>67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A640E4" w:rsidRDefault="00767745" w:rsidP="00A640E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026998" w:rsidRDefault="00767745" w:rsidP="00A640E4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Шашлык курица по-турецки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17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гр      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 39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7009A" w:rsidRPr="00A640E4" w:rsidRDefault="0047009A" w:rsidP="00A640E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67745" w:rsidRPr="00F63F55" w:rsidRDefault="00767745" w:rsidP="00A640E4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Шашлык из курицы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170гр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47009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38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A640E4" w:rsidRDefault="00767745" w:rsidP="00A640E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67745" w:rsidRPr="00F63F55" w:rsidRDefault="00767745" w:rsidP="00A640E4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куриных крылышек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170гр              </w:t>
      </w:r>
      <w:r w:rsidR="00535FB5">
        <w:rPr>
          <w:rFonts w:ascii="Times New Roman" w:hAnsi="Times New Roman" w:cs="Times New Roman"/>
          <w:b/>
          <w:color w:val="0D0D0D" w:themeColor="text1" w:themeTint="F2"/>
        </w:rPr>
        <w:t xml:space="preserve">                 38</w:t>
      </w:r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26998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A640E4" w:rsidRDefault="00767745" w:rsidP="00A640E4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67745" w:rsidRPr="00F63F55" w:rsidRDefault="00767745" w:rsidP="00A640E4">
      <w:pPr>
        <w:tabs>
          <w:tab w:val="left" w:pos="9088"/>
        </w:tabs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тлеты из индейки на углях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170 </w:t>
      </w:r>
      <w:proofErr w:type="spell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55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A640E4" w:rsidRDefault="00767745" w:rsidP="00A640E4">
      <w:pPr>
        <w:tabs>
          <w:tab w:val="left" w:pos="9088"/>
        </w:tabs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AE5C00" w:rsidRDefault="00465722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Цыпленок на углях  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58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AE5C00" w:rsidRDefault="00AE5C0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свиной </w:t>
      </w:r>
      <w:r w:rsidR="00015555">
        <w:rPr>
          <w:rFonts w:ascii="Times New Roman" w:hAnsi="Times New Roman" w:cs="Times New Roman"/>
          <w:b/>
          <w:color w:val="0D0D0D" w:themeColor="text1" w:themeTint="F2"/>
        </w:rPr>
        <w:t>мякоти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70гр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48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65722" w:rsidRPr="00F63F55" w:rsidRDefault="00465722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корейки молодого ягненка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3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70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Шаш</w:t>
      </w:r>
      <w:r w:rsidR="003A737F">
        <w:rPr>
          <w:rFonts w:ascii="Times New Roman" w:hAnsi="Times New Roman" w:cs="Times New Roman"/>
          <w:b/>
          <w:color w:val="0D0D0D" w:themeColor="text1" w:themeTint="F2"/>
        </w:rPr>
        <w:t>лык  «Яблочко»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170гр       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3A737F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66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015555" w:rsidRDefault="003A737F" w:rsidP="00506B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3A737F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из бараньей вырезки на кости</w:t>
      </w:r>
      <w:proofErr w:type="gramStart"/>
      <w:r w:rsidRPr="003A737F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</w:rPr>
        <w:t>)</w:t>
      </w:r>
      <w:proofErr w:type="gramEnd"/>
      <w:r w:rsidRPr="003A737F">
        <w:rPr>
          <w:rFonts w:ascii="Times New Roman" w:hAnsi="Times New Roman" w:cs="Times New Roman"/>
          <w:b/>
        </w:rPr>
        <w:t xml:space="preserve"> </w:t>
      </w:r>
    </w:p>
    <w:p w:rsidR="003A737F" w:rsidRPr="003A737F" w:rsidRDefault="003A737F" w:rsidP="00506B61">
      <w:pPr>
        <w:rPr>
          <w:rFonts w:ascii="Times New Roman" w:hAnsi="Times New Roman" w:cs="Times New Roman"/>
          <w:b/>
          <w:sz w:val="6"/>
          <w:szCs w:val="6"/>
        </w:rPr>
      </w:pPr>
    </w:p>
    <w:p w:rsidR="00015555" w:rsidRPr="00015555" w:rsidRDefault="00015555" w:rsidP="00015555">
      <w:pPr>
        <w:rPr>
          <w:rFonts w:ascii="Times New Roman" w:hAnsi="Times New Roman" w:cs="Times New Roman"/>
          <w:b/>
        </w:rPr>
      </w:pPr>
      <w:r w:rsidRPr="00015555">
        <w:rPr>
          <w:rFonts w:ascii="Times New Roman" w:hAnsi="Times New Roman" w:cs="Times New Roman"/>
          <w:b/>
        </w:rPr>
        <w:t>Шашлык «</w:t>
      </w:r>
      <w:proofErr w:type="spellStart"/>
      <w:r w:rsidRPr="00015555">
        <w:rPr>
          <w:rFonts w:ascii="Times New Roman" w:hAnsi="Times New Roman" w:cs="Times New Roman"/>
          <w:b/>
        </w:rPr>
        <w:t>Дадлы</w:t>
      </w:r>
      <w:proofErr w:type="spellEnd"/>
      <w:r w:rsidRPr="0001555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015555">
        <w:rPr>
          <w:rFonts w:ascii="Times New Roman" w:hAnsi="Times New Roman" w:cs="Times New Roman"/>
          <w:b/>
        </w:rPr>
        <w:t xml:space="preserve"> 170 </w:t>
      </w:r>
      <w:proofErr w:type="spellStart"/>
      <w:proofErr w:type="gramStart"/>
      <w:r w:rsidRPr="00015555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015555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</w:t>
      </w:r>
      <w:r w:rsidRPr="00015555">
        <w:rPr>
          <w:rFonts w:ascii="Times New Roman" w:hAnsi="Times New Roman" w:cs="Times New Roman"/>
          <w:b/>
        </w:rPr>
        <w:t xml:space="preserve">         </w:t>
      </w:r>
      <w:r w:rsidR="00357FB6">
        <w:rPr>
          <w:rFonts w:ascii="Times New Roman" w:hAnsi="Times New Roman" w:cs="Times New Roman"/>
          <w:b/>
        </w:rPr>
        <w:t xml:space="preserve">                              62</w:t>
      </w:r>
      <w:r w:rsidRPr="00015555">
        <w:rPr>
          <w:rFonts w:ascii="Times New Roman" w:hAnsi="Times New Roman" w:cs="Times New Roman"/>
          <w:b/>
        </w:rPr>
        <w:t xml:space="preserve">0 </w:t>
      </w:r>
      <w:proofErr w:type="spellStart"/>
      <w:r w:rsidRPr="00015555">
        <w:rPr>
          <w:rFonts w:ascii="Times New Roman" w:hAnsi="Times New Roman" w:cs="Times New Roman"/>
          <w:b/>
        </w:rPr>
        <w:t>р</w:t>
      </w:r>
      <w:proofErr w:type="spellEnd"/>
    </w:p>
    <w:p w:rsidR="00767745" w:rsidRDefault="00015555" w:rsidP="00506B61">
      <w:pPr>
        <w:rPr>
          <w:rFonts w:ascii="Times New Roman" w:hAnsi="Times New Roman" w:cs="Times New Roman"/>
          <w:sz w:val="16"/>
          <w:szCs w:val="16"/>
        </w:rPr>
      </w:pPr>
      <w:r w:rsidRPr="00015555">
        <w:rPr>
          <w:rFonts w:ascii="Times New Roman" w:hAnsi="Times New Roman" w:cs="Times New Roman"/>
          <w:sz w:val="16"/>
          <w:szCs w:val="16"/>
        </w:rPr>
        <w:t xml:space="preserve">(ягненок  маринованный) </w:t>
      </w:r>
    </w:p>
    <w:p w:rsidR="00015555" w:rsidRPr="00015555" w:rsidRDefault="00015555" w:rsidP="00506B61">
      <w:pPr>
        <w:rPr>
          <w:rFonts w:ascii="Times New Roman" w:hAnsi="Times New Roman" w:cs="Times New Roman"/>
          <w:sz w:val="16"/>
          <w:szCs w:val="16"/>
        </w:rPr>
      </w:pPr>
    </w:p>
    <w:p w:rsidR="0076774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бараньей </w:t>
      </w:r>
      <w:r w:rsidR="006B2E41">
        <w:rPr>
          <w:rFonts w:ascii="Times New Roman" w:hAnsi="Times New Roman" w:cs="Times New Roman"/>
          <w:b/>
          <w:color w:val="0D0D0D" w:themeColor="text1" w:themeTint="F2"/>
        </w:rPr>
        <w:t xml:space="preserve">корейки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="006B2E41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62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3E0E60" w:rsidRDefault="003E0E6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Шашлык из бараньей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мякоти   170гр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62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3E0E60" w:rsidRDefault="003E0E60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465722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Хан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по-кавказски</w:t>
      </w:r>
      <w:proofErr w:type="spellEnd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70гр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42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ечень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, 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ир сетка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010DBB" w:rsidRDefault="00010DBB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баранины «семечки»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170гр              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>3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бараньих ребрышек 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7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CE4213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39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65722" w:rsidRPr="00F63F55" w:rsidRDefault="00465722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Шашлык из телячьей мякоти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170гр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8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65722" w:rsidRPr="00F63F55" w:rsidRDefault="00465722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телячей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вырезки «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Бастурм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»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170 </w:t>
      </w:r>
      <w:proofErr w:type="spellStart"/>
      <w:r w:rsidR="00CE4213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>68</w:t>
      </w:r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465722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65722" w:rsidRPr="00F63F55" w:rsidRDefault="00465722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465722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Шашлык из телячьей корейки  2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шт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6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B50EB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юля-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курицы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00гр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39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фарш из куриного филе, баранина курдюк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юля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баранины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17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42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юля-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картофеля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1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50гр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28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помидор  80гр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19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сладкого перца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50 </w:t>
      </w:r>
      <w:proofErr w:type="spell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16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Default="007B38D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6035</wp:posOffset>
            </wp:positionV>
            <wp:extent cx="4326890" cy="1049655"/>
            <wp:effectExtent l="19050" t="0" r="0" b="0"/>
            <wp:wrapNone/>
            <wp:docPr id="31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горького перца   20 </w:t>
      </w:r>
      <w:proofErr w:type="spell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16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B38D4" w:rsidRPr="00F63F55" w:rsidRDefault="007B38D4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B38D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805180</wp:posOffset>
            </wp:positionV>
            <wp:extent cx="4326890" cy="1049655"/>
            <wp:effectExtent l="19050" t="0" r="0" b="0"/>
            <wp:wrapNone/>
            <wp:docPr id="6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из баклажан с курдючным жи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ром  170 г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>24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грибов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50гр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27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Шашлык из молодого картофеля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50 </w:t>
      </w:r>
      <w:proofErr w:type="spell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>28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адж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из курицы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34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12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00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адж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телятины   34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16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B38D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7470</wp:posOffset>
            </wp:positionV>
            <wp:extent cx="4326890" cy="1049655"/>
            <wp:effectExtent l="19050" t="0" r="0" b="0"/>
            <wp:wrapNone/>
            <wp:docPr id="65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745" w:rsidRPr="00F63F55" w:rsidRDefault="00B50EBB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адж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еб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из баранины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34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CE4213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1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3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B50EBB" w:rsidRPr="00F63F55" w:rsidRDefault="00293219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3E0E60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7B38D4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CC0C47" w:rsidRDefault="00B50EBB" w:rsidP="00506B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>- ГАРНИРЫ -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B50EBB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Овощи на гриле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150гр            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36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proofErr w:type="spellStart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цукини</w:t>
      </w:r>
      <w:proofErr w:type="spellEnd"/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баклажаны, помидоры, перец болгарский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  <w:r w:rsidR="00B50EBB"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  </w:t>
      </w:r>
    </w:p>
    <w:p w:rsidR="00015555" w:rsidRDefault="0001555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015555" w:rsidRDefault="00767745" w:rsidP="00015555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Картофель фри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150гр                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</w:t>
      </w:r>
      <w:r w:rsidR="000155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16</w:t>
      </w:r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B50EB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015555" w:rsidRDefault="00015555" w:rsidP="00015555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015555" w:rsidRPr="00F63F55" w:rsidRDefault="00015555" w:rsidP="00015555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Картофель 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по домашнему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 150гр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16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артофельное пюре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150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CE4213">
        <w:rPr>
          <w:rFonts w:ascii="Times New Roman" w:hAnsi="Times New Roman" w:cs="Times New Roman"/>
          <w:b/>
          <w:color w:val="0D0D0D" w:themeColor="text1" w:themeTint="F2"/>
        </w:rPr>
        <w:t>гр</w:t>
      </w:r>
      <w:proofErr w:type="spellEnd"/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16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Рис отварной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150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гр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19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B38D4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5890</wp:posOffset>
            </wp:positionV>
            <wp:extent cx="4326890" cy="1049655"/>
            <wp:effectExtent l="19050" t="0" r="0" b="0"/>
            <wp:wrapNone/>
            <wp:docPr id="67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Гречка отварная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50гр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4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8452FB" w:rsidRDefault="008452FB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010DBB" w:rsidRPr="00F63F55" w:rsidRDefault="00010DBB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394E4B" w:rsidRDefault="00394E4B" w:rsidP="00506B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745" w:rsidRPr="008C59EC" w:rsidRDefault="00100A87" w:rsidP="008C59E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>- СОУСЫ -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8A0931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Аджика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00гр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2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8A0931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оус «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Наршараб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>»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50гр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2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8A0931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етчуп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00гр  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10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E4213" w:rsidRPr="00F63F55" w:rsidRDefault="008452FB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Майонез 100гр                        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10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8452FB" w:rsidRDefault="007B38D4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635</wp:posOffset>
            </wp:positionV>
            <wp:extent cx="4326890" cy="1049655"/>
            <wp:effectExtent l="19050" t="0" r="0" b="0"/>
            <wp:wrapNone/>
            <wp:docPr id="68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F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Хрен, горчица 50гр              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12</w:t>
      </w:r>
      <w:r w:rsidR="008452F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 </w:t>
      </w:r>
      <w:proofErr w:type="spellStart"/>
      <w:proofErr w:type="gramStart"/>
      <w:r w:rsidR="008452F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AE5C00" w:rsidRDefault="00443BCE" w:rsidP="00443BCE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Ткемали  50гр                                                                             1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443BCE" w:rsidRDefault="00443BCE" w:rsidP="00443BCE">
      <w:pPr>
        <w:rPr>
          <w:rFonts w:ascii="Times New Roman" w:hAnsi="Times New Roman" w:cs="Times New Roman"/>
          <w:b/>
          <w:color w:val="0D0D0D" w:themeColor="text1" w:themeTint="F2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(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красный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з</w:t>
      </w:r>
      <w:proofErr w:type="gramEnd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елены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</w:p>
    <w:p w:rsidR="0060786B" w:rsidRPr="00F63F55" w:rsidRDefault="0060786B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Default="00100A87" w:rsidP="007B38D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 ХЛЕБ </w:t>
      </w:r>
      <w:r w:rsidR="0060786B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767745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Лаваш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60гр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5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Лепешка пшеничная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20гр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7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Лепешка пшеничная тонкая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20гр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7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B38D4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2550</wp:posOffset>
            </wp:positionV>
            <wp:extent cx="4326890" cy="1049655"/>
            <wp:effectExtent l="19050" t="0" r="0" b="0"/>
            <wp:wrapNone/>
            <wp:docPr id="70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Хлеб ржаной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00гр        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6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AE5C00" w:rsidRDefault="00AE5C00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</w:p>
    <w:p w:rsidR="007B38D4" w:rsidRDefault="007B38D4" w:rsidP="007B38D4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</w:p>
    <w:p w:rsidR="00AE5C00" w:rsidRPr="007B38D4" w:rsidRDefault="007B38D4" w:rsidP="007B38D4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449</wp:posOffset>
            </wp:positionH>
            <wp:positionV relativeFrom="paragraph">
              <wp:posOffset>-636270</wp:posOffset>
            </wp:positionV>
            <wp:extent cx="4327172" cy="1049867"/>
            <wp:effectExtent l="19050" t="0" r="0" b="0"/>
            <wp:wrapNone/>
            <wp:docPr id="75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745" w:rsidRDefault="00100A87" w:rsidP="00506B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ФРУКТЫ, ДЕСЕРТЫ </w:t>
      </w:r>
      <w:r w:rsidR="00AE5C00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767745" w:rsidRPr="00F63F55" w:rsidRDefault="00767745" w:rsidP="00506B61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100A87" w:rsidRPr="00F63F55" w:rsidRDefault="00767745" w:rsidP="00736FC1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Фрукты в ассортименте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000гр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47009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140</w:t>
      </w:r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100A8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CE4213" w:rsidRDefault="00767745" w:rsidP="00736FC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( </w:t>
      </w:r>
      <w:r w:rsidRPr="00CE421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о сезону</w:t>
      </w:r>
      <w:r w:rsidRPr="00CE4213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) </w:t>
      </w:r>
    </w:p>
    <w:p w:rsidR="000764AA" w:rsidRPr="00F63F55" w:rsidRDefault="00767745" w:rsidP="0047009A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Мороженое в ассортименте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50гр                    </w:t>
      </w:r>
      <w:r w:rsidR="00CE4213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38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47009A" w:rsidRDefault="00767745" w:rsidP="0047009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шоко</w:t>
      </w:r>
      <w:r w:rsidR="000764AA"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ладное, клубничное,  ванильное)</w:t>
      </w: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</w:p>
    <w:p w:rsidR="00767745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Мутаки</w:t>
      </w:r>
      <w:proofErr w:type="spellEnd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9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Пахлава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шт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9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36FC1" w:rsidRPr="00F63F55" w:rsidRDefault="00736FC1" w:rsidP="00736FC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Шакербур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1шт         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36FC1" w:rsidRPr="00F63F55" w:rsidRDefault="00736FC1" w:rsidP="00736FC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Бадамбур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1шт           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1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36FC1" w:rsidRPr="00F63F55" w:rsidRDefault="00736FC1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Кят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19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Наполеон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  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511B5B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1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11B5B" w:rsidRPr="00F63F55" w:rsidRDefault="00511B5B" w:rsidP="00511B5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Медовик  1шт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511B5B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Сметанный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шт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1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11B5B" w:rsidRDefault="00511B5B" w:rsidP="00511B5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Три шоколада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54D3B" w:rsidRDefault="00C54D3B" w:rsidP="00C54D3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Шоколадно-ягодный (вишневый)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06028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54D3B" w:rsidRDefault="00C54D3B" w:rsidP="00C54D3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Морковный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</w:t>
      </w:r>
      <w:r w:rsidR="0006028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54D3B" w:rsidRDefault="00C54D3B" w:rsidP="00511B5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Тирамису</w:t>
      </w:r>
      <w:proofErr w:type="spellEnd"/>
      <w:r w:rsidR="00060284">
        <w:rPr>
          <w:rFonts w:ascii="Times New Roman" w:hAnsi="Times New Roman" w:cs="Times New Roman"/>
          <w:b/>
          <w:color w:val="0D0D0D" w:themeColor="text1" w:themeTint="F2"/>
        </w:rPr>
        <w:t xml:space="preserve"> в ассортименте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         </w:t>
      </w:r>
      <w:r w:rsidR="00060284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06028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06028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C54D3B" w:rsidRDefault="00060284" w:rsidP="00511B5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Торт фруктовый в ассортименте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11B5B" w:rsidRDefault="00511B5B" w:rsidP="00511B5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Штрудель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с вишней 1шт                                                          31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11B5B" w:rsidRDefault="00511B5B" w:rsidP="00511B5B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Штрудель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с вишней  и мороженым 1шт                               4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511B5B" w:rsidRPr="00F63F55" w:rsidRDefault="00511B5B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Эклер шоколад/ваниль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шт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506B61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Варенье в ассортименте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200гр             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32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AE5C00" w:rsidRDefault="007B38D4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16"/>
          <w:szCs w:val="1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0325</wp:posOffset>
            </wp:positionV>
            <wp:extent cx="4326890" cy="1049655"/>
            <wp:effectExtent l="19050" t="0" r="0" b="0"/>
            <wp:wrapNone/>
            <wp:docPr id="7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765F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="00767745"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белая черешня, айва, инжир, грецкий орех, кизил, вишня, малина) </w:t>
      </w:r>
    </w:p>
    <w:p w:rsidR="0060786B" w:rsidRDefault="0060786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AE5C00" w:rsidRDefault="00AE5C00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394E4B" w:rsidRPr="00F765F6" w:rsidRDefault="00394E4B" w:rsidP="00506B61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CC0C47" w:rsidRDefault="00CC0C47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511B5B" w:rsidRDefault="00511B5B" w:rsidP="00511B5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E5C00" w:rsidRDefault="0060786B" w:rsidP="00C54D3B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>- СВЕЖЕВЫЖАТЫЕ СОКИ –</w:t>
      </w:r>
    </w:p>
    <w:p w:rsidR="0060786B" w:rsidRPr="00F63F55" w:rsidRDefault="0060786B" w:rsidP="00511B5B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60786B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ок апельсиновый  200м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6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B38D4" w:rsidRDefault="007B38D4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60786B" w:rsidRPr="00736FC1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0786B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ок грейпфрутовый   200м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6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B38D4" w:rsidRDefault="007B38D4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60786B" w:rsidRPr="00736FC1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0786B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ок яблочный 200мл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6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B38D4" w:rsidRDefault="007B38D4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60786B" w:rsidRPr="00736FC1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0786B" w:rsidRDefault="0060786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ок морковный  200м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357FB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2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B38D4" w:rsidRDefault="007B38D4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C54D3B" w:rsidRPr="00736FC1" w:rsidRDefault="00C54D3B" w:rsidP="00736FC1">
      <w:pPr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60786B" w:rsidRDefault="007B38D4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9461</wp:posOffset>
            </wp:positionH>
            <wp:positionV relativeFrom="paragraph">
              <wp:posOffset>165015</wp:posOffset>
            </wp:positionV>
            <wp:extent cx="4321596" cy="1046603"/>
            <wp:effectExtent l="19050" t="0" r="2754" b="0"/>
            <wp:wrapNone/>
            <wp:docPr id="76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596" cy="104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D3B">
        <w:rPr>
          <w:rFonts w:ascii="Times New Roman" w:hAnsi="Times New Roman" w:cs="Times New Roman"/>
          <w:b/>
          <w:color w:val="0D0D0D" w:themeColor="text1" w:themeTint="F2"/>
        </w:rPr>
        <w:t>Сок из сельдерея</w:t>
      </w:r>
      <w:r w:rsidR="00C54D3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00мл</w:t>
      </w:r>
      <w:r w:rsidR="00C54D3B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  <w:r w:rsidR="00C54D3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443BCE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33</w:t>
      </w:r>
      <w:r w:rsidR="00C54D3B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C54D3B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36FC1" w:rsidRPr="00736FC1" w:rsidRDefault="00736FC1" w:rsidP="00736FC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60786B" w:rsidRDefault="0060786B" w:rsidP="00F531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0786B" w:rsidRDefault="007B38D4" w:rsidP="00F5313B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17170</wp:posOffset>
            </wp:positionV>
            <wp:extent cx="4326890" cy="1049655"/>
            <wp:effectExtent l="19050" t="0" r="0" b="0"/>
            <wp:wrapNone/>
            <wp:docPr id="71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C00" w:rsidRDefault="007B38D4" w:rsidP="007B38D4">
      <w:pP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9182</wp:posOffset>
            </wp:positionH>
            <wp:positionV relativeFrom="paragraph">
              <wp:posOffset>-512092</wp:posOffset>
            </wp:positionV>
            <wp:extent cx="4327172" cy="1049867"/>
            <wp:effectExtent l="19050" t="0" r="0" b="0"/>
            <wp:wrapNone/>
            <wp:docPr id="79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8D4" w:rsidRDefault="007B38D4" w:rsidP="00C54D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0786B" w:rsidRDefault="000764AA" w:rsidP="00C54D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>- ГОРЯЧИЕ НАПИТКИ –</w:t>
      </w:r>
    </w:p>
    <w:p w:rsidR="00C54D3B" w:rsidRDefault="00C54D3B" w:rsidP="00C54D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0786B" w:rsidRPr="0047009A" w:rsidRDefault="00AE5C00" w:rsidP="00F531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- </w:t>
      </w:r>
      <w:r w:rsidR="0047009A" w:rsidRPr="0047009A">
        <w:rPr>
          <w:rFonts w:ascii="Times New Roman" w:hAnsi="Times New Roman" w:cs="Times New Roman"/>
          <w:b/>
          <w:sz w:val="32"/>
          <w:szCs w:val="32"/>
        </w:rPr>
        <w:t>Ча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--</w:t>
      </w:r>
      <w:proofErr w:type="gramEnd"/>
    </w:p>
    <w:p w:rsidR="00114450" w:rsidRDefault="00767745" w:rsidP="00462B28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Чай  черный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800 мл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47009A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</w:t>
      </w:r>
      <w:r w:rsidR="0047009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500 </w:t>
      </w:r>
      <w:proofErr w:type="spellStart"/>
      <w:proofErr w:type="gramStart"/>
      <w:r w:rsidR="0047009A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114450" w:rsidRDefault="0047009A" w:rsidP="00462B28">
      <w:pPr>
        <w:rPr>
          <w:rFonts w:ascii="Times New Roman" w:hAnsi="Times New Roman" w:cs="Times New Roman"/>
          <w:b/>
          <w:color w:val="0D0D0D" w:themeColor="text1" w:themeTint="F2"/>
        </w:rPr>
      </w:pPr>
      <w:r w:rsidRPr="00F765F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абрец, мята, гвоздика)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</w:t>
      </w:r>
      <w:r w:rsidR="00462B28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096B37" w:rsidRPr="00114450" w:rsidRDefault="00114450" w:rsidP="00462B28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Чай  зеленый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500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мл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F5313B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380BC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500 </w:t>
      </w:r>
      <w:proofErr w:type="spellStart"/>
      <w:proofErr w:type="gramStart"/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Pr="00F765F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</w:t>
      </w: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жасмин)</w:t>
      </w:r>
    </w:p>
    <w:p w:rsidR="00462B28" w:rsidRDefault="00096B37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Чай  Молочный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улу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500 мл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5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54D3B" w:rsidRDefault="00C54D3B" w:rsidP="00C54D3B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Чай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Облепиховый  500 мл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54D3B" w:rsidRDefault="00C54D3B" w:rsidP="00C54D3B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Чай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Имбирный  500 мл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6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C54D3B" w:rsidRDefault="00C54D3B" w:rsidP="00C54D3B">
      <w:pPr>
        <w:spacing w:line="276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Чай Бруснично-ежевичный 500мл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65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47009A" w:rsidRDefault="0047009A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47009A" w:rsidRPr="0047009A" w:rsidRDefault="00096B37" w:rsidP="004700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="00AE5C00">
        <w:rPr>
          <w:rFonts w:ascii="Times New Roman" w:hAnsi="Times New Roman" w:cs="Times New Roman"/>
          <w:b/>
          <w:color w:val="0D0D0D" w:themeColor="text1" w:themeTint="F2"/>
        </w:rPr>
        <w:t xml:space="preserve">-- </w:t>
      </w:r>
      <w:r w:rsidR="0047009A">
        <w:rPr>
          <w:rFonts w:ascii="Times New Roman" w:hAnsi="Times New Roman" w:cs="Times New Roman"/>
          <w:b/>
          <w:sz w:val="32"/>
          <w:szCs w:val="32"/>
        </w:rPr>
        <w:t>Кофе</w:t>
      </w:r>
      <w:proofErr w:type="gramStart"/>
      <w:r w:rsidR="00AE5C00">
        <w:rPr>
          <w:rFonts w:ascii="Times New Roman" w:hAnsi="Times New Roman" w:cs="Times New Roman"/>
          <w:b/>
          <w:sz w:val="32"/>
          <w:szCs w:val="32"/>
        </w:rPr>
        <w:t xml:space="preserve"> --</w:t>
      </w:r>
      <w:proofErr w:type="gramEnd"/>
    </w:p>
    <w:p w:rsidR="00767745" w:rsidRPr="00F63F55" w:rsidRDefault="00096B37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</w:p>
    <w:p w:rsidR="00767745" w:rsidRPr="00F63F55" w:rsidRDefault="00767745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фе  по-восточному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50 мл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16</w:t>
      </w:r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096B37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фе  по-восточному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100 мл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320 </w:t>
      </w:r>
      <w:proofErr w:type="spellStart"/>
      <w:proofErr w:type="gramStart"/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383831" w:rsidRPr="00F63F55" w:rsidRDefault="00767745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фе 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Эспресс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50 мл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160 </w:t>
      </w:r>
      <w:proofErr w:type="spellStart"/>
      <w:proofErr w:type="gramStart"/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фе 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Эспресс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00 мл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300 </w:t>
      </w:r>
      <w:proofErr w:type="spellStart"/>
      <w:proofErr w:type="gramStart"/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фе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Американ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00 мл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280 </w:t>
      </w:r>
      <w:proofErr w:type="spellStart"/>
      <w:proofErr w:type="gramStart"/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Pr="00F63F55" w:rsidRDefault="00767745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фе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апучин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50 мл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280 </w:t>
      </w:r>
      <w:proofErr w:type="spellStart"/>
      <w:proofErr w:type="gramStart"/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7B38D4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449</wp:posOffset>
            </wp:positionH>
            <wp:positionV relativeFrom="paragraph">
              <wp:posOffset>107103</wp:posOffset>
            </wp:positionV>
            <wp:extent cx="4327172" cy="1049867"/>
            <wp:effectExtent l="19050" t="0" r="0" b="0"/>
            <wp:wrapNone/>
            <wp:docPr id="77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4AA" w:rsidRPr="00F63F55">
        <w:rPr>
          <w:rFonts w:ascii="Times New Roman" w:hAnsi="Times New Roman" w:cs="Times New Roman"/>
          <w:b/>
          <w:color w:val="0D0D0D" w:themeColor="text1" w:themeTint="F2"/>
        </w:rPr>
        <w:t>Молоко для кофе  50 мл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</w:t>
      </w:r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50 </w:t>
      </w:r>
      <w:proofErr w:type="spellStart"/>
      <w:proofErr w:type="gramStart"/>
      <w:r w:rsidR="00383831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60786B" w:rsidRPr="00F63F55" w:rsidRDefault="0060786B" w:rsidP="00291F2F">
      <w:pPr>
        <w:spacing w:line="276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624CBA" w:rsidRPr="00F63F55" w:rsidRDefault="00C34956" w:rsidP="00506B61">
      <w:pPr>
        <w:rPr>
          <w:rFonts w:ascii="Times New Roman" w:hAnsi="Times New Roman" w:cs="Times New Roman"/>
          <w:color w:val="0D0D0D" w:themeColor="text1" w:themeTint="F2"/>
        </w:rPr>
      </w:pPr>
      <w:r w:rsidRPr="00F63F55">
        <w:rPr>
          <w:rFonts w:ascii="Times New Roman" w:hAnsi="Times New Roman" w:cs="Times New Roman"/>
          <w:color w:val="0D0D0D" w:themeColor="text1" w:themeTint="F2"/>
        </w:rPr>
        <w:t xml:space="preserve">                              </w:t>
      </w:r>
      <w:r w:rsidR="00767745" w:rsidRPr="00F63F55">
        <w:rPr>
          <w:rFonts w:ascii="Times New Roman" w:hAnsi="Times New Roman" w:cs="Times New Roman"/>
          <w:color w:val="0D0D0D" w:themeColor="text1" w:themeTint="F2"/>
        </w:rPr>
        <w:t xml:space="preserve">               </w:t>
      </w:r>
    </w:p>
    <w:p w:rsidR="00CC0C47" w:rsidRDefault="00CC0C47" w:rsidP="00506B61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0786B" w:rsidRDefault="0060786B" w:rsidP="00506B61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0786B" w:rsidRDefault="0060786B" w:rsidP="00C54D3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745" w:rsidRPr="00CC0C47" w:rsidRDefault="00CE53F4" w:rsidP="00506B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ХОЛОДНЫЕ НАПИТКИ </w:t>
      </w:r>
      <w:r w:rsidR="00010DBB" w:rsidRPr="00CC0C47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</w:p>
    <w:p w:rsidR="00010DBB" w:rsidRPr="00F63F55" w:rsidRDefault="00010DBB" w:rsidP="00506B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ка-Кола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330мл          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150 </w:t>
      </w:r>
      <w:proofErr w:type="spellStart"/>
      <w:proofErr w:type="gramStart"/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Рыча</w:t>
      </w:r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л-</w:t>
      </w:r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у (минеральная столовая)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500 мл         </w:t>
      </w:r>
      <w:r w:rsidR="00443BCE">
        <w:rPr>
          <w:rFonts w:ascii="Times New Roman" w:hAnsi="Times New Roman" w:cs="Times New Roman"/>
          <w:b/>
          <w:color w:val="0D0D0D" w:themeColor="text1" w:themeTint="F2"/>
        </w:rPr>
        <w:t xml:space="preserve">                 16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E65C5C" w:rsidRPr="00F63F55" w:rsidRDefault="00E15EAC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ираб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(минеральная столовая)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50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0мл                 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443BCE">
        <w:rPr>
          <w:rFonts w:ascii="Times New Roman" w:hAnsi="Times New Roman" w:cs="Times New Roman"/>
          <w:b/>
          <w:color w:val="0D0D0D" w:themeColor="text1" w:themeTint="F2"/>
        </w:rPr>
        <w:t>16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Питьевая вода «</w:t>
      </w:r>
      <w:r w:rsidRPr="00F63F55">
        <w:rPr>
          <w:rFonts w:ascii="Times New Roman" w:hAnsi="Times New Roman" w:cs="Times New Roman"/>
          <w:b/>
          <w:color w:val="0D0D0D" w:themeColor="text1" w:themeTint="F2"/>
          <w:lang w:val="en-US"/>
        </w:rPr>
        <w:t>GRANI</w:t>
      </w:r>
      <w:r w:rsidR="004C7425">
        <w:rPr>
          <w:rFonts w:ascii="Times New Roman" w:hAnsi="Times New Roman" w:cs="Times New Roman"/>
          <w:b/>
          <w:color w:val="0D0D0D" w:themeColor="text1" w:themeTint="F2"/>
        </w:rPr>
        <w:t>»  (</w:t>
      </w:r>
      <w:proofErr w:type="spellStart"/>
      <w:r w:rsidR="004C7425">
        <w:rPr>
          <w:rFonts w:ascii="Times New Roman" w:hAnsi="Times New Roman" w:cs="Times New Roman"/>
          <w:b/>
          <w:color w:val="0D0D0D" w:themeColor="text1" w:themeTint="F2"/>
        </w:rPr>
        <w:t>негази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>)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750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мл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4C7425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50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Лимонад "Дюшес"  500 мл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443BCE">
        <w:rPr>
          <w:rFonts w:ascii="Times New Roman" w:hAnsi="Times New Roman" w:cs="Times New Roman"/>
          <w:b/>
          <w:color w:val="0D0D0D" w:themeColor="text1" w:themeTint="F2"/>
        </w:rPr>
        <w:t>17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proofErr w:type="gramStart"/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Лимонад "Тархун"  500 мл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="00443BCE">
        <w:rPr>
          <w:rFonts w:ascii="Times New Roman" w:hAnsi="Times New Roman" w:cs="Times New Roman"/>
          <w:b/>
          <w:color w:val="0D0D0D" w:themeColor="text1" w:themeTint="F2"/>
        </w:rPr>
        <w:t>17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</w:t>
      </w:r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CE53F4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3A737F" w:rsidRDefault="00767745" w:rsidP="007B38D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мпот </w:t>
      </w:r>
      <w:r w:rsidR="00E15EAC" w:rsidRPr="00F63F55">
        <w:rPr>
          <w:rFonts w:ascii="Times New Roman" w:hAnsi="Times New Roman" w:cs="Times New Roman"/>
          <w:b/>
          <w:color w:val="0D0D0D" w:themeColor="text1" w:themeTint="F2"/>
        </w:rPr>
        <w:t>(Азербайджан)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 л </w:t>
      </w:r>
      <w:r w:rsidR="00E15EA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350 </w:t>
      </w:r>
      <w:proofErr w:type="spellStart"/>
      <w:proofErr w:type="gramStart"/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62B28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кизил, вишня</w:t>
      </w: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фейхоа, алыча)</w:t>
      </w:r>
    </w:p>
    <w:p w:rsidR="00767745" w:rsidRPr="00130F2C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6"/>
          <w:szCs w:val="6"/>
        </w:rPr>
      </w:pPr>
      <w:r w:rsidRPr="00F63F55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Компот домашний из свежих фруктов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50мл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/ 1л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90 </w:t>
      </w:r>
      <w:proofErr w:type="spellStart"/>
      <w:proofErr w:type="gramStart"/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350 </w:t>
      </w:r>
      <w:proofErr w:type="spellStart"/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E65C5C" w:rsidRPr="00F63F55" w:rsidRDefault="00767745" w:rsidP="007B38D4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Морс ягодный </w:t>
      </w:r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250мл /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 л                     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90 </w:t>
      </w:r>
      <w:proofErr w:type="spellStart"/>
      <w:proofErr w:type="gramStart"/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350 </w:t>
      </w:r>
      <w:proofErr w:type="spellStart"/>
      <w:r w:rsidR="00C34956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E65C5C" w:rsidRPr="00F63F55" w:rsidRDefault="007B38D4" w:rsidP="007B38D4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91439</wp:posOffset>
            </wp:positionH>
            <wp:positionV relativeFrom="paragraph">
              <wp:posOffset>63641</wp:posOffset>
            </wp:positionV>
            <wp:extent cx="4327172" cy="1049867"/>
            <wp:effectExtent l="19050" t="0" r="0" b="0"/>
            <wp:wrapNone/>
            <wp:docPr id="78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Сок "</w:t>
      </w:r>
      <w:proofErr w:type="spellStart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Свелл</w:t>
      </w:r>
      <w:proofErr w:type="spellEnd"/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 xml:space="preserve">"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250мл                   </w:t>
      </w:r>
      <w:r w:rsidR="00F765F6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</w:t>
      </w:r>
      <w:r w:rsidR="00767745" w:rsidRPr="00F63F55">
        <w:rPr>
          <w:rFonts w:ascii="Times New Roman" w:hAnsi="Times New Roman" w:cs="Times New Roman"/>
          <w:b/>
          <w:color w:val="0D0D0D" w:themeColor="text1" w:themeTint="F2"/>
        </w:rPr>
        <w:t>150</w:t>
      </w:r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proofErr w:type="gramStart"/>
      <w:r w:rsidR="00E65C5C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67745" w:rsidRDefault="00E65C5C" w:rsidP="007B38D4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</w:t>
      </w:r>
      <w:r w:rsidR="00767745"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вишня, яблоко, томат, апельсин</w:t>
      </w:r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</w:p>
    <w:p w:rsidR="0060786B" w:rsidRDefault="0060786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60786B" w:rsidRDefault="0060786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60786B" w:rsidRPr="00F765F6" w:rsidRDefault="0060786B" w:rsidP="00506B6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441F38" w:rsidRPr="00F63F55" w:rsidRDefault="00441F38" w:rsidP="00506B61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7B38D4" w:rsidRPr="007B38D4" w:rsidRDefault="007B38D4" w:rsidP="007B38D4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14045</wp:posOffset>
            </wp:positionV>
            <wp:extent cx="4326890" cy="1049655"/>
            <wp:effectExtent l="19050" t="0" r="0" b="0"/>
            <wp:wrapNone/>
            <wp:docPr id="80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86F" w:rsidRDefault="00D6686F" w:rsidP="00D6686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0C47">
        <w:rPr>
          <w:rFonts w:ascii="Times New Roman" w:hAnsi="Times New Roman" w:cs="Times New Roman"/>
          <w:b/>
          <w:color w:val="FF0000"/>
          <w:sz w:val="32"/>
          <w:szCs w:val="32"/>
        </w:rPr>
        <w:t>- АЛКОГОЛЬНЫЕ НАПИТКИ –</w:t>
      </w:r>
    </w:p>
    <w:p w:rsidR="007B38D4" w:rsidRPr="001D2F9C" w:rsidRDefault="007B38D4" w:rsidP="00D6686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38D4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Водка </w:t>
      </w:r>
      <w:r w:rsidRPr="001D2F9C">
        <w:rPr>
          <w:rFonts w:ascii="Times New Roman" w:hAnsi="Times New Roman" w:cs="Times New Roman"/>
          <w:b/>
          <w:color w:val="0D0D0D" w:themeColor="text1" w:themeTint="F2"/>
          <w:u w:val="single"/>
        </w:rPr>
        <w:t xml:space="preserve">    </w:t>
      </w: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:rsidR="00D6686F" w:rsidRPr="001D2F9C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u w:val="single"/>
        </w:rPr>
        <w:t xml:space="preserve">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Финляндия  500мл / 50мл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22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22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Белое  Золото  кристалл  500мл / 50мл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18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18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Царская золотая  500мл / 50м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19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19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Русский </w:t>
      </w:r>
      <w:r w:rsidRPr="00F63F55">
        <w:rPr>
          <w:rFonts w:ascii="Times New Roman" w:hAnsi="Times New Roman" w:cs="Times New Roman"/>
          <w:b/>
          <w:color w:val="0D0D0D" w:themeColor="text1" w:themeTint="F2"/>
          <w:lang w:val="en-US"/>
        </w:rPr>
        <w:t>C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тандарт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500мл / 50мл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18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18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Белая березка   500мл / 50мл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16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16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Чистые Росы  500мл / 50мл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36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/ 36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443BCE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Водка п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>лодовая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500мл / 50мл  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 2100 </w:t>
      </w:r>
      <w:proofErr w:type="spellStart"/>
      <w:proofErr w:type="gramStart"/>
      <w:r w:rsidR="00D6686F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  / 21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443BCE" w:rsidRPr="00443BCE" w:rsidRDefault="00443BCE" w:rsidP="00443BCE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(</w:t>
      </w:r>
      <w:r w:rsidRPr="00443BC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изиловая, тутовая, гранатовая)</w:t>
      </w:r>
    </w:p>
    <w:p w:rsidR="00443BCE" w:rsidRDefault="00443BCE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Коньяк</w:t>
      </w:r>
      <w:r w:rsidRPr="001D2F9C">
        <w:rPr>
          <w:rFonts w:ascii="Times New Roman" w:hAnsi="Times New Roman" w:cs="Times New Roman"/>
          <w:b/>
          <w:color w:val="0D0D0D" w:themeColor="text1" w:themeTint="F2"/>
          <w:u w:val="single"/>
        </w:rPr>
        <w:t xml:space="preserve"> </w:t>
      </w: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:rsidR="00D6686F" w:rsidRPr="001D2F9C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  <w:t xml:space="preserve">     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еннесс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ВСОП  700мл / 50мл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1204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86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hd w:val="clear" w:color="auto" w:fill="FFFFFF"/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Апшерон  5 лет</w:t>
      </w:r>
      <w:r w:rsidRPr="00F63F55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500мл / 50мл                </w:t>
      </w:r>
      <w:r w:rsidRPr="00F63F55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28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28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B38D4" w:rsidRDefault="007B38D4" w:rsidP="00D6686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</w:p>
    <w:p w:rsidR="00D6686F" w:rsidRPr="001D2F9C" w:rsidRDefault="00D6686F" w:rsidP="00D6686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Виски </w:t>
      </w:r>
      <w:r w:rsidRPr="001D2F9C">
        <w:rPr>
          <w:rFonts w:ascii="Times New Roman" w:hAnsi="Times New Roman" w:cs="Times New Roman"/>
          <w:b/>
          <w:color w:val="0D0D0D" w:themeColor="text1" w:themeTint="F2"/>
          <w:u w:val="single"/>
        </w:rPr>
        <w:t xml:space="preserve">  </w:t>
      </w: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:rsidR="00D6686F" w:rsidRPr="001D2F9C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  <w:t xml:space="preserve">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Чивас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игал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2 лет  700мл / 50мл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476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34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Джемесо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700мл / 50мл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406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/ 29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Джек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Дэниелс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700мл / 50мл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406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/ 29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Макалла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12 лет  700мл / 50мл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98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/ 7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B38D4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(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односолод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.)   </w:t>
      </w:r>
    </w:p>
    <w:p w:rsidR="007B38D4" w:rsidRDefault="007B38D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</w:t>
      </w: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Текила</w:t>
      </w:r>
      <w:proofErr w:type="spellEnd"/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 </w:t>
      </w: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D6686F" w:rsidRPr="001D2F9C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  <w:t xml:space="preserve">                                                                           </w:t>
      </w: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Олмек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серебряная  1000мл/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50мл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52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26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B38D4" w:rsidRPr="001D2F9C" w:rsidRDefault="007B38D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u w:val="single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316</wp:posOffset>
            </wp:positionH>
            <wp:positionV relativeFrom="paragraph">
              <wp:posOffset>116346</wp:posOffset>
            </wp:positionV>
            <wp:extent cx="4327172" cy="1049867"/>
            <wp:effectExtent l="19050" t="0" r="0" b="0"/>
            <wp:wrapNone/>
            <wp:docPr id="81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5316</wp:posOffset>
            </wp:positionH>
            <wp:positionV relativeFrom="paragraph">
              <wp:posOffset>-613549</wp:posOffset>
            </wp:positionV>
            <wp:extent cx="4327172" cy="1049867"/>
            <wp:effectExtent l="19050" t="0" r="0" b="0"/>
            <wp:wrapNone/>
            <wp:docPr id="82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D12" w:rsidRDefault="003E4D12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Ром </w:t>
      </w:r>
      <w:r w:rsidRPr="001D2F9C">
        <w:rPr>
          <w:rFonts w:ascii="Times New Roman" w:hAnsi="Times New Roman" w:cs="Times New Roman"/>
          <w:b/>
          <w:color w:val="0D0D0D" w:themeColor="text1" w:themeTint="F2"/>
          <w:u w:val="single"/>
        </w:rPr>
        <w:t xml:space="preserve"> </w:t>
      </w:r>
    </w:p>
    <w:p w:rsidR="007B38D4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:rsidR="00D6686F" w:rsidRPr="001D2F9C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16"/>
          <w:szCs w:val="16"/>
          <w:u w:val="single"/>
        </w:rPr>
        <w:t xml:space="preserve"> 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Бакард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Карта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Нэгр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700мл/50мл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364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26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Бакард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Карта Бланка  700мл/50мл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364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26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</w:p>
    <w:p w:rsidR="007B38D4" w:rsidRDefault="007B38D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7B38D4" w:rsidRPr="00F63F55" w:rsidRDefault="007B38D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Вермут </w:t>
      </w:r>
    </w:p>
    <w:p w:rsidR="007B38D4" w:rsidRPr="001D2F9C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Мартини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Бь</w:t>
      </w:r>
      <w:r w:rsidR="0078131A">
        <w:rPr>
          <w:rFonts w:ascii="Times New Roman" w:hAnsi="Times New Roman" w:cs="Times New Roman"/>
          <w:b/>
          <w:color w:val="0D0D0D" w:themeColor="text1" w:themeTint="F2"/>
        </w:rPr>
        <w:t>я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нк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1000мл/50мл   </w:t>
      </w:r>
      <w:r w:rsidR="0078131A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28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14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7B38D4" w:rsidRDefault="007B38D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F63F55" w:rsidRDefault="003E4D12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1D2F9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Шампанское </w:t>
      </w:r>
    </w:p>
    <w:p w:rsidR="003E4D12" w:rsidRDefault="003E4D12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7B38D4" w:rsidRPr="001D2F9C" w:rsidRDefault="007B38D4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D6686F" w:rsidRPr="00F63F55" w:rsidRDefault="00D6686F" w:rsidP="00D6686F">
      <w:pPr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Российское Буржуа    1 бут./ 750мл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9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6686F" w:rsidRPr="009F1E46" w:rsidRDefault="00D6686F" w:rsidP="00D6686F">
      <w:pPr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9F1E46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 xml:space="preserve">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амбруск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белое  1 бут./ 750мл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11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Ламбруск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розовое   1 бут./ 750мл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11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C92003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hyperlink r:id="rId13" w:history="1">
        <w:proofErr w:type="spellStart"/>
        <w:r w:rsidR="00D6686F" w:rsidRPr="00F63F55">
          <w:rPr>
            <w:rStyle w:val="a6"/>
            <w:rFonts w:ascii="Times New Roman" w:hAnsi="Times New Roman" w:cs="Times New Roman"/>
            <w:b/>
            <w:color w:val="0D0D0D" w:themeColor="text1" w:themeTint="F2"/>
            <w:u w:val="none"/>
            <w:shd w:val="clear" w:color="auto" w:fill="FFFFFF"/>
          </w:rPr>
          <w:t>Просекко</w:t>
        </w:r>
        <w:proofErr w:type="spellEnd"/>
        <w:r w:rsidR="00D6686F" w:rsidRPr="00F63F55">
          <w:rPr>
            <w:rStyle w:val="a6"/>
            <w:rFonts w:ascii="Times New Roman" w:hAnsi="Times New Roman" w:cs="Times New Roman"/>
            <w:b/>
            <w:color w:val="0D0D0D" w:themeColor="text1" w:themeTint="F2"/>
            <w:u w:val="none"/>
            <w:shd w:val="clear" w:color="auto" w:fill="FFFFFF"/>
          </w:rPr>
          <w:t xml:space="preserve">  </w:t>
        </w:r>
        <w:proofErr w:type="spellStart"/>
        <w:r w:rsidR="00D6686F" w:rsidRPr="00F63F55">
          <w:rPr>
            <w:rStyle w:val="a6"/>
            <w:rFonts w:ascii="Times New Roman" w:hAnsi="Times New Roman" w:cs="Times New Roman"/>
            <w:b/>
            <w:color w:val="0D0D0D" w:themeColor="text1" w:themeTint="F2"/>
            <w:u w:val="none"/>
            <w:shd w:val="clear" w:color="auto" w:fill="FFFFFF"/>
          </w:rPr>
          <w:t>Брют</w:t>
        </w:r>
        <w:proofErr w:type="spellEnd"/>
      </w:hyperlink>
      <w:r w:rsidR="00D6686F" w:rsidRPr="00F63F55"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1 бут./ 750мл                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2200 </w:t>
      </w:r>
      <w:proofErr w:type="spellStart"/>
      <w:proofErr w:type="gramStart"/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B38D4" w:rsidRDefault="007B38D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F63F55" w:rsidRDefault="003E4D12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9F1E4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Белые вина </w:t>
      </w:r>
    </w:p>
    <w:p w:rsidR="003E4D12" w:rsidRPr="009F1E46" w:rsidRDefault="003E4D12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5F3760" w:rsidRPr="00F63F55" w:rsidRDefault="00D6686F" w:rsidP="005F3760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>Ивкур</w:t>
      </w:r>
      <w:proofErr w:type="spellEnd"/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Бордо   </w:t>
      </w:r>
      <w:r w:rsidR="005F3760"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</w:t>
      </w:r>
      <w:r w:rsidR="009D68F7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</w:t>
      </w:r>
      <w:r w:rsidR="005F3760">
        <w:rPr>
          <w:rFonts w:ascii="Times New Roman" w:hAnsi="Times New Roman" w:cs="Times New Roman"/>
          <w:b/>
          <w:color w:val="0D0D0D" w:themeColor="text1" w:themeTint="F2"/>
        </w:rPr>
        <w:t xml:space="preserve">            </w:t>
      </w:r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1950 </w:t>
      </w:r>
      <w:proofErr w:type="spellStart"/>
      <w:proofErr w:type="gramStart"/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</w:t>
      </w:r>
      <w:r w:rsidR="005F3760">
        <w:rPr>
          <w:rFonts w:ascii="Times New Roman" w:hAnsi="Times New Roman" w:cs="Times New Roman"/>
          <w:b/>
          <w:color w:val="0D0D0D" w:themeColor="text1" w:themeTint="F2"/>
        </w:rPr>
        <w:t>520</w:t>
      </w:r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5F3760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5F3760" w:rsidRPr="00F765F6" w:rsidRDefault="005F3760" w:rsidP="005F3760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олусладкое</w:t>
      </w:r>
      <w:proofErr w:type="gramEnd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Франция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Пин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Гриджио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750мл</w:t>
      </w:r>
      <w:r w:rsidR="00193EED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</w:t>
      </w:r>
      <w:r w:rsidR="00193EED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443BCE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193EED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193EED">
        <w:rPr>
          <w:rFonts w:ascii="Times New Roman" w:hAnsi="Times New Roman" w:cs="Times New Roman"/>
          <w:b/>
          <w:color w:val="0D0D0D" w:themeColor="text1" w:themeTint="F2"/>
        </w:rPr>
        <w:t xml:space="preserve">1950 </w:t>
      </w:r>
      <w:proofErr w:type="spellStart"/>
      <w:proofErr w:type="gramStart"/>
      <w:r w:rsidR="00193EED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193EED"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765F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(Италия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Тарапак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Шардоне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19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765F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Чили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Цинандали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19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765F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Грузия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адыллы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150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F765F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F765F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Азербайджан)</w:t>
      </w:r>
    </w:p>
    <w:p w:rsidR="00D6686F" w:rsidRDefault="00D6686F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4290</wp:posOffset>
            </wp:positionV>
            <wp:extent cx="4326890" cy="1049655"/>
            <wp:effectExtent l="19050" t="0" r="0" b="0"/>
            <wp:wrapNone/>
            <wp:docPr id="83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44500</wp:posOffset>
            </wp:positionV>
            <wp:extent cx="4326890" cy="1049655"/>
            <wp:effectExtent l="19050" t="0" r="0" b="0"/>
            <wp:wrapNone/>
            <wp:docPr id="87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D12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F63F55" w:rsidRDefault="003E4D12" w:rsidP="00D6686F">
      <w:pPr>
        <w:tabs>
          <w:tab w:val="center" w:pos="3685"/>
        </w:tabs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9F1E4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Красные вина</w:t>
      </w:r>
    </w:p>
    <w:p w:rsidR="003E4D12" w:rsidRPr="009F1E46" w:rsidRDefault="003E4D12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</w:t>
      </w:r>
    </w:p>
    <w:p w:rsidR="00D6686F" w:rsidRPr="00F63F55" w:rsidRDefault="00D656F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Кьянти 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          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19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EC476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Италия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56F4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</w:rPr>
        <w:t>Сармиентос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Каберне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овиньон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1950 </w:t>
      </w:r>
      <w:proofErr w:type="spellStart"/>
      <w:proofErr w:type="gramStart"/>
      <w:r w:rsidR="00D6686F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="00D6686F"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="00D6686F"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8A2100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 (</w:t>
      </w:r>
      <w:r w:rsidR="00D656F4"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Чили</w:t>
      </w:r>
      <w:proofErr w:type="gramStart"/>
      <w:r w:rsidR="00D656F4"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proofErr w:type="gramEnd"/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Тарапака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Каберне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овиньо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19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EC476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Чили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индзмараули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19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Pr="00EC476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олусладкое</w:t>
      </w:r>
      <w:proofErr w:type="gramEnd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(Грузия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>Саперави  750мл</w:t>
      </w:r>
      <w:r>
        <w:rPr>
          <w:rFonts w:ascii="Times New Roman" w:hAnsi="Times New Roman" w:cs="Times New Roman"/>
          <w:b/>
          <w:color w:val="0D0D0D" w:themeColor="text1" w:themeTint="F2"/>
        </w:rPr>
        <w:t>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19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5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Грузия)</w:t>
      </w: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Гранатовое вино 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0м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165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4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олусладко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Азербайджан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Семь красавиц   </w:t>
      </w:r>
      <w:r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150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</w:t>
      </w: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олусладко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Азербайджан)</w:t>
      </w:r>
    </w:p>
    <w:p w:rsidR="00D6686F" w:rsidRPr="00EC476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Матраса   </w:t>
      </w:r>
      <w:r>
        <w:rPr>
          <w:rFonts w:ascii="Times New Roman" w:hAnsi="Times New Roman" w:cs="Times New Roman"/>
          <w:b/>
          <w:color w:val="0D0D0D" w:themeColor="text1" w:themeTint="F2"/>
        </w:rPr>
        <w:t>750мл 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>00мл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150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</w:p>
    <w:p w:rsidR="00D6686F" w:rsidRPr="00EC4766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сухое</w:t>
      </w:r>
      <w:proofErr w:type="gramEnd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(Азербайджан)</w:t>
      </w: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Девичья Башня   </w:t>
      </w:r>
      <w:r>
        <w:rPr>
          <w:rFonts w:ascii="Times New Roman" w:hAnsi="Times New Roman" w:cs="Times New Roman"/>
          <w:b/>
          <w:color w:val="0D0D0D" w:themeColor="text1" w:themeTint="F2"/>
        </w:rPr>
        <w:t>750мл/2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мл      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1500 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</w:rPr>
        <w:t xml:space="preserve"> / 4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полусухое</w:t>
      </w:r>
      <w:proofErr w:type="gramEnd"/>
      <w:r w:rsidRPr="00EC4766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Азербайджан)</w:t>
      </w:r>
    </w:p>
    <w:p w:rsidR="00736FC1" w:rsidRDefault="00736FC1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3E4D12" w:rsidRDefault="003E4D12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3E4D12" w:rsidRPr="00481E4C" w:rsidRDefault="003E4D12" w:rsidP="00D6686F">
      <w:pPr>
        <w:spacing w:line="240" w:lineRule="atLeas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D6686F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9F1E4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Пиво </w:t>
      </w:r>
    </w:p>
    <w:p w:rsidR="003E4D12" w:rsidRPr="009F1E46" w:rsidRDefault="003E4D12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D6686F" w:rsidRPr="00F63F55" w:rsidRDefault="00D6686F" w:rsidP="00D6686F">
      <w:pPr>
        <w:spacing w:line="240" w:lineRule="atLeast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Жигули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барное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ветлое    500м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л/300мл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29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18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3E4D12" w:rsidRDefault="003E4D12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ромбахе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эль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светлое 500мл/300мл         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46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/ 28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3E4D12" w:rsidRDefault="003E4D12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3E4D12" w:rsidRPr="00F63F55" w:rsidRDefault="003E4D12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Клаусталлер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(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светлое</w:t>
      </w:r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,б</w:t>
      </w:r>
      <w:proofErr w:type="gramEnd"/>
      <w:r w:rsidRPr="00F63F55">
        <w:rPr>
          <w:rFonts w:ascii="Times New Roman" w:hAnsi="Times New Roman" w:cs="Times New Roman"/>
          <w:b/>
          <w:color w:val="0D0D0D" w:themeColor="text1" w:themeTint="F2"/>
        </w:rPr>
        <w:t>езалког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>)  1бут/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330мл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200 </w:t>
      </w: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</w:p>
    <w:p w:rsidR="003E4D12" w:rsidRDefault="003E4D12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F63F55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F63F55">
        <w:rPr>
          <w:rFonts w:ascii="Times New Roman" w:hAnsi="Times New Roman" w:cs="Times New Roman"/>
          <w:b/>
          <w:color w:val="0D0D0D" w:themeColor="text1" w:themeTint="F2"/>
        </w:rPr>
        <w:t>Хайнекен</w:t>
      </w:r>
      <w:proofErr w:type="spellEnd"/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(светлое) 1бут /  330мл      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</w:t>
      </w:r>
      <w:r w:rsidRPr="00F63F55">
        <w:rPr>
          <w:rFonts w:ascii="Times New Roman" w:hAnsi="Times New Roman" w:cs="Times New Roman"/>
          <w:b/>
          <w:color w:val="0D0D0D" w:themeColor="text1" w:themeTint="F2"/>
        </w:rPr>
        <w:t xml:space="preserve">                200 </w:t>
      </w:r>
      <w:proofErr w:type="spellStart"/>
      <w:proofErr w:type="gramStart"/>
      <w:r w:rsidRPr="00F63F55">
        <w:rPr>
          <w:rFonts w:ascii="Times New Roman" w:hAnsi="Times New Roman" w:cs="Times New Roman"/>
          <w:b/>
          <w:color w:val="0D0D0D" w:themeColor="text1" w:themeTint="F2"/>
        </w:rPr>
        <w:t>р</w:t>
      </w:r>
      <w:proofErr w:type="spellEnd"/>
      <w:proofErr w:type="gramEnd"/>
    </w:p>
    <w:p w:rsidR="00736FC1" w:rsidRPr="00481E4C" w:rsidRDefault="00736FC1" w:rsidP="00D6686F">
      <w:pPr>
        <w:spacing w:line="240" w:lineRule="atLeast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6520</wp:posOffset>
            </wp:positionV>
            <wp:extent cx="4326890" cy="1049655"/>
            <wp:effectExtent l="19050" t="0" r="0" b="0"/>
            <wp:wrapNone/>
            <wp:docPr id="8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0471</wp:posOffset>
            </wp:positionH>
            <wp:positionV relativeFrom="paragraph">
              <wp:posOffset>-512092</wp:posOffset>
            </wp:positionV>
            <wp:extent cx="4327172" cy="1049866"/>
            <wp:effectExtent l="19050" t="0" r="0" b="0"/>
            <wp:wrapNone/>
            <wp:docPr id="89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4D12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7716</wp:posOffset>
            </wp:positionH>
            <wp:positionV relativeFrom="paragraph">
              <wp:posOffset>9032663</wp:posOffset>
            </wp:positionV>
            <wp:extent cx="4327172" cy="1049867"/>
            <wp:effectExtent l="19050" t="0" r="0" b="0"/>
            <wp:wrapNone/>
            <wp:docPr id="88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72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D12" w:rsidRP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92477C" w:rsidRDefault="0092477C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506B61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proofErr w:type="spellStart"/>
      <w:r w:rsidRPr="00C00086">
        <w:rPr>
          <w:rFonts w:ascii="Times New Roman" w:hAnsi="Times New Roman" w:cs="Times New Roman"/>
          <w:b/>
          <w:color w:val="0D0D0D" w:themeColor="text1" w:themeTint="F2"/>
          <w:lang w:val="en-US"/>
        </w:rPr>
        <w:t>Bakinskiy</w:t>
      </w:r>
      <w:proofErr w:type="spellEnd"/>
      <w:r w:rsidRPr="00C00086">
        <w:rPr>
          <w:rFonts w:ascii="Times New Roman" w:hAnsi="Times New Roman" w:cs="Times New Roman"/>
          <w:b/>
          <w:color w:val="0D0D0D" w:themeColor="text1" w:themeTint="F2"/>
        </w:rPr>
        <w:t>_</w:t>
      </w:r>
      <w:r>
        <w:rPr>
          <w:rFonts w:ascii="Times New Roman" w:hAnsi="Times New Roman" w:cs="Times New Roman"/>
          <w:b/>
          <w:color w:val="0D0D0D" w:themeColor="text1" w:themeTint="F2"/>
        </w:rPr>
        <w:t>_</w:t>
      </w:r>
      <w:proofErr w:type="spellStart"/>
      <w:r w:rsidRPr="00C00086">
        <w:rPr>
          <w:rFonts w:ascii="Times New Roman" w:hAnsi="Times New Roman" w:cs="Times New Roman"/>
          <w:b/>
          <w:color w:val="0D0D0D" w:themeColor="text1" w:themeTint="F2"/>
          <w:lang w:val="en-US"/>
        </w:rPr>
        <w:t>dvorik</w:t>
      </w:r>
      <w:proofErr w:type="spellEnd"/>
      <w:r w:rsidRPr="00C00086">
        <w:rPr>
          <w:rFonts w:ascii="Times New Roman" w:hAnsi="Times New Roman" w:cs="Times New Roman"/>
          <w:b/>
          <w:color w:val="0D0D0D" w:themeColor="text1" w:themeTint="F2"/>
        </w:rPr>
        <w:t>_</w:t>
      </w: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7310</wp:posOffset>
            </wp:positionV>
            <wp:extent cx="4326890" cy="1049655"/>
            <wp:effectExtent l="19050" t="0" r="0" b="0"/>
            <wp:wrapNone/>
            <wp:docPr id="9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AE5C00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506B61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C00086">
        <w:rPr>
          <w:rFonts w:ascii="Times New Roman" w:hAnsi="Times New Roman" w:cs="Times New Roman"/>
          <w:b/>
          <w:color w:val="0D0D0D" w:themeColor="text1" w:themeTint="F2"/>
        </w:rPr>
        <w:t>ЗАКАЗ СТОЛИКОВ ПО ТЕЛЕФОНАМ:</w:t>
      </w:r>
    </w:p>
    <w:p w:rsidR="00D6686F" w:rsidRPr="00506B61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6686F" w:rsidRPr="00C00086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C00086">
        <w:rPr>
          <w:rFonts w:ascii="Times New Roman" w:hAnsi="Times New Roman" w:cs="Times New Roman"/>
          <w:b/>
          <w:color w:val="0D0D0D" w:themeColor="text1" w:themeTint="F2"/>
        </w:rPr>
        <w:t>8 (495) 621-26-12</w:t>
      </w:r>
    </w:p>
    <w:p w:rsidR="00D6686F" w:rsidRPr="00C00086" w:rsidRDefault="00D6686F" w:rsidP="00D6686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C00086">
        <w:rPr>
          <w:rFonts w:ascii="Times New Roman" w:hAnsi="Times New Roman" w:cs="Times New Roman"/>
          <w:b/>
          <w:color w:val="0D0D0D" w:themeColor="text1" w:themeTint="F2"/>
        </w:rPr>
        <w:t>8 (495) 778-69-73</w:t>
      </w:r>
    </w:p>
    <w:p w:rsidR="00D6686F" w:rsidRPr="00506B61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506B61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506B61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506B61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56515</wp:posOffset>
            </wp:positionV>
            <wp:extent cx="4326890" cy="1049655"/>
            <wp:effectExtent l="19050" t="0" r="0" b="0"/>
            <wp:wrapNone/>
            <wp:docPr id="104" name="Рисунок 8" descr="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86F" w:rsidRPr="006630AD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92477C" w:rsidRPr="0092477C" w:rsidRDefault="0092477C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Default="003E4D12" w:rsidP="00D6686F">
      <w:pPr>
        <w:rPr>
          <w:rFonts w:ascii="Times New Roman" w:hAnsi="Times New Roman" w:cs="Times New Roman"/>
          <w:color w:val="0D0D0D" w:themeColor="text1" w:themeTint="F2"/>
        </w:rPr>
      </w:pPr>
    </w:p>
    <w:p w:rsidR="003E4D12" w:rsidRPr="003E4D12" w:rsidRDefault="003E4D12" w:rsidP="003E4D12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6686F" w:rsidRPr="006630AD" w:rsidRDefault="00D6686F" w:rsidP="003E4D12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6686F" w:rsidRDefault="00D6686F" w:rsidP="003E4D12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0008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резмерное употребление спиртных напитков вредит Вашему здоровью.</w:t>
      </w:r>
    </w:p>
    <w:p w:rsidR="00D6686F" w:rsidRDefault="00D6686F" w:rsidP="003E4D12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C0008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Запрещена продажа спиртных напитков несовершенн</w:t>
      </w:r>
      <w:r w:rsidRPr="00F5313B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оле</w:t>
      </w:r>
      <w:r w:rsidRPr="00C0008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тним лицам.</w:t>
      </w: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D6686F" w:rsidRDefault="00D6686F" w:rsidP="00D6686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A53EFE" w:rsidRDefault="00A53EFE" w:rsidP="0060786B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C133FD" w:rsidRDefault="00C133FD" w:rsidP="0060786B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C133FD" w:rsidRPr="00C133FD" w:rsidRDefault="00C133FD" w:rsidP="00C133FD">
      <w:pPr>
        <w:pStyle w:val="a5"/>
        <w:rPr>
          <w:b/>
          <w:color w:val="000000"/>
          <w:sz w:val="36"/>
          <w:szCs w:val="36"/>
          <w:u w:val="single"/>
        </w:rPr>
      </w:pPr>
      <w:r w:rsidRPr="00C133FD">
        <w:rPr>
          <w:b/>
          <w:color w:val="000000"/>
          <w:sz w:val="36"/>
          <w:szCs w:val="36"/>
          <w:u w:val="single"/>
        </w:rPr>
        <w:t>Прейскурант цен за бой посуды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юмка, </w:t>
      </w:r>
      <w:proofErr w:type="spellStart"/>
      <w:r>
        <w:rPr>
          <w:color w:val="000000"/>
          <w:sz w:val="27"/>
          <w:szCs w:val="27"/>
        </w:rPr>
        <w:t>армуда</w:t>
      </w:r>
      <w:proofErr w:type="spellEnd"/>
      <w:r>
        <w:rPr>
          <w:color w:val="000000"/>
          <w:sz w:val="27"/>
          <w:szCs w:val="27"/>
        </w:rPr>
        <w:t xml:space="preserve"> 1шт. 2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кал для вина, воды,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ктейля 1шт. 5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фин, бокал пивной,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реманка</w:t>
      </w:r>
      <w:proofErr w:type="spellEnd"/>
      <w:r>
        <w:rPr>
          <w:color w:val="000000"/>
          <w:sz w:val="27"/>
          <w:szCs w:val="27"/>
        </w:rPr>
        <w:t xml:space="preserve"> 1шт. 5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жер для шампанского,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ньяка</w:t>
      </w:r>
      <w:proofErr w:type="gramStart"/>
      <w:r>
        <w:rPr>
          <w:color w:val="000000"/>
          <w:sz w:val="27"/>
          <w:szCs w:val="27"/>
        </w:rPr>
        <w:t>,в</w:t>
      </w:r>
      <w:proofErr w:type="gramEnd"/>
      <w:r>
        <w:rPr>
          <w:color w:val="000000"/>
          <w:sz w:val="27"/>
          <w:szCs w:val="27"/>
        </w:rPr>
        <w:t>иски</w:t>
      </w:r>
      <w:proofErr w:type="spellEnd"/>
      <w:r>
        <w:rPr>
          <w:color w:val="000000"/>
          <w:sz w:val="27"/>
          <w:szCs w:val="27"/>
        </w:rPr>
        <w:t xml:space="preserve"> 1шт. 3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бор для специй 1шт. 5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релка 1шт. 5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за для фруктов 1шт. 6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шка чайная, кофейная 1шт. 3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юдце чайное, кофейное 1шт. 2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йник стеклянный 1шт. 20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йник керамический 1шт. 5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ьян (повреждение) 1шт. 50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рча имущества, </w:t>
      </w:r>
      <w:proofErr w:type="gramStart"/>
      <w:r>
        <w:rPr>
          <w:color w:val="000000"/>
          <w:sz w:val="27"/>
          <w:szCs w:val="27"/>
        </w:rPr>
        <w:t>прожиг</w:t>
      </w:r>
      <w:proofErr w:type="gramEnd"/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атерть 1шт. 20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л 1шт. 40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ван 1шт. 100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вер 1шт. 15000-00</w:t>
      </w:r>
    </w:p>
    <w:p w:rsidR="00C133FD" w:rsidRDefault="00C133FD" w:rsidP="00C133F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пка меню 1шт. 5000-00</w:t>
      </w:r>
    </w:p>
    <w:p w:rsidR="00C133FD" w:rsidRDefault="00C133FD" w:rsidP="0060786B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sectPr w:rsidR="00C133FD" w:rsidSect="00425D0D">
      <w:headerReference w:type="default" r:id="rId14"/>
      <w:pgSz w:w="11906" w:h="16838"/>
      <w:pgMar w:top="284" w:right="396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07" w:rsidRDefault="001E5807" w:rsidP="00D031E2">
      <w:r>
        <w:separator/>
      </w:r>
    </w:p>
  </w:endnote>
  <w:endnote w:type="continuationSeparator" w:id="0">
    <w:p w:rsidR="001E5807" w:rsidRDefault="001E5807" w:rsidP="00D0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NeueDeskInterface-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07" w:rsidRDefault="001E5807" w:rsidP="00D031E2">
      <w:r>
        <w:separator/>
      </w:r>
    </w:p>
  </w:footnote>
  <w:footnote w:type="continuationSeparator" w:id="0">
    <w:p w:rsidR="001E5807" w:rsidRDefault="001E5807" w:rsidP="00D03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121412"/>
      <w:docPartObj>
        <w:docPartGallery w:val="Page Numbers (Margins)"/>
        <w:docPartUnique/>
      </w:docPartObj>
    </w:sdtPr>
    <w:sdtContent>
      <w:p w:rsidR="00A914BB" w:rsidRDefault="00C92003">
        <w:pPr>
          <w:pStyle w:val="a9"/>
        </w:pPr>
        <w:r>
          <w:rPr>
            <w:noProof/>
            <w:lang w:eastAsia="zh-TW"/>
          </w:rPr>
          <w:pict>
            <v:rect id="_x0000_s31745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914BB" w:rsidRDefault="00C9200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C133FD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335"/>
    <w:multiLevelType w:val="hybridMultilevel"/>
    <w:tmpl w:val="C82E01BE"/>
    <w:lvl w:ilvl="0" w:tplc="E52A29BE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95E"/>
    <w:multiLevelType w:val="hybridMultilevel"/>
    <w:tmpl w:val="B4E65C7E"/>
    <w:lvl w:ilvl="0" w:tplc="9790D700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66842"/>
    <w:multiLevelType w:val="hybridMultilevel"/>
    <w:tmpl w:val="CF2A27A8"/>
    <w:lvl w:ilvl="0" w:tplc="F1944238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33E33"/>
    <w:multiLevelType w:val="hybridMultilevel"/>
    <w:tmpl w:val="E490E99C"/>
    <w:lvl w:ilvl="0" w:tplc="A41C43AE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B6213"/>
    <w:multiLevelType w:val="hybridMultilevel"/>
    <w:tmpl w:val="B64C2E92"/>
    <w:lvl w:ilvl="0" w:tplc="B5E0C1C2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60F"/>
    <w:multiLevelType w:val="hybridMultilevel"/>
    <w:tmpl w:val="8EA606B2"/>
    <w:lvl w:ilvl="0" w:tplc="2CF8AD4A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E1194"/>
    <w:multiLevelType w:val="hybridMultilevel"/>
    <w:tmpl w:val="4A5C1AE8"/>
    <w:lvl w:ilvl="0" w:tplc="C9F0A80C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55CF7"/>
    <w:multiLevelType w:val="hybridMultilevel"/>
    <w:tmpl w:val="4EC089AE"/>
    <w:lvl w:ilvl="0" w:tplc="D1A6530C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60962"/>
    <w:multiLevelType w:val="hybridMultilevel"/>
    <w:tmpl w:val="FEE42AF2"/>
    <w:lvl w:ilvl="0" w:tplc="56F6A9A8">
      <w:start w:val="56"/>
      <w:numFmt w:val="bullet"/>
      <w:lvlText w:val="-"/>
      <w:lvlJc w:val="left"/>
      <w:pPr>
        <w:ind w:left="720" w:hanging="360"/>
      </w:pPr>
      <w:rPr>
        <w:rFonts w:ascii=".HelveticaNeueDeskInterface-Reg" w:eastAsiaTheme="minorHAnsi" w:hAnsi=".HelveticaNeueDeskInterface-Reg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D109F"/>
    <w:multiLevelType w:val="hybridMultilevel"/>
    <w:tmpl w:val="1156825C"/>
    <w:lvl w:ilvl="0" w:tplc="5CD4C092">
      <w:start w:val="5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hdrShapeDefaults>
    <o:shapedefaults v:ext="edit" spidmax="36866">
      <o:colormenu v:ext="edit" fillcolor="none [2092]"/>
    </o:shapedefaults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767745"/>
    <w:rsid w:val="00006D37"/>
    <w:rsid w:val="000078E6"/>
    <w:rsid w:val="00010DBB"/>
    <w:rsid w:val="00015555"/>
    <w:rsid w:val="00020CBB"/>
    <w:rsid w:val="00026612"/>
    <w:rsid w:val="00026998"/>
    <w:rsid w:val="0003697D"/>
    <w:rsid w:val="00060284"/>
    <w:rsid w:val="000764AA"/>
    <w:rsid w:val="00081691"/>
    <w:rsid w:val="0008794D"/>
    <w:rsid w:val="000922B0"/>
    <w:rsid w:val="000927A3"/>
    <w:rsid w:val="00096B37"/>
    <w:rsid w:val="000A1402"/>
    <w:rsid w:val="000C1D3F"/>
    <w:rsid w:val="000C3FE6"/>
    <w:rsid w:val="000F4969"/>
    <w:rsid w:val="00100A87"/>
    <w:rsid w:val="00102FDE"/>
    <w:rsid w:val="00114450"/>
    <w:rsid w:val="00115B91"/>
    <w:rsid w:val="00125C20"/>
    <w:rsid w:val="00126C67"/>
    <w:rsid w:val="00130F2C"/>
    <w:rsid w:val="0015540C"/>
    <w:rsid w:val="00160416"/>
    <w:rsid w:val="00162BEA"/>
    <w:rsid w:val="00193EED"/>
    <w:rsid w:val="001B6841"/>
    <w:rsid w:val="001D48CA"/>
    <w:rsid w:val="001D7E80"/>
    <w:rsid w:val="001E5807"/>
    <w:rsid w:val="00252F24"/>
    <w:rsid w:val="002567DE"/>
    <w:rsid w:val="002611E4"/>
    <w:rsid w:val="00280BAC"/>
    <w:rsid w:val="00286BE0"/>
    <w:rsid w:val="00291F2F"/>
    <w:rsid w:val="00293219"/>
    <w:rsid w:val="002A1FD1"/>
    <w:rsid w:val="002A6094"/>
    <w:rsid w:val="002D2402"/>
    <w:rsid w:val="002D458E"/>
    <w:rsid w:val="0031055C"/>
    <w:rsid w:val="00312B9D"/>
    <w:rsid w:val="00314BFE"/>
    <w:rsid w:val="003224E7"/>
    <w:rsid w:val="0033532D"/>
    <w:rsid w:val="00335517"/>
    <w:rsid w:val="00346821"/>
    <w:rsid w:val="00351BBE"/>
    <w:rsid w:val="00353744"/>
    <w:rsid w:val="00357FB6"/>
    <w:rsid w:val="0036074F"/>
    <w:rsid w:val="00371170"/>
    <w:rsid w:val="003801AB"/>
    <w:rsid w:val="00380BC4"/>
    <w:rsid w:val="00383831"/>
    <w:rsid w:val="00394E4B"/>
    <w:rsid w:val="003958DF"/>
    <w:rsid w:val="003A737F"/>
    <w:rsid w:val="003C4C12"/>
    <w:rsid w:val="003D3C5E"/>
    <w:rsid w:val="003E0E60"/>
    <w:rsid w:val="003E4D12"/>
    <w:rsid w:val="00403260"/>
    <w:rsid w:val="004232B9"/>
    <w:rsid w:val="00425BDE"/>
    <w:rsid w:val="00425D0D"/>
    <w:rsid w:val="00425E60"/>
    <w:rsid w:val="00441F38"/>
    <w:rsid w:val="00443BCE"/>
    <w:rsid w:val="00462B28"/>
    <w:rsid w:val="00465722"/>
    <w:rsid w:val="0047009A"/>
    <w:rsid w:val="00473209"/>
    <w:rsid w:val="00481FED"/>
    <w:rsid w:val="00491268"/>
    <w:rsid w:val="004918A4"/>
    <w:rsid w:val="004A2E4E"/>
    <w:rsid w:val="004C26D8"/>
    <w:rsid w:val="004C5A1D"/>
    <w:rsid w:val="004C6363"/>
    <w:rsid w:val="004C7425"/>
    <w:rsid w:val="004D239D"/>
    <w:rsid w:val="004F275D"/>
    <w:rsid w:val="005027F9"/>
    <w:rsid w:val="00506B61"/>
    <w:rsid w:val="00511B5B"/>
    <w:rsid w:val="0051417A"/>
    <w:rsid w:val="00522064"/>
    <w:rsid w:val="00526F8F"/>
    <w:rsid w:val="00535FB5"/>
    <w:rsid w:val="0055227A"/>
    <w:rsid w:val="005637E4"/>
    <w:rsid w:val="00582CEA"/>
    <w:rsid w:val="005A5519"/>
    <w:rsid w:val="005C1141"/>
    <w:rsid w:val="005C5935"/>
    <w:rsid w:val="005E3409"/>
    <w:rsid w:val="005F3760"/>
    <w:rsid w:val="005F4A26"/>
    <w:rsid w:val="00601C3D"/>
    <w:rsid w:val="0060218C"/>
    <w:rsid w:val="00603D28"/>
    <w:rsid w:val="0060758F"/>
    <w:rsid w:val="0060786B"/>
    <w:rsid w:val="0061253E"/>
    <w:rsid w:val="00615F38"/>
    <w:rsid w:val="00624CBA"/>
    <w:rsid w:val="00633F32"/>
    <w:rsid w:val="006402AB"/>
    <w:rsid w:val="006630AD"/>
    <w:rsid w:val="006743BA"/>
    <w:rsid w:val="006759D8"/>
    <w:rsid w:val="006A713F"/>
    <w:rsid w:val="006B0149"/>
    <w:rsid w:val="006B2E41"/>
    <w:rsid w:val="006D3ED9"/>
    <w:rsid w:val="0071598B"/>
    <w:rsid w:val="00736FC1"/>
    <w:rsid w:val="00737B84"/>
    <w:rsid w:val="00743AAC"/>
    <w:rsid w:val="007519E3"/>
    <w:rsid w:val="00767745"/>
    <w:rsid w:val="0078131A"/>
    <w:rsid w:val="007B38D4"/>
    <w:rsid w:val="007E07BB"/>
    <w:rsid w:val="007F2217"/>
    <w:rsid w:val="00816C56"/>
    <w:rsid w:val="00832130"/>
    <w:rsid w:val="008452FB"/>
    <w:rsid w:val="008551ED"/>
    <w:rsid w:val="008A0931"/>
    <w:rsid w:val="008C59EC"/>
    <w:rsid w:val="008F0C6E"/>
    <w:rsid w:val="00913A9A"/>
    <w:rsid w:val="00915A80"/>
    <w:rsid w:val="00921063"/>
    <w:rsid w:val="0092477C"/>
    <w:rsid w:val="009336B6"/>
    <w:rsid w:val="00945FE9"/>
    <w:rsid w:val="00992B91"/>
    <w:rsid w:val="009A3AB6"/>
    <w:rsid w:val="009C42EA"/>
    <w:rsid w:val="009D0CCE"/>
    <w:rsid w:val="009D68F7"/>
    <w:rsid w:val="009E7DD4"/>
    <w:rsid w:val="00A2360D"/>
    <w:rsid w:val="00A33C9E"/>
    <w:rsid w:val="00A53EFE"/>
    <w:rsid w:val="00A6237F"/>
    <w:rsid w:val="00A640E4"/>
    <w:rsid w:val="00A65B2A"/>
    <w:rsid w:val="00A914BB"/>
    <w:rsid w:val="00AD3C61"/>
    <w:rsid w:val="00AE0966"/>
    <w:rsid w:val="00AE1CC6"/>
    <w:rsid w:val="00AE5C00"/>
    <w:rsid w:val="00B00339"/>
    <w:rsid w:val="00B04865"/>
    <w:rsid w:val="00B13B97"/>
    <w:rsid w:val="00B25B83"/>
    <w:rsid w:val="00B26E54"/>
    <w:rsid w:val="00B50EBB"/>
    <w:rsid w:val="00BC2E80"/>
    <w:rsid w:val="00BF5A25"/>
    <w:rsid w:val="00C00086"/>
    <w:rsid w:val="00C133FD"/>
    <w:rsid w:val="00C13CB3"/>
    <w:rsid w:val="00C27BC3"/>
    <w:rsid w:val="00C34956"/>
    <w:rsid w:val="00C460A5"/>
    <w:rsid w:val="00C54D3B"/>
    <w:rsid w:val="00C70F11"/>
    <w:rsid w:val="00C73899"/>
    <w:rsid w:val="00C749F4"/>
    <w:rsid w:val="00C92003"/>
    <w:rsid w:val="00C94027"/>
    <w:rsid w:val="00CA21D2"/>
    <w:rsid w:val="00CC0C47"/>
    <w:rsid w:val="00CD1461"/>
    <w:rsid w:val="00CE4213"/>
    <w:rsid w:val="00CE53F4"/>
    <w:rsid w:val="00CE5C8F"/>
    <w:rsid w:val="00CF1655"/>
    <w:rsid w:val="00D031E2"/>
    <w:rsid w:val="00D058B7"/>
    <w:rsid w:val="00D127FB"/>
    <w:rsid w:val="00D13A06"/>
    <w:rsid w:val="00D249E5"/>
    <w:rsid w:val="00D33DEE"/>
    <w:rsid w:val="00D46AB1"/>
    <w:rsid w:val="00D57B59"/>
    <w:rsid w:val="00D656F4"/>
    <w:rsid w:val="00D6686F"/>
    <w:rsid w:val="00DA045F"/>
    <w:rsid w:val="00DA4AC4"/>
    <w:rsid w:val="00DB188F"/>
    <w:rsid w:val="00DB237A"/>
    <w:rsid w:val="00DB36C2"/>
    <w:rsid w:val="00DC5930"/>
    <w:rsid w:val="00DE3193"/>
    <w:rsid w:val="00DF5A34"/>
    <w:rsid w:val="00E03391"/>
    <w:rsid w:val="00E15EAC"/>
    <w:rsid w:val="00E65C5C"/>
    <w:rsid w:val="00E85C05"/>
    <w:rsid w:val="00E86B7B"/>
    <w:rsid w:val="00E94DEB"/>
    <w:rsid w:val="00EC1A50"/>
    <w:rsid w:val="00EC4766"/>
    <w:rsid w:val="00EE1468"/>
    <w:rsid w:val="00EE4069"/>
    <w:rsid w:val="00EE5857"/>
    <w:rsid w:val="00EE760C"/>
    <w:rsid w:val="00EE7970"/>
    <w:rsid w:val="00F100AA"/>
    <w:rsid w:val="00F14DA9"/>
    <w:rsid w:val="00F177A2"/>
    <w:rsid w:val="00F32291"/>
    <w:rsid w:val="00F41083"/>
    <w:rsid w:val="00F5313B"/>
    <w:rsid w:val="00F549D9"/>
    <w:rsid w:val="00F63F55"/>
    <w:rsid w:val="00F765F6"/>
    <w:rsid w:val="00F825C9"/>
    <w:rsid w:val="00F90A95"/>
    <w:rsid w:val="00FA19D8"/>
    <w:rsid w:val="00FC2BF2"/>
    <w:rsid w:val="00FC5004"/>
    <w:rsid w:val="00FC5A18"/>
    <w:rsid w:val="00FC78E3"/>
    <w:rsid w:val="00FD6694"/>
    <w:rsid w:val="00FF0913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67745"/>
    <w:pPr>
      <w:ind w:left="720"/>
      <w:contextualSpacing/>
    </w:pPr>
  </w:style>
  <w:style w:type="paragraph" w:styleId="a4">
    <w:name w:val="Revision"/>
    <w:hidden/>
    <w:uiPriority w:val="99"/>
    <w:semiHidden/>
    <w:rsid w:val="00767745"/>
    <w:pPr>
      <w:spacing w:after="0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7677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7677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7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74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677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7745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677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77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coplaza.ru/sparkling-wine/7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32D5-7BA2-4862-993F-6D1CA54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7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7</cp:revision>
  <cp:lastPrinted>2020-08-14T08:45:00Z</cp:lastPrinted>
  <dcterms:created xsi:type="dcterms:W3CDTF">2020-07-20T14:14:00Z</dcterms:created>
  <dcterms:modified xsi:type="dcterms:W3CDTF">2020-08-14T09:20:00Z</dcterms:modified>
</cp:coreProperties>
</file>